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F1" w:rsidRPr="00A75F10" w:rsidRDefault="00EA14F1" w:rsidP="00EA14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75F1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Ямало-Ненецкий автономный округ</w:t>
      </w:r>
    </w:p>
    <w:p w:rsidR="00EA14F1" w:rsidRPr="00A75F10" w:rsidRDefault="00EA14F1" w:rsidP="00E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F10">
        <w:rPr>
          <w:rFonts w:ascii="Times New Roman" w:eastAsia="Times New Roman" w:hAnsi="Times New Roman" w:cs="Times New Roman"/>
          <w:b/>
          <w:sz w:val="24"/>
          <w:szCs w:val="24"/>
        </w:rPr>
        <w:t>Департамент образования Администрации города Ноябрьска</w:t>
      </w:r>
    </w:p>
    <w:p w:rsidR="00EA14F1" w:rsidRPr="00A75F10" w:rsidRDefault="00EA14F1" w:rsidP="00E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75F10"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</w:t>
      </w:r>
    </w:p>
    <w:p w:rsidR="00EA14F1" w:rsidRPr="00A75F10" w:rsidRDefault="00EA14F1" w:rsidP="00E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75F10">
        <w:rPr>
          <w:rFonts w:ascii="Times New Roman" w:eastAsia="Times New Roman" w:hAnsi="Times New Roman" w:cs="Times New Roman"/>
          <w:b/>
        </w:rPr>
        <w:t>«СРЕДНЯЯ ОБЩЕОБРАЗОВАТЕЛЬНАЯ ШКОЛА № 9»</w:t>
      </w:r>
    </w:p>
    <w:p w:rsidR="00EA14F1" w:rsidRPr="00A75F10" w:rsidRDefault="00EA14F1" w:rsidP="00EA1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75F10">
        <w:rPr>
          <w:rFonts w:ascii="Times New Roman" w:eastAsia="Times New Roman" w:hAnsi="Times New Roman" w:cs="Times New Roman"/>
          <w:b/>
        </w:rPr>
        <w:t>МУНИЦИПАЛЬНОГО ОБРАЗОВАНИЯ ГОРОД НОЯБРЬСК</w:t>
      </w:r>
    </w:p>
    <w:p w:rsidR="00EA14F1" w:rsidRPr="00A75F10" w:rsidRDefault="00EA14F1" w:rsidP="00EA14F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Pr="00A75F10" w:rsidRDefault="00EA14F1" w:rsidP="00EA14F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3402"/>
      </w:tblGrid>
      <w:tr w:rsidR="00EA14F1" w:rsidRPr="00A75F10" w:rsidTr="00946DB6">
        <w:tc>
          <w:tcPr>
            <w:tcW w:w="3402" w:type="dxa"/>
          </w:tcPr>
          <w:p w:rsidR="00EA14F1" w:rsidRPr="00A75F10" w:rsidRDefault="00EA14F1" w:rsidP="00946D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5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EA14F1" w:rsidRPr="00A75F10" w:rsidRDefault="00EA14F1" w:rsidP="00946D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заседании методического</w:t>
            </w:r>
          </w:p>
          <w:p w:rsidR="00EA14F1" w:rsidRPr="00A75F10" w:rsidRDefault="00EA14F1" w:rsidP="00946D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динения учителей </w:t>
            </w:r>
          </w:p>
          <w:p w:rsidR="00EA14F1" w:rsidRPr="00A75F10" w:rsidRDefault="00EA14F1" w:rsidP="00946D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языка</w:t>
            </w:r>
          </w:p>
          <w:p w:rsidR="00EA14F1" w:rsidRDefault="00EA14F1" w:rsidP="00946D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</w:t>
            </w:r>
            <w:r w:rsidR="009E1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</w:t>
            </w:r>
          </w:p>
          <w:p w:rsidR="00EA14F1" w:rsidRPr="00A75F10" w:rsidRDefault="00EA14F1" w:rsidP="00946D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9E1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E1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я </w:t>
            </w: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060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EA14F1" w:rsidRDefault="00EA14F1" w:rsidP="00946D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методи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кого объединения:</w:t>
            </w:r>
          </w:p>
          <w:p w:rsidR="00EA14F1" w:rsidRPr="00A75F10" w:rsidRDefault="001B6C75" w:rsidP="009E13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</w:t>
            </w:r>
            <w:r w:rsidR="009E1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С. Шаброва</w:t>
            </w:r>
          </w:p>
        </w:tc>
        <w:tc>
          <w:tcPr>
            <w:tcW w:w="3119" w:type="dxa"/>
          </w:tcPr>
          <w:p w:rsidR="00EA14F1" w:rsidRPr="00A75F10" w:rsidRDefault="00EA14F1" w:rsidP="00946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EA14F1" w:rsidRPr="00A75F10" w:rsidRDefault="00EA14F1" w:rsidP="00946D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  <w:p w:rsidR="00EA14F1" w:rsidRPr="00A75F10" w:rsidRDefault="001B6C75" w:rsidP="00946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УВР____    Г.Е.Шедова</w:t>
            </w:r>
          </w:p>
          <w:p w:rsidR="00EA14F1" w:rsidRPr="00A75F10" w:rsidRDefault="00060C04" w:rsidP="00946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1B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 августа  2019</w:t>
            </w:r>
            <w:r w:rsidR="00EA14F1"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EA14F1" w:rsidRPr="00A75F10" w:rsidRDefault="00EA14F1" w:rsidP="00946D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A14F1" w:rsidRPr="00A75F10" w:rsidRDefault="00EA14F1" w:rsidP="00946D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EA14F1" w:rsidRPr="00A75F10" w:rsidRDefault="00EA14F1" w:rsidP="00946D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МБОУ СОШ №9</w:t>
            </w:r>
          </w:p>
          <w:p w:rsidR="00EA14F1" w:rsidRPr="00A75F10" w:rsidRDefault="001B6C75" w:rsidP="00946D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="00EA14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Ю.Мельников</w:t>
            </w:r>
          </w:p>
          <w:p w:rsidR="00EA14F1" w:rsidRPr="00A75F10" w:rsidRDefault="00EA14F1" w:rsidP="00946DB6">
            <w:pPr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Приказ от «</w:t>
            </w:r>
            <w:r w:rsidR="00C92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 августа                 201</w:t>
            </w:r>
            <w:r w:rsidR="00060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75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   №</w:t>
            </w:r>
            <w:r w:rsidR="00C92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48-од</w:t>
            </w:r>
          </w:p>
          <w:p w:rsidR="00EA14F1" w:rsidRPr="00A75F10" w:rsidRDefault="00EA14F1" w:rsidP="00946D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93729" w:rsidRPr="0099391C" w:rsidRDefault="00D93729" w:rsidP="001B6C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4F1" w:rsidRDefault="00EA14F1" w:rsidP="00EA4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A14F1" w:rsidRDefault="00EA14F1" w:rsidP="00EA4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A14F1" w:rsidRDefault="00EA14F1" w:rsidP="00EA4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A14F1" w:rsidRDefault="00EA14F1" w:rsidP="00EA4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A14F1" w:rsidRDefault="00EA14F1" w:rsidP="00C604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A14F1" w:rsidRPr="00A75F10" w:rsidRDefault="00EA14F1" w:rsidP="00C604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5F10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EA14F1" w:rsidRPr="00A75F10" w:rsidRDefault="00EA14F1" w:rsidP="00C604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5F10">
        <w:rPr>
          <w:rFonts w:ascii="Times New Roman" w:eastAsia="Calibri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90392C" w:rsidRDefault="00EA14F1" w:rsidP="009039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5F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</w:t>
      </w:r>
      <w:r w:rsidR="009039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ому предмету </w:t>
      </w:r>
      <w:r w:rsidR="00464EBB">
        <w:rPr>
          <w:rFonts w:ascii="Times New Roman" w:eastAsia="Calibri" w:hAnsi="Times New Roman" w:cs="Times New Roman"/>
          <w:b/>
          <w:bCs/>
          <w:sz w:val="24"/>
          <w:szCs w:val="24"/>
        </w:rPr>
        <w:t>«Практика речи»</w:t>
      </w:r>
    </w:p>
    <w:p w:rsidR="00464EBB" w:rsidRDefault="0090392C" w:rsidP="009039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английский язык)</w:t>
      </w:r>
    </w:p>
    <w:p w:rsidR="00464EBB" w:rsidRPr="00A75F10" w:rsidRDefault="00A03DE5" w:rsidP="00C604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ля 9</w:t>
      </w:r>
      <w:r w:rsidR="00464E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а </w:t>
      </w:r>
    </w:p>
    <w:p w:rsidR="00EA14F1" w:rsidRPr="00A75F10" w:rsidRDefault="00EA14F1" w:rsidP="00EA1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Pr="00A75F10" w:rsidRDefault="00EA14F1" w:rsidP="00EA1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Default="00EA14F1" w:rsidP="00C604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5F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освоени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 год</w:t>
      </w: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Pr="00A75F10" w:rsidRDefault="00EA14F1" w:rsidP="00EA14F1">
      <w:pPr>
        <w:spacing w:after="0" w:line="240" w:lineRule="auto"/>
        <w:ind w:right="4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75F10">
        <w:rPr>
          <w:rFonts w:ascii="Times New Roman" w:eastAsia="Calibri" w:hAnsi="Times New Roman" w:cs="Times New Roman"/>
          <w:b/>
          <w:bCs/>
          <w:sz w:val="24"/>
          <w:szCs w:val="24"/>
        </w:rPr>
        <w:t>Авторы-составители:</w:t>
      </w:r>
    </w:p>
    <w:p w:rsidR="00EA14F1" w:rsidRPr="00A75F10" w:rsidRDefault="00EA14F1" w:rsidP="00EA14F1">
      <w:pPr>
        <w:spacing w:after="0" w:line="240" w:lineRule="auto"/>
        <w:ind w:right="44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14F1" w:rsidRPr="00A75F10" w:rsidRDefault="00EA14F1" w:rsidP="00EA14F1">
      <w:pPr>
        <w:spacing w:after="0" w:line="240" w:lineRule="auto"/>
        <w:ind w:right="4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атакова Лариса Валентино</w:t>
      </w:r>
      <w:r w:rsidRPr="00A75F10">
        <w:rPr>
          <w:rFonts w:ascii="Times New Roman" w:eastAsia="Calibri" w:hAnsi="Times New Roman" w:cs="Times New Roman"/>
          <w:bCs/>
          <w:sz w:val="24"/>
          <w:szCs w:val="24"/>
        </w:rPr>
        <w:t>вна,</w:t>
      </w:r>
    </w:p>
    <w:p w:rsidR="00EA14F1" w:rsidRPr="00A75F10" w:rsidRDefault="00EA14F1" w:rsidP="00EA14F1">
      <w:pPr>
        <w:spacing w:after="0" w:line="240" w:lineRule="auto"/>
        <w:ind w:right="4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75F10">
        <w:rPr>
          <w:rFonts w:ascii="Times New Roman" w:eastAsia="Calibri" w:hAnsi="Times New Roman" w:cs="Times New Roman"/>
          <w:bCs/>
          <w:sz w:val="24"/>
          <w:szCs w:val="24"/>
        </w:rPr>
        <w:t xml:space="preserve">учитель английского языка, </w:t>
      </w: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высшей </w:t>
      </w:r>
      <w:r w:rsidRPr="00A75F10">
        <w:rPr>
          <w:rFonts w:ascii="Times New Roman" w:eastAsia="Calibri" w:hAnsi="Times New Roman" w:cs="Times New Roman"/>
          <w:bCs/>
          <w:sz w:val="24"/>
          <w:szCs w:val="24"/>
        </w:rPr>
        <w:t xml:space="preserve"> квалификационной категории</w:t>
      </w: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14F1" w:rsidRPr="00EA14F1" w:rsidRDefault="00EA14F1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14F1" w:rsidRPr="00EA14F1" w:rsidRDefault="00060C04" w:rsidP="00EA14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19</w:t>
      </w:r>
    </w:p>
    <w:p w:rsidR="00EA14F1" w:rsidRPr="00EA14F1" w:rsidRDefault="00EA14F1" w:rsidP="00EA4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A4752" w:rsidRPr="00026504" w:rsidRDefault="00EA4752" w:rsidP="00EA4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6047A">
        <w:rPr>
          <w:rFonts w:ascii="Times New Roman" w:hAnsi="Times New Roman" w:cs="Times New Roman"/>
          <w:b/>
          <w:bCs/>
          <w:caps/>
        </w:rPr>
        <w:lastRenderedPageBreak/>
        <w:t xml:space="preserve">Пояснительная записка к рабочей программе </w:t>
      </w:r>
      <w:r w:rsidR="00CA2892" w:rsidRPr="00C6047A">
        <w:rPr>
          <w:rFonts w:ascii="Times New Roman" w:hAnsi="Times New Roman" w:cs="Times New Roman"/>
          <w:b/>
          <w:caps/>
        </w:rPr>
        <w:t>«Практика речи</w:t>
      </w:r>
      <w:r w:rsidR="00CA2892">
        <w:rPr>
          <w:rFonts w:ascii="Times New Roman" w:hAnsi="Times New Roman" w:cs="Times New Roman"/>
          <w:b/>
          <w:caps/>
          <w:sz w:val="24"/>
          <w:szCs w:val="24"/>
        </w:rPr>
        <w:t>» (английский язык)</w:t>
      </w:r>
      <w:r w:rsidR="00DE5CC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2650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ля </w:t>
      </w:r>
      <w:r w:rsidR="00A03DE5">
        <w:rPr>
          <w:rFonts w:ascii="Times New Roman" w:hAnsi="Times New Roman" w:cs="Times New Roman"/>
          <w:b/>
          <w:bCs/>
          <w:caps/>
          <w:sz w:val="24"/>
          <w:szCs w:val="24"/>
        </w:rPr>
        <w:t>9</w:t>
      </w:r>
      <w:r w:rsidRPr="0002650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а</w:t>
      </w:r>
    </w:p>
    <w:p w:rsidR="00EA4752" w:rsidRPr="002C7DB8" w:rsidRDefault="00EA4752" w:rsidP="00EA4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31">
        <w:rPr>
          <w:rFonts w:ascii="Times New Roman" w:hAnsi="Times New Roman" w:cs="Times New Roman"/>
          <w:sz w:val="24"/>
          <w:szCs w:val="24"/>
        </w:rPr>
        <w:t xml:space="preserve">Данная рабочая программа </w:t>
      </w:r>
      <w:r w:rsidRPr="00A53731">
        <w:rPr>
          <w:rFonts w:ascii="Times New Roman" w:hAnsi="Times New Roman" w:cs="Times New Roman"/>
          <w:bCs/>
          <w:sz w:val="24"/>
          <w:szCs w:val="24"/>
        </w:rPr>
        <w:t>по английскому языку</w:t>
      </w:r>
      <w:r w:rsidRPr="00A53731">
        <w:rPr>
          <w:rFonts w:ascii="Times New Roman" w:hAnsi="Times New Roman" w:cs="Times New Roman"/>
          <w:sz w:val="24"/>
          <w:szCs w:val="24"/>
        </w:rPr>
        <w:t xml:space="preserve"> является предметным практическим курсом в дополнение к основному курсу английского языка и создана на основе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53731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7DB8">
        <w:rPr>
          <w:rFonts w:ascii="Times New Roman" w:hAnsi="Times New Roman" w:cs="Times New Roman"/>
          <w:sz w:val="24"/>
          <w:szCs w:val="24"/>
        </w:rPr>
        <w:t>П</w:t>
      </w:r>
      <w:r w:rsidRPr="00A53731">
        <w:rPr>
          <w:rFonts w:ascii="Times New Roman" w:hAnsi="Times New Roman" w:cs="Times New Roman"/>
          <w:sz w:val="24"/>
          <w:szCs w:val="24"/>
        </w:rPr>
        <w:t>римерной программы по иностранному (второму иностранному) языку для основной школы с учётом требований к результат</w:t>
      </w:r>
      <w:r>
        <w:rPr>
          <w:rFonts w:ascii="Times New Roman" w:hAnsi="Times New Roman" w:cs="Times New Roman"/>
          <w:sz w:val="24"/>
          <w:szCs w:val="24"/>
        </w:rPr>
        <w:t xml:space="preserve">ам основного общего образования и </w:t>
      </w:r>
      <w:r w:rsidRPr="00A53731">
        <w:rPr>
          <w:rFonts w:ascii="Times New Roman" w:hAnsi="Times New Roman" w:cs="Times New Roman"/>
          <w:sz w:val="24"/>
          <w:szCs w:val="24"/>
        </w:rPr>
        <w:t xml:space="preserve"> авторской программы к УМК серии «</w:t>
      </w:r>
      <w:r w:rsidRPr="00A53731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A53731">
        <w:rPr>
          <w:rFonts w:ascii="Times New Roman" w:hAnsi="Times New Roman" w:cs="Times New Roman"/>
          <w:sz w:val="24"/>
          <w:szCs w:val="24"/>
        </w:rPr>
        <w:t>» Вербицкой М.В. (Москва:Вентана-Граф, 201</w:t>
      </w:r>
      <w:r w:rsidR="00D94532">
        <w:rPr>
          <w:rFonts w:ascii="Times New Roman" w:hAnsi="Times New Roman" w:cs="Times New Roman"/>
          <w:sz w:val="24"/>
          <w:szCs w:val="24"/>
        </w:rPr>
        <w:t>7</w:t>
      </w:r>
      <w:r w:rsidRPr="00A53731">
        <w:rPr>
          <w:rFonts w:ascii="Times New Roman" w:hAnsi="Times New Roman" w:cs="Times New Roman"/>
          <w:sz w:val="24"/>
          <w:szCs w:val="24"/>
        </w:rPr>
        <w:t xml:space="preserve"> год)</w:t>
      </w:r>
    </w:p>
    <w:p w:rsidR="002C7DB8" w:rsidRPr="002C7DB8" w:rsidRDefault="002C7DB8" w:rsidP="00EA4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7DB8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C7DB8">
        <w:rPr>
          <w:rFonts w:ascii="Times New Roman" w:hAnsi="Times New Roman" w:cs="Times New Roman"/>
          <w:sz w:val="24"/>
          <w:szCs w:val="24"/>
        </w:rPr>
        <w:t>беспечивает дополнительную подготовку обучающихся по предмету «Английский язык» и ориентирует на выбор гуманитарного профиля в старшей школе.</w:t>
      </w:r>
    </w:p>
    <w:p w:rsidR="00EA4752" w:rsidRPr="002C7DB8" w:rsidRDefault="002C7DB8" w:rsidP="002C7DB8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B8">
        <w:rPr>
          <w:rFonts w:ascii="Times New Roman" w:hAnsi="Times New Roman" w:cs="Times New Roman"/>
          <w:sz w:val="24"/>
          <w:szCs w:val="24"/>
        </w:rPr>
        <w:tab/>
      </w:r>
    </w:p>
    <w:p w:rsidR="006604EE" w:rsidRPr="00A53731" w:rsidRDefault="006604EE" w:rsidP="006604E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53731">
        <w:rPr>
          <w:rFonts w:ascii="Times New Roman" w:hAnsi="Times New Roman" w:cs="Times New Roman"/>
          <w:kern w:val="2"/>
          <w:sz w:val="24"/>
          <w:szCs w:val="24"/>
        </w:rPr>
        <w:t>Выбор авторской программы и УМК обусловлен реализацией принципа непрерывного образования по английскому языку:</w:t>
      </w:r>
      <w:r w:rsidR="00A03DE5">
        <w:rPr>
          <w:rFonts w:ascii="Times New Roman" w:hAnsi="Times New Roman" w:cs="Times New Roman"/>
          <w:sz w:val="24"/>
          <w:szCs w:val="24"/>
        </w:rPr>
        <w:t xml:space="preserve"> курс английского языка в 9</w:t>
      </w:r>
      <w:r w:rsidRPr="00A53731">
        <w:rPr>
          <w:rFonts w:ascii="Times New Roman" w:hAnsi="Times New Roman" w:cs="Times New Roman"/>
          <w:sz w:val="24"/>
          <w:szCs w:val="24"/>
        </w:rPr>
        <w:t xml:space="preserve"> классе является частью основной образовательной программы по английскому языку со 2 по 11 класс, </w:t>
      </w:r>
      <w:r w:rsidRPr="00A53731">
        <w:rPr>
          <w:rFonts w:ascii="Times New Roman" w:hAnsi="Times New Roman" w:cs="Times New Roman"/>
          <w:kern w:val="2"/>
          <w:sz w:val="24"/>
          <w:szCs w:val="24"/>
        </w:rPr>
        <w:t>и наличием данного УМК в</w:t>
      </w:r>
      <w:r w:rsidRPr="00A53731">
        <w:rPr>
          <w:rFonts w:ascii="Times New Roman" w:eastAsia="SimSun" w:hAnsi="Times New Roman" w:cs="Calibri"/>
          <w:kern w:val="2"/>
          <w:sz w:val="24"/>
          <w:szCs w:val="24"/>
          <w:lang w:eastAsia="ar-SA"/>
        </w:rPr>
        <w:t xml:space="preserve">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</w:t>
      </w:r>
      <w:r w:rsidRPr="00A5373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604EE" w:rsidRPr="00A53731" w:rsidRDefault="006604EE" w:rsidP="0066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31">
        <w:rPr>
          <w:rFonts w:ascii="Times New Roman" w:hAnsi="Times New Roman" w:cs="Times New Roman"/>
          <w:sz w:val="24"/>
          <w:szCs w:val="24"/>
        </w:rPr>
        <w:t xml:space="preserve">В авторскую программу, рассчитанную на 102 часа, </w:t>
      </w:r>
      <w:r w:rsidRPr="00A53731">
        <w:rPr>
          <w:rFonts w:ascii="Times New Roman" w:hAnsi="Times New Roman" w:cs="Times New Roman"/>
          <w:b/>
          <w:bCs/>
          <w:sz w:val="24"/>
          <w:szCs w:val="24"/>
        </w:rPr>
        <w:t>были внесены изменения</w:t>
      </w:r>
      <w:r w:rsidR="00CA2892">
        <w:rPr>
          <w:rFonts w:ascii="Times New Roman" w:hAnsi="Times New Roman" w:cs="Times New Roman"/>
          <w:sz w:val="24"/>
          <w:szCs w:val="24"/>
        </w:rPr>
        <w:t xml:space="preserve"> для реализации одного часа, отобран материал реализующий развитие умений и навыков чтения и говорения. </w:t>
      </w:r>
      <w:r w:rsidRPr="00A5373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53731">
        <w:rPr>
          <w:rFonts w:ascii="Times New Roman" w:hAnsi="Times New Roman" w:cs="Times New Roman"/>
          <w:bCs/>
          <w:sz w:val="24"/>
          <w:szCs w:val="24"/>
        </w:rPr>
        <w:t>по английскому языку</w:t>
      </w:r>
      <w:r w:rsidR="00A03DE5">
        <w:rPr>
          <w:rFonts w:ascii="Times New Roman" w:hAnsi="Times New Roman" w:cs="Times New Roman"/>
          <w:sz w:val="24"/>
          <w:szCs w:val="24"/>
        </w:rPr>
        <w:t xml:space="preserve"> рассчитана на 34</w:t>
      </w:r>
      <w:r w:rsidRPr="00A53731">
        <w:rPr>
          <w:rFonts w:ascii="Times New Roman" w:hAnsi="Times New Roman" w:cs="Times New Roman"/>
          <w:sz w:val="24"/>
          <w:szCs w:val="24"/>
        </w:rPr>
        <w:t xml:space="preserve"> час</w:t>
      </w:r>
      <w:r w:rsidR="00F006C5">
        <w:rPr>
          <w:rFonts w:ascii="Times New Roman" w:hAnsi="Times New Roman" w:cs="Times New Roman"/>
          <w:sz w:val="24"/>
          <w:szCs w:val="24"/>
        </w:rPr>
        <w:t>а</w:t>
      </w:r>
      <w:r w:rsidRPr="00A53731">
        <w:rPr>
          <w:rFonts w:ascii="Times New Roman" w:hAnsi="Times New Roman" w:cs="Times New Roman"/>
          <w:sz w:val="24"/>
          <w:szCs w:val="24"/>
        </w:rPr>
        <w:t xml:space="preserve"> в </w:t>
      </w:r>
      <w:r w:rsidR="00A03DE5">
        <w:rPr>
          <w:rFonts w:ascii="Times New Roman" w:hAnsi="Times New Roman" w:cs="Times New Roman"/>
          <w:sz w:val="24"/>
          <w:szCs w:val="24"/>
        </w:rPr>
        <w:t>9</w:t>
      </w:r>
      <w:r w:rsidRPr="00A53731">
        <w:rPr>
          <w:rFonts w:ascii="Times New Roman" w:hAnsi="Times New Roman" w:cs="Times New Roman"/>
          <w:sz w:val="24"/>
          <w:szCs w:val="24"/>
        </w:rPr>
        <w:t xml:space="preserve"> классе (3</w:t>
      </w:r>
      <w:r w:rsidR="00A03D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х н</w:t>
      </w:r>
      <w:r w:rsidRPr="00A53731">
        <w:rPr>
          <w:rFonts w:ascii="Times New Roman" w:hAnsi="Times New Roman" w:cs="Times New Roman"/>
          <w:sz w:val="24"/>
          <w:szCs w:val="24"/>
        </w:rPr>
        <w:t>е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53731">
        <w:rPr>
          <w:rFonts w:ascii="Times New Roman" w:hAnsi="Times New Roman" w:cs="Times New Roman"/>
          <w:sz w:val="24"/>
          <w:szCs w:val="24"/>
        </w:rPr>
        <w:t xml:space="preserve"> по 1 часу в неделю). </w:t>
      </w:r>
    </w:p>
    <w:p w:rsidR="006604EE" w:rsidRPr="00A53731" w:rsidRDefault="006604EE" w:rsidP="0066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31">
        <w:rPr>
          <w:rFonts w:ascii="Times New Roman" w:hAnsi="Times New Roman" w:cs="Times New Roman"/>
          <w:sz w:val="24"/>
          <w:szCs w:val="24"/>
        </w:rPr>
        <w:t>Данная программа обеспечивает преемственность со ступенью начального образования в освоении универсальных и специальных учебных действий, а также опорной системы знаний, специфических для предметной области «Филология» и входящего в неё учебного предмета «Иностранный язык», на этапе основного общего образования и предусматривает дальнейшее развитие всех основных представленных в программах начального общего образования видов деятельности обучающихся с учётом особенностей, обусловленных: 1) задачами развития, обучения и воспитания учащихся, заданными социальными требованиями к уровню развития их личностных и познавательных качеств, 2) предметным содержанием системы общего среднего образования, 3) психологическими возрастными особенностями обучаемых. Данный курс способствует вкладу английского языка в формирование личностных, познавательных, коммуникативных и регулятивных универсальных учебных действий как основы учебного сотрудничества и умения учиться в общении, акцентируя на его особой роли в создании зоны ближайшего развития для коммуникативной деятельности и соответствующих ей учебных действий. В формировании готовности обучающихся использовать усвоенные знания, навыки и умения для решения практических и теоретических задач наряду с иноязычной коммуникативной компетенцией (речевой, языковой, социокультурной/межкультурной и компенсаторной) важную роль играют информационная, общекультурная, учебно-познавательная компетенции и компетенция личностного самосовершенствования.</w:t>
      </w:r>
    </w:p>
    <w:p w:rsidR="00CE390C" w:rsidRPr="00A53731" w:rsidRDefault="00CE390C" w:rsidP="0066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4EE" w:rsidRPr="00A75F10" w:rsidRDefault="006604EE" w:rsidP="006604EE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zh-CN"/>
        </w:rPr>
      </w:pPr>
      <w:r w:rsidRPr="00A75F10">
        <w:rPr>
          <w:rFonts w:ascii="Times New Roman" w:eastAsia="Cambria" w:hAnsi="Times New Roman" w:cs="Times New Roman"/>
          <w:sz w:val="24"/>
          <w:szCs w:val="24"/>
          <w:lang w:eastAsia="zh-CN"/>
        </w:rPr>
        <w:t xml:space="preserve">Учебно-методический комплект для </w:t>
      </w:r>
      <w:r w:rsidR="00105C4E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9 </w:t>
      </w:r>
      <w:r w:rsidRPr="00A75F10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>класса:</w:t>
      </w:r>
    </w:p>
    <w:p w:rsidR="00353179" w:rsidRPr="00353179" w:rsidRDefault="00353179" w:rsidP="007236DB">
      <w:pPr>
        <w:pBdr>
          <w:bottom w:val="single" w:sz="6" w:space="5" w:color="D6DDB9"/>
        </w:pBdr>
        <w:shd w:val="clear" w:color="auto" w:fill="FFFFFF"/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</w:rPr>
        <w:t>1.</w:t>
      </w:r>
      <w:r w:rsidRPr="00353179">
        <w:rPr>
          <w:rFonts w:ascii="Times New Roman" w:eastAsia="Times New Roman" w:hAnsi="Times New Roman" w:cs="Times New Roman"/>
          <w:color w:val="000000"/>
          <w:kern w:val="36"/>
          <w:sz w:val="24"/>
        </w:rPr>
        <w:t> Вербицкая М.В., Эббс Б., Уорелл Э., Уо</w:t>
      </w:r>
      <w:r w:rsidR="00F006C5">
        <w:rPr>
          <w:rFonts w:ascii="Times New Roman" w:eastAsia="Times New Roman" w:hAnsi="Times New Roman" w:cs="Times New Roman"/>
          <w:color w:val="000000"/>
          <w:kern w:val="36"/>
          <w:sz w:val="24"/>
        </w:rPr>
        <w:t>рд Э. FORWARD Английский язык: 9</w:t>
      </w:r>
      <w:r w:rsidRPr="00353179">
        <w:rPr>
          <w:rFonts w:ascii="Times New Roman" w:eastAsia="Times New Roman" w:hAnsi="Times New Roman" w:cs="Times New Roman"/>
          <w:color w:val="000000"/>
          <w:kern w:val="36"/>
          <w:sz w:val="24"/>
        </w:rPr>
        <w:t xml:space="preserve"> класс. Учебник для общеобразовательных заведений</w:t>
      </w:r>
      <w:r w:rsidR="00891204">
        <w:rPr>
          <w:rFonts w:ascii="Times New Roman" w:eastAsia="Times New Roman" w:hAnsi="Times New Roman" w:cs="Times New Roman"/>
          <w:color w:val="000000"/>
          <w:kern w:val="36"/>
          <w:sz w:val="24"/>
        </w:rPr>
        <w:t xml:space="preserve"> в 2 частях</w:t>
      </w:r>
      <w:r w:rsidRPr="00353179">
        <w:rPr>
          <w:rFonts w:ascii="Times New Roman" w:eastAsia="Times New Roman" w:hAnsi="Times New Roman" w:cs="Times New Roman"/>
          <w:color w:val="000000"/>
          <w:kern w:val="36"/>
          <w:sz w:val="24"/>
        </w:rPr>
        <w:t>,  Москва, Вентана-граф</w:t>
      </w:r>
      <w:r>
        <w:rPr>
          <w:rFonts w:ascii="Times New Roman" w:eastAsia="Times New Roman" w:hAnsi="Times New Roman" w:cs="Times New Roman"/>
          <w:color w:val="000000"/>
          <w:kern w:val="36"/>
          <w:sz w:val="24"/>
        </w:rPr>
        <w:t>, Pearson</w:t>
      </w:r>
      <w:r w:rsidR="00F108FC">
        <w:rPr>
          <w:rFonts w:ascii="Times New Roman" w:eastAsia="Times New Roman" w:hAnsi="Times New Roman" w:cs="Times New Roman"/>
          <w:color w:val="000000"/>
          <w:kern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</w:rPr>
        <w:t>Education</w:t>
      </w:r>
      <w:r w:rsidR="00F108FC">
        <w:rPr>
          <w:rFonts w:ascii="Times New Roman" w:eastAsia="Times New Roman" w:hAnsi="Times New Roman" w:cs="Times New Roman"/>
          <w:color w:val="000000"/>
          <w:kern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</w:rPr>
        <w:t>Limited, 201</w:t>
      </w:r>
      <w:r w:rsidR="00DA392F">
        <w:rPr>
          <w:rFonts w:ascii="Times New Roman" w:eastAsia="Times New Roman" w:hAnsi="Times New Roman" w:cs="Times New Roman"/>
          <w:color w:val="000000"/>
          <w:kern w:val="36"/>
          <w:sz w:val="24"/>
        </w:rPr>
        <w:t>9</w:t>
      </w:r>
    </w:p>
    <w:p w:rsidR="007236DB" w:rsidRDefault="007236DB" w:rsidP="007236DB">
      <w:pPr>
        <w:pStyle w:val="a4"/>
        <w:pBdr>
          <w:bottom w:val="single" w:sz="6" w:space="5" w:color="D6DDB9"/>
        </w:pBdr>
        <w:shd w:val="clear" w:color="auto" w:fill="FFFFFF"/>
        <w:spacing w:before="0" w:beforeAutospacing="0" w:after="0" w:afterAutospacing="0"/>
        <w:outlineLvl w:val="0"/>
        <w:rPr>
          <w:color w:val="000000"/>
        </w:rPr>
      </w:pPr>
    </w:p>
    <w:p w:rsidR="00363BC6" w:rsidRPr="00CE390C" w:rsidRDefault="00363BC6" w:rsidP="00363BC6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zh-CN"/>
        </w:rPr>
      </w:pPr>
      <w:r w:rsidRPr="00A75F10">
        <w:rPr>
          <w:rFonts w:ascii="Times New Roman" w:eastAsia="Calibri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нного курса по </w:t>
      </w:r>
      <w:r w:rsidRPr="00A75F10">
        <w:rPr>
          <w:rFonts w:ascii="Times New Roman" w:eastAsia="Calibri" w:hAnsi="Times New Roman" w:cs="Times New Roman"/>
          <w:sz w:val="24"/>
          <w:szCs w:val="24"/>
        </w:rPr>
        <w:t>английско</w:t>
      </w:r>
      <w:r>
        <w:rPr>
          <w:rFonts w:ascii="Times New Roman" w:eastAsia="Calibri" w:hAnsi="Times New Roman" w:cs="Times New Roman"/>
          <w:sz w:val="24"/>
          <w:szCs w:val="24"/>
        </w:rPr>
        <w:t>му</w:t>
      </w:r>
      <w:r w:rsidRPr="00A75F10">
        <w:rPr>
          <w:rFonts w:ascii="Times New Roman" w:eastAsia="Calibri" w:hAnsi="Times New Roman" w:cs="Times New Roman"/>
          <w:sz w:val="24"/>
          <w:szCs w:val="24"/>
        </w:rPr>
        <w:t xml:space="preserve"> язы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A75F10">
        <w:rPr>
          <w:rFonts w:ascii="Times New Roman" w:eastAsia="Calibri" w:hAnsi="Times New Roman" w:cs="Times New Roman"/>
          <w:sz w:val="24"/>
          <w:szCs w:val="24"/>
        </w:rPr>
        <w:t xml:space="preserve"> в учебном плане МБОУ СОШ № 9 отводится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C3ABB">
        <w:rPr>
          <w:rFonts w:ascii="Times New Roman" w:eastAsia="Cambria" w:hAnsi="Times New Roman" w:cs="Times New Roman"/>
          <w:sz w:val="24"/>
          <w:szCs w:val="24"/>
          <w:lang w:eastAsia="zh-CN"/>
        </w:rPr>
        <w:t>4</w:t>
      </w:r>
      <w:r w:rsidR="00A3329C">
        <w:rPr>
          <w:rFonts w:ascii="Times New Roman" w:eastAsia="Cambria" w:hAnsi="Times New Roman" w:cs="Times New Roman"/>
          <w:sz w:val="24"/>
          <w:szCs w:val="24"/>
          <w:lang w:eastAsia="zh-CN"/>
        </w:rPr>
        <w:t xml:space="preserve"> учебных часа</w:t>
      </w:r>
      <w:r w:rsidRPr="00A75F10">
        <w:rPr>
          <w:rFonts w:ascii="Times New Roman" w:eastAsia="Cambria" w:hAnsi="Times New Roman" w:cs="Times New Roman"/>
          <w:sz w:val="24"/>
          <w:szCs w:val="24"/>
          <w:lang w:eastAsia="zh-CN"/>
        </w:rPr>
        <w:t xml:space="preserve"> для </w:t>
      </w:r>
      <w:r w:rsidRPr="00406F01">
        <w:rPr>
          <w:rFonts w:ascii="Times New Roman" w:eastAsia="Cambria" w:hAnsi="Times New Roman" w:cs="Times New Roman"/>
          <w:sz w:val="24"/>
          <w:szCs w:val="24"/>
          <w:lang w:eastAsia="zh-CN"/>
        </w:rPr>
        <w:t>обязательного</w:t>
      </w:r>
      <w:r w:rsidRPr="00A75F10">
        <w:rPr>
          <w:rFonts w:ascii="Times New Roman" w:eastAsia="Cambria" w:hAnsi="Times New Roman" w:cs="Times New Roman"/>
          <w:sz w:val="24"/>
          <w:szCs w:val="24"/>
          <w:lang w:eastAsia="zh-CN"/>
        </w:rPr>
        <w:t xml:space="preserve"> изучения учебного предмета на </w:t>
      </w:r>
      <w:r w:rsidRPr="00CE390C">
        <w:rPr>
          <w:rFonts w:ascii="Times New Roman" w:eastAsia="Cambria" w:hAnsi="Times New Roman" w:cs="Times New Roman"/>
          <w:sz w:val="24"/>
          <w:szCs w:val="24"/>
          <w:lang w:eastAsia="zh-CN"/>
        </w:rPr>
        <w:t xml:space="preserve">уровне </w:t>
      </w:r>
      <w:r w:rsidRPr="00CE390C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CE390C">
        <w:rPr>
          <w:rFonts w:ascii="Times New Roman" w:eastAsia="Cambria" w:hAnsi="Times New Roman" w:cs="Times New Roman"/>
          <w:sz w:val="24"/>
          <w:szCs w:val="24"/>
          <w:lang w:eastAsia="zh-CN"/>
        </w:rPr>
        <w:t xml:space="preserve">из расчета 1 учебный </w:t>
      </w:r>
      <w:r w:rsidR="003C3ABB">
        <w:rPr>
          <w:rFonts w:ascii="Times New Roman" w:eastAsia="Cambria" w:hAnsi="Times New Roman" w:cs="Times New Roman"/>
          <w:sz w:val="24"/>
          <w:szCs w:val="24"/>
          <w:lang w:eastAsia="zh-CN"/>
        </w:rPr>
        <w:t>час в неделю в 9</w:t>
      </w:r>
      <w:r w:rsidRPr="00CE390C">
        <w:rPr>
          <w:rFonts w:ascii="Times New Roman" w:eastAsia="Cambria" w:hAnsi="Times New Roman" w:cs="Times New Roman"/>
          <w:sz w:val="24"/>
          <w:szCs w:val="24"/>
          <w:lang w:eastAsia="zh-CN"/>
        </w:rPr>
        <w:t xml:space="preserve">х классах. </w:t>
      </w:r>
    </w:p>
    <w:p w:rsidR="00363BC6" w:rsidRPr="00A75F10" w:rsidRDefault="00363BC6" w:rsidP="00363BC6">
      <w:pPr>
        <w:spacing w:after="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363BC6" w:rsidRPr="00CC029C" w:rsidRDefault="00363BC6" w:rsidP="00363BC6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C029C">
        <w:rPr>
          <w:rFonts w:ascii="Times New Roman" w:eastAsia="Calibri" w:hAnsi="Times New Roman" w:cs="Times New Roman"/>
          <w:i/>
          <w:sz w:val="24"/>
          <w:szCs w:val="24"/>
        </w:rPr>
        <w:t>Информация о недельном и годовом количестве учебных часов, на которое рассчитана рабочая программа</w:t>
      </w:r>
    </w:p>
    <w:p w:rsidR="00363BC6" w:rsidRPr="00CC029C" w:rsidRDefault="00363BC6" w:rsidP="00363B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8"/>
        <w:gridCol w:w="3388"/>
        <w:gridCol w:w="2707"/>
      </w:tblGrid>
      <w:tr w:rsidR="001110E0" w:rsidRPr="00CC029C" w:rsidTr="00C5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0" w:rsidRPr="00CC029C" w:rsidRDefault="001110E0" w:rsidP="00C526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0" w:rsidRPr="00CC029C" w:rsidRDefault="001110E0" w:rsidP="00C526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29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0" w:rsidRPr="00CC029C" w:rsidRDefault="001110E0" w:rsidP="00C526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29C">
              <w:rPr>
                <w:rFonts w:ascii="Times New Roman" w:eastAsia="Calibri" w:hAnsi="Times New Roman" w:cs="Times New Roman"/>
                <w:sz w:val="24"/>
                <w:szCs w:val="24"/>
              </w:rPr>
              <w:t>Недельное количество час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0" w:rsidRPr="00CC029C" w:rsidRDefault="001110E0" w:rsidP="00C526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29C">
              <w:rPr>
                <w:rFonts w:ascii="Times New Roman" w:eastAsia="Calibri" w:hAnsi="Times New Roman" w:cs="Times New Roman"/>
                <w:sz w:val="24"/>
                <w:szCs w:val="24"/>
              </w:rPr>
              <w:t>Годовое количество часов</w:t>
            </w:r>
          </w:p>
        </w:tc>
      </w:tr>
      <w:tr w:rsidR="001110E0" w:rsidRPr="00CC029C" w:rsidTr="00C5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0" w:rsidRPr="00CC029C" w:rsidRDefault="00F006C5" w:rsidP="00C526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0" w:rsidRPr="00CC029C" w:rsidRDefault="00F006C5" w:rsidP="00C526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0" w:rsidRPr="00CC029C" w:rsidRDefault="001110E0" w:rsidP="00C526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2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0" w:rsidRPr="00CC029C" w:rsidRDefault="00F006C5" w:rsidP="00C526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7236DB" w:rsidRDefault="007236DB" w:rsidP="007236DB">
      <w:pPr>
        <w:pStyle w:val="a4"/>
        <w:pBdr>
          <w:bottom w:val="single" w:sz="6" w:space="5" w:color="D6DDB9"/>
        </w:pBdr>
        <w:shd w:val="clear" w:color="auto" w:fill="FFFFFF"/>
        <w:spacing w:before="0" w:beforeAutospacing="0" w:after="0" w:afterAutospacing="0"/>
        <w:outlineLvl w:val="0"/>
      </w:pPr>
    </w:p>
    <w:p w:rsidR="00665A79" w:rsidRPr="00CC029C" w:rsidRDefault="00665A79" w:rsidP="007236DB">
      <w:pPr>
        <w:pStyle w:val="a4"/>
        <w:pBdr>
          <w:bottom w:val="single" w:sz="6" w:space="5" w:color="D6DDB9"/>
        </w:pBdr>
        <w:shd w:val="clear" w:color="auto" w:fill="FFFFFF"/>
        <w:spacing w:before="0" w:beforeAutospacing="0" w:after="0" w:afterAutospacing="0"/>
        <w:outlineLvl w:val="0"/>
      </w:pPr>
    </w:p>
    <w:p w:rsidR="00D6246F" w:rsidRPr="00CC029C" w:rsidRDefault="00D6246F" w:rsidP="00D6246F">
      <w:pPr>
        <w:widowControl w:val="0"/>
        <w:spacing w:after="0" w:line="259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</w:pPr>
      <w:r w:rsidRPr="00CC02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 xml:space="preserve">Программой предусмотрено проведение практической части: </w:t>
      </w:r>
    </w:p>
    <w:tbl>
      <w:tblPr>
        <w:tblW w:w="6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1124"/>
      </w:tblGrid>
      <w:tr w:rsidR="005420FF" w:rsidRPr="00CC029C" w:rsidTr="005420FF">
        <w:trPr>
          <w:trHeight w:val="266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CC029C" w:rsidRDefault="005420FF" w:rsidP="00C526BD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CC029C" w:rsidRDefault="003C3ABB" w:rsidP="00C526BD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  <w:r w:rsidR="005420FF" w:rsidRPr="00CC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ласс</w:t>
            </w:r>
          </w:p>
        </w:tc>
      </w:tr>
      <w:tr w:rsidR="005420FF" w:rsidRPr="00CC029C" w:rsidTr="005420FF">
        <w:trPr>
          <w:trHeight w:val="549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CC029C" w:rsidRDefault="005420FF" w:rsidP="00927A40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межуточная аттестация </w:t>
            </w:r>
            <w:r w:rsidR="0092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Итоговая работа)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CC029C" w:rsidRDefault="00743375" w:rsidP="00C526BD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420FF" w:rsidRPr="00CC029C" w:rsidTr="005420FF">
        <w:trPr>
          <w:trHeight w:val="266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CC029C" w:rsidRDefault="005420FF" w:rsidP="00C526BD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CC029C" w:rsidRDefault="00743375" w:rsidP="00C526BD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</w:tbl>
    <w:p w:rsidR="00D6246F" w:rsidRPr="00CC029C" w:rsidRDefault="00D6246F" w:rsidP="00D624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29C" w:rsidRPr="00F01A8C" w:rsidRDefault="00CC029C" w:rsidP="00CC029C">
      <w:pPr>
        <w:tabs>
          <w:tab w:val="left" w:pos="85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 w:rsidRPr="00F01A8C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ПЛАНИРУЕМЫЕ РЕЗУЛЬТАТЫ ОСВОЕНИЯ</w:t>
      </w:r>
    </w:p>
    <w:p w:rsidR="00CC029C" w:rsidRPr="00F01A8C" w:rsidRDefault="00CC029C" w:rsidP="00CC029C">
      <w:pPr>
        <w:tabs>
          <w:tab w:val="left" w:pos="85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 w:rsidRPr="00F01A8C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УЧЕБНОГО ПРЕДМЕТА «АНГЛИЙСКИЙ ЯЗЫК»</w:t>
      </w:r>
    </w:p>
    <w:p w:rsidR="00CC029C" w:rsidRPr="00F01A8C" w:rsidRDefault="00CC029C" w:rsidP="00CC029C">
      <w:pPr>
        <w:tabs>
          <w:tab w:val="left" w:pos="85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</w:p>
    <w:p w:rsidR="00CC029C" w:rsidRPr="00F01A8C" w:rsidRDefault="00CC029C" w:rsidP="00CC029C">
      <w:pPr>
        <w:tabs>
          <w:tab w:val="left" w:pos="851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01A8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анная программа обеспечивает формирование личностных, метапредметных и предметных результатов.</w:t>
      </w:r>
    </w:p>
    <w:p w:rsidR="00CC029C" w:rsidRPr="00F01A8C" w:rsidRDefault="003C3ABB" w:rsidP="00CC029C">
      <w:pPr>
        <w:tabs>
          <w:tab w:val="left" w:pos="851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9</w:t>
      </w:r>
      <w:r w:rsidR="00CC029C" w:rsidRPr="00F01A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класс</w:t>
      </w:r>
    </w:p>
    <w:p w:rsidR="00CC029C" w:rsidRDefault="00CC029C" w:rsidP="00CC0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5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A3329C" w:rsidRPr="00A3329C" w:rsidRDefault="00A3329C" w:rsidP="00A332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3329C">
        <w:rPr>
          <w:color w:val="000000"/>
        </w:rPr>
        <w:t>У обучающегося будут сформированы:</w:t>
      </w:r>
    </w:p>
    <w:p w:rsidR="00A3329C" w:rsidRPr="00A3329C" w:rsidRDefault="00A3329C" w:rsidP="00A332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29C">
        <w:rPr>
          <w:rFonts w:ascii="Times New Roman" w:hAnsi="Times New Roman" w:cs="Times New Roman"/>
          <w:color w:val="000000"/>
          <w:sz w:val="24"/>
          <w:szCs w:val="24"/>
        </w:rPr>
        <w:t>мотивация изучения иностранных языков и стремление к са</w:t>
      </w:r>
      <w:r w:rsidRPr="00A3329C">
        <w:rPr>
          <w:rFonts w:ascii="Times New Roman" w:hAnsi="Times New Roman" w:cs="Times New Roman"/>
          <w:color w:val="000000"/>
          <w:sz w:val="24"/>
          <w:szCs w:val="24"/>
        </w:rPr>
        <w:softHyphen/>
        <w:t>мосовершенствованию в образовательной области «Иностранный язык»;</w:t>
      </w:r>
    </w:p>
    <w:p w:rsidR="00A3329C" w:rsidRPr="00A3329C" w:rsidRDefault="00A3329C" w:rsidP="00A3329C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3329C">
        <w:rPr>
          <w:color w:val="000000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A3329C" w:rsidRPr="00A3329C" w:rsidRDefault="00A3329C" w:rsidP="00A3329C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3329C">
        <w:rPr>
          <w:color w:val="000000"/>
        </w:rPr>
        <w:t>коммуникативная компетенция в межкультурной и межэтни</w:t>
      </w:r>
      <w:r w:rsidRPr="00A3329C">
        <w:rPr>
          <w:color w:val="000000"/>
        </w:rPr>
        <w:softHyphen/>
        <w:t>ческой коммуникации;</w:t>
      </w:r>
    </w:p>
    <w:p w:rsidR="00A3329C" w:rsidRPr="00A3329C" w:rsidRDefault="00A3329C" w:rsidP="00A3329C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3329C">
        <w:rPr>
          <w:color w:val="000000"/>
        </w:rPr>
        <w:t>такие качества, как воля, целеустремлённость, креативность, ини</w:t>
      </w:r>
      <w:r w:rsidRPr="00A3329C">
        <w:rPr>
          <w:color w:val="000000"/>
        </w:rPr>
        <w:softHyphen/>
        <w:t>циативность, эмпатия,</w:t>
      </w:r>
      <w:r w:rsidR="00F108FC">
        <w:rPr>
          <w:color w:val="000000"/>
        </w:rPr>
        <w:t xml:space="preserve"> </w:t>
      </w:r>
      <w:r w:rsidRPr="00A3329C">
        <w:rPr>
          <w:color w:val="000000"/>
        </w:rPr>
        <w:t>трудолюбие, дисциплинированность;</w:t>
      </w:r>
    </w:p>
    <w:p w:rsidR="00A3329C" w:rsidRPr="00A3329C" w:rsidRDefault="00A3329C" w:rsidP="00A3329C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3329C">
        <w:rPr>
          <w:color w:val="000000"/>
        </w:rPr>
        <w:t>общекультурная и этническая идентичность как составляю</w:t>
      </w:r>
      <w:r w:rsidRPr="00A3329C">
        <w:rPr>
          <w:color w:val="000000"/>
        </w:rPr>
        <w:softHyphen/>
        <w:t>щих гражданской идентичности личности;</w:t>
      </w:r>
    </w:p>
    <w:p w:rsidR="00A3329C" w:rsidRPr="00A3329C" w:rsidRDefault="00A3329C" w:rsidP="00A3329C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3329C">
        <w:rPr>
          <w:color w:val="000000"/>
        </w:rPr>
        <w:t>стремление к лучшему осознанию культуры своего народа и готовность со</w:t>
      </w:r>
      <w:r w:rsidRPr="00A3329C">
        <w:rPr>
          <w:color w:val="000000"/>
        </w:rPr>
        <w:softHyphen/>
        <w:t>действовать ознакомлению с ней представителей других стран; толерантное отношение к проявлениям иной культуры; осознание себя гражданином сво</w:t>
      </w:r>
      <w:r w:rsidRPr="00A3329C">
        <w:rPr>
          <w:color w:val="000000"/>
        </w:rPr>
        <w:softHyphen/>
        <w:t>ей страны и мира;</w:t>
      </w:r>
    </w:p>
    <w:p w:rsidR="00A3329C" w:rsidRPr="00FA7DD6" w:rsidRDefault="00A3329C" w:rsidP="00A3329C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A7DD6">
        <w:rPr>
          <w:color w:val="000000"/>
        </w:rPr>
        <w:t>готовность отстаивать национальные и общечеловеческие ценности, свою гражданскую позицию.</w:t>
      </w:r>
    </w:p>
    <w:p w:rsidR="00A3329C" w:rsidRPr="00FA7DD6" w:rsidRDefault="00A3329C" w:rsidP="00A332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FA7DD6">
        <w:rPr>
          <w:color w:val="000000"/>
        </w:rPr>
        <w:t>Ученик получит возможность научиться:</w:t>
      </w:r>
    </w:p>
    <w:p w:rsidR="00A3329C" w:rsidRPr="00FA7DD6" w:rsidRDefault="00A3329C" w:rsidP="00A3329C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A7DD6">
        <w:rPr>
          <w:color w:val="000000"/>
        </w:rPr>
        <w:t>креативно мыслить, проявлять инициативу, находчивость;</w:t>
      </w:r>
    </w:p>
    <w:p w:rsidR="00A3329C" w:rsidRPr="00FA7DD6" w:rsidRDefault="00A3329C" w:rsidP="00A3329C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A7DD6">
        <w:rPr>
          <w:color w:val="000000"/>
        </w:rPr>
        <w:t>быть патриотом своей Родины и одновременно быть причастными к общечеловеческим проблемам;</w:t>
      </w:r>
    </w:p>
    <w:p w:rsidR="00A3329C" w:rsidRPr="00FA7DD6" w:rsidRDefault="00FA7DD6" w:rsidP="00A332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7DD6">
        <w:rPr>
          <w:rFonts w:ascii="Times New Roman" w:hAnsi="Times New Roman" w:cs="Times New Roman"/>
          <w:color w:val="000000"/>
          <w:sz w:val="24"/>
          <w:szCs w:val="24"/>
        </w:rPr>
        <w:t>вступить в диалог с представителями других культур.</w:t>
      </w:r>
    </w:p>
    <w:p w:rsidR="00C4085B" w:rsidRPr="00FA7DD6" w:rsidRDefault="00C4085B" w:rsidP="00C408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085B" w:rsidRPr="00A3329C" w:rsidRDefault="00C4085B" w:rsidP="00C408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C029C" w:rsidRDefault="00CC029C" w:rsidP="00CC029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58C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тапредметными результатами</w:t>
      </w:r>
      <w:r w:rsidRPr="006858C3">
        <w:rPr>
          <w:rFonts w:ascii="Times New Roman" w:hAnsi="Times New Roman"/>
          <w:bCs/>
          <w:color w:val="000000"/>
          <w:sz w:val="24"/>
          <w:szCs w:val="24"/>
        </w:rPr>
        <w:t xml:space="preserve"> являются:</w:t>
      </w:r>
    </w:p>
    <w:p w:rsidR="00CC029C" w:rsidRPr="006858C3" w:rsidRDefault="00CC029C" w:rsidP="00CC02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1058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90392C" w:rsidRPr="00411058">
        <w:rPr>
          <w:rFonts w:ascii="Times New Roman" w:hAnsi="Times New Roman"/>
          <w:bCs/>
          <w:color w:val="000000"/>
          <w:sz w:val="24"/>
          <w:szCs w:val="24"/>
        </w:rPr>
        <w:t>азвитие коммуникативных</w:t>
      </w:r>
      <w:r w:rsidRPr="00411058">
        <w:rPr>
          <w:rFonts w:ascii="Times New Roman" w:hAnsi="Times New Roman"/>
          <w:bCs/>
          <w:color w:val="000000"/>
          <w:sz w:val="24"/>
          <w:szCs w:val="24"/>
        </w:rPr>
        <w:t xml:space="preserve"> УУД во всех видах речевой деятельности, в том числе через освоение</w:t>
      </w:r>
      <w:r w:rsidRPr="006858C3">
        <w:rPr>
          <w:rFonts w:ascii="Times New Roman" w:hAnsi="Times New Roman"/>
          <w:bCs/>
          <w:color w:val="000000"/>
          <w:sz w:val="24"/>
          <w:szCs w:val="24"/>
        </w:rPr>
        <w:t xml:space="preserve"> правил межличностного общения и поведения в обществе в Великобритании и России;</w:t>
      </w:r>
    </w:p>
    <w:p w:rsidR="00CC029C" w:rsidRPr="006858C3" w:rsidRDefault="00C92797" w:rsidP="00CC02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витие умений</w:t>
      </w:r>
      <w:r w:rsidR="00CC029C" w:rsidRPr="006858C3">
        <w:rPr>
          <w:rFonts w:ascii="Times New Roman" w:hAnsi="Times New Roman"/>
          <w:bCs/>
          <w:color w:val="000000"/>
          <w:sz w:val="24"/>
          <w:szCs w:val="24"/>
        </w:rPr>
        <w:t xml:space="preserve"> планировать св</w:t>
      </w:r>
      <w:r w:rsidR="0006405E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CC029C" w:rsidRPr="006858C3">
        <w:rPr>
          <w:rFonts w:ascii="Times New Roman" w:hAnsi="Times New Roman"/>
          <w:bCs/>
          <w:color w:val="000000"/>
          <w:sz w:val="24"/>
          <w:szCs w:val="24"/>
        </w:rPr>
        <w:t>е речевое и неречевое поведение;</w:t>
      </w:r>
    </w:p>
    <w:p w:rsidR="00CC029C" w:rsidRPr="006858C3" w:rsidRDefault="00C92797" w:rsidP="00CC02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витие познавательных</w:t>
      </w:r>
      <w:r w:rsidR="00CC029C" w:rsidRPr="006858C3">
        <w:rPr>
          <w:rFonts w:ascii="Times New Roman" w:hAnsi="Times New Roman"/>
          <w:bCs/>
          <w:color w:val="000000"/>
          <w:sz w:val="24"/>
          <w:szCs w:val="24"/>
        </w:rPr>
        <w:t xml:space="preserve"> УУД, в том числе умение пользоваться словарями и справочниками, понимание идиом;</w:t>
      </w:r>
    </w:p>
    <w:p w:rsidR="00CC029C" w:rsidRPr="006858C3" w:rsidRDefault="00C92797" w:rsidP="00CC02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витие регулятивных</w:t>
      </w:r>
      <w:r w:rsidR="00CC029C" w:rsidRPr="006858C3">
        <w:rPr>
          <w:rFonts w:ascii="Times New Roman" w:hAnsi="Times New Roman"/>
          <w:bCs/>
          <w:color w:val="000000"/>
          <w:sz w:val="24"/>
          <w:szCs w:val="24"/>
        </w:rPr>
        <w:t xml:space="preserve"> УУД, в том числе умения целеполагания, планирования, самонаблюдения, самоконтроля, самооценки;</w:t>
      </w:r>
    </w:p>
    <w:p w:rsidR="00CC029C" w:rsidRPr="006858C3" w:rsidRDefault="00C92797" w:rsidP="00CC02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витие</w:t>
      </w:r>
      <w:r w:rsidR="00CC029C" w:rsidRPr="006858C3">
        <w:rPr>
          <w:rFonts w:ascii="Times New Roman" w:hAnsi="Times New Roman"/>
          <w:bCs/>
          <w:color w:val="000000"/>
          <w:sz w:val="24"/>
          <w:szCs w:val="24"/>
        </w:rPr>
        <w:t xml:space="preserve"> умения смыслового чтения: умения прогнозировать содержание текста по иллюстрациям\ключевым словам\заголовку, выделять основную мысль, </w:t>
      </w:r>
    </w:p>
    <w:p w:rsidR="00CC029C" w:rsidRPr="006858C3" w:rsidRDefault="00C92797" w:rsidP="00CC02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витие познавательных</w:t>
      </w:r>
      <w:r w:rsidR="00CC029C" w:rsidRPr="006858C3">
        <w:rPr>
          <w:rFonts w:ascii="Times New Roman" w:hAnsi="Times New Roman"/>
          <w:bCs/>
          <w:color w:val="000000"/>
          <w:sz w:val="24"/>
          <w:szCs w:val="24"/>
        </w:rPr>
        <w:t xml:space="preserve"> УУД, в том числе умение пользоваться словарями и справочниками, ИКТ;</w:t>
      </w:r>
    </w:p>
    <w:p w:rsidR="00CC029C" w:rsidRPr="006858C3" w:rsidRDefault="00C92797" w:rsidP="00CC02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витие регулятивных</w:t>
      </w:r>
      <w:r w:rsidR="00CC029C" w:rsidRPr="006858C3">
        <w:rPr>
          <w:rFonts w:ascii="Times New Roman" w:hAnsi="Times New Roman"/>
          <w:bCs/>
          <w:color w:val="000000"/>
          <w:sz w:val="24"/>
          <w:szCs w:val="24"/>
        </w:rPr>
        <w:t xml:space="preserve"> УУД, в том числе умения целеполагания, планирования, самонаблюдения, самоконтроля, самооценки;</w:t>
      </w:r>
    </w:p>
    <w:p w:rsidR="00CC029C" w:rsidRPr="006858C3" w:rsidRDefault="00C92797" w:rsidP="00CC02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витие</w:t>
      </w:r>
      <w:r w:rsidR="00CC029C" w:rsidRPr="006858C3">
        <w:rPr>
          <w:rFonts w:ascii="Times New Roman" w:hAnsi="Times New Roman"/>
          <w:bCs/>
          <w:color w:val="000000"/>
          <w:sz w:val="24"/>
          <w:szCs w:val="24"/>
        </w:rPr>
        <w:t xml:space="preserve"> умения смыслового чтения: умения прогнозировать содержание текста по иллюстрациям\ключевым словам\заголовку, выделять основную мысль, устанавливать смысловые соответствия;</w:t>
      </w:r>
    </w:p>
    <w:p w:rsidR="00CC029C" w:rsidRDefault="00C92797" w:rsidP="00CC02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витие воображения</w:t>
      </w:r>
      <w:r w:rsidR="00CC029C" w:rsidRPr="006858C3">
        <w:rPr>
          <w:rFonts w:ascii="Times New Roman" w:hAnsi="Times New Roman"/>
          <w:bCs/>
          <w:color w:val="000000"/>
          <w:sz w:val="24"/>
          <w:szCs w:val="24"/>
        </w:rPr>
        <w:t xml:space="preserve"> при моделировании ситуаций общения;</w:t>
      </w:r>
    </w:p>
    <w:p w:rsidR="00CC029C" w:rsidRDefault="00CC029C" w:rsidP="00CC02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C92797">
        <w:rPr>
          <w:rFonts w:ascii="Times New Roman" w:hAnsi="Times New Roman"/>
          <w:bCs/>
          <w:color w:val="000000"/>
          <w:sz w:val="24"/>
          <w:szCs w:val="24"/>
        </w:rPr>
        <w:t>азвитие коммуникативных</w:t>
      </w:r>
      <w:r w:rsidRPr="006858C3">
        <w:rPr>
          <w:rFonts w:ascii="Times New Roman" w:hAnsi="Times New Roman"/>
          <w:bCs/>
          <w:color w:val="000000"/>
          <w:sz w:val="24"/>
          <w:szCs w:val="24"/>
        </w:rPr>
        <w:t xml:space="preserve"> УУД во всех видах речевой деятельности, в том числе, умения полно и точно выражать свои мысли в соответствии с задачами и условия коммуникации (по плану), адекватно использовать речевые средства для дискуссии и аргументации совей позиции, умения работать в группе;</w:t>
      </w:r>
    </w:p>
    <w:p w:rsidR="0006405E" w:rsidRDefault="0006405E" w:rsidP="0006405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6405E" w:rsidRPr="0006405E" w:rsidRDefault="0006405E" w:rsidP="0006405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C029C" w:rsidRDefault="00CC029C" w:rsidP="00CC029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858C3">
        <w:rPr>
          <w:rFonts w:ascii="Times New Roman" w:hAnsi="Times New Roman"/>
          <w:b/>
          <w:color w:val="000000"/>
          <w:sz w:val="24"/>
          <w:szCs w:val="24"/>
        </w:rPr>
        <w:t>Предметными результатами</w:t>
      </w:r>
      <w:r w:rsidRPr="006858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60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58C3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114295" w:rsidRDefault="00114295" w:rsidP="00CC029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295" w:rsidRDefault="00114295" w:rsidP="00CC029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295" w:rsidRPr="00114295" w:rsidRDefault="00114295" w:rsidP="0011429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b/>
          <w:bCs/>
          <w:i/>
          <w:iCs/>
          <w:color w:val="000000"/>
        </w:rPr>
        <w:t>В коммуникативной сфере</w:t>
      </w:r>
    </w:p>
    <w:p w:rsidR="00114295" w:rsidRPr="00114295" w:rsidRDefault="00114295" w:rsidP="0011429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Речевая компетенция</w:t>
      </w:r>
    </w:p>
    <w:p w:rsidR="00114295" w:rsidRPr="00114295" w:rsidRDefault="00114295" w:rsidP="0011429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(овладение видами речевой деятельности): </w:t>
      </w:r>
      <w:r w:rsidRPr="00114295">
        <w:rPr>
          <w:b/>
          <w:bCs/>
          <w:i/>
          <w:iCs/>
          <w:color w:val="000000"/>
        </w:rPr>
        <w:t>в области говорения:</w:t>
      </w:r>
    </w:p>
    <w:p w:rsidR="00114295" w:rsidRPr="00114295" w:rsidRDefault="00114295" w:rsidP="00114295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14295" w:rsidRPr="00114295" w:rsidRDefault="00114295" w:rsidP="00114295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расспрашивать собеседника и отвечать на его вопросы, высказывая своё мне</w:t>
      </w:r>
      <w:r w:rsidRPr="00114295">
        <w:rPr>
          <w:color w:val="000000"/>
        </w:rPr>
        <w:softHyphen/>
        <w:t>ние, просьбу, отвечать на предложение собеседника согласием/отказом в преде</w:t>
      </w:r>
      <w:r w:rsidRPr="00114295">
        <w:rPr>
          <w:color w:val="000000"/>
        </w:rPr>
        <w:softHyphen/>
        <w:t>лах изученной тематики и усвоенного лексико-грамматического материала;</w:t>
      </w:r>
    </w:p>
    <w:p w:rsidR="00114295" w:rsidRPr="00114295" w:rsidRDefault="00114295" w:rsidP="00114295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рассказывать о себе, своей семье, друзьях, своих интересах и планах;</w:t>
      </w:r>
    </w:p>
    <w:p w:rsidR="00114295" w:rsidRPr="00114295" w:rsidRDefault="00114295" w:rsidP="00114295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сообщать краткие сведения о своём городе/селе, своей стране и странах изу</w:t>
      </w:r>
      <w:r w:rsidRPr="00114295">
        <w:rPr>
          <w:color w:val="000000"/>
        </w:rPr>
        <w:softHyphen/>
        <w:t>чаемого языка;</w:t>
      </w:r>
    </w:p>
    <w:p w:rsidR="00114295" w:rsidRPr="00114295" w:rsidRDefault="00114295" w:rsidP="00114295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</w:t>
      </w:r>
      <w:r w:rsidRPr="00114295">
        <w:rPr>
          <w:color w:val="000000"/>
        </w:rPr>
        <w:softHyphen/>
        <w:t>танному/услышанному, давать краткую характеристику персонажей;</w:t>
      </w:r>
    </w:p>
    <w:p w:rsidR="00114295" w:rsidRPr="00114295" w:rsidRDefault="00114295" w:rsidP="0011429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b/>
          <w:bCs/>
          <w:i/>
          <w:iCs/>
          <w:color w:val="000000"/>
        </w:rPr>
        <w:t>в области аудирования:</w:t>
      </w:r>
    </w:p>
    <w:p w:rsidR="00114295" w:rsidRPr="00114295" w:rsidRDefault="00114295" w:rsidP="00114295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воспринимать на слух и полностью понимать речь учителя, одноклассников;</w:t>
      </w:r>
    </w:p>
    <w:p w:rsidR="00114295" w:rsidRPr="00114295" w:rsidRDefault="00114295" w:rsidP="0090392C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lastRenderedPageBreak/>
        <w:t>воспринимать на слух и понимать основное содержание несложных аутен</w:t>
      </w:r>
      <w:r w:rsidRPr="00114295">
        <w:rPr>
          <w:color w:val="000000"/>
        </w:rPr>
        <w:softHyphen/>
        <w:t>тичных аудио- и видеотекстов, относящихся к разным коммуникативным типам речи (сообщение/рассказ/интервью);</w:t>
      </w:r>
    </w:p>
    <w:p w:rsidR="00114295" w:rsidRPr="00114295" w:rsidRDefault="00114295" w:rsidP="0090392C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</w:t>
      </w:r>
      <w:r w:rsidRPr="00114295">
        <w:rPr>
          <w:color w:val="000000"/>
        </w:rPr>
        <w:softHyphen/>
        <w:t>тексты, выделяя значимую/нужную/необходимую информацию;</w:t>
      </w:r>
    </w:p>
    <w:p w:rsidR="00114295" w:rsidRPr="00114295" w:rsidRDefault="00114295" w:rsidP="0090392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b/>
          <w:bCs/>
          <w:i/>
          <w:iCs/>
          <w:color w:val="000000"/>
        </w:rPr>
        <w:t>в области чтения:</w:t>
      </w:r>
    </w:p>
    <w:p w:rsidR="00114295" w:rsidRPr="00114295" w:rsidRDefault="00114295" w:rsidP="0090392C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читать аутентичные тексты разных жанров и стилей преимущественно с по</w:t>
      </w:r>
      <w:r w:rsidRPr="00114295">
        <w:rPr>
          <w:color w:val="000000"/>
        </w:rPr>
        <w:softHyphen/>
        <w:t>ниманием основного содержания;</w:t>
      </w:r>
    </w:p>
    <w:p w:rsidR="00114295" w:rsidRPr="00114295" w:rsidRDefault="00114295" w:rsidP="0090392C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читать несложные аутентичные тексты разных жанров и стилей с полным и точ</w:t>
      </w:r>
      <w:r w:rsidRPr="00114295">
        <w:rPr>
          <w:color w:val="000000"/>
        </w:rPr>
        <w:softHyphen/>
        <w:t>ным пониманием содержания и с использованием различных приёмов смысло</w:t>
      </w:r>
      <w:r w:rsidRPr="00114295">
        <w:rPr>
          <w:color w:val="000000"/>
        </w:rPr>
        <w:softHyphen/>
        <w:t>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114295" w:rsidRPr="00114295" w:rsidRDefault="00114295" w:rsidP="0090392C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читать аутентичные тексты с выборочным пониманием значимой/нуж</w:t>
      </w:r>
      <w:r w:rsidRPr="00114295">
        <w:rPr>
          <w:color w:val="000000"/>
        </w:rPr>
        <w:softHyphen/>
        <w:t>ной/интересующей информации;</w:t>
      </w:r>
    </w:p>
    <w:p w:rsidR="00114295" w:rsidRPr="00114295" w:rsidRDefault="00114295" w:rsidP="0090392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b/>
          <w:bCs/>
          <w:i/>
          <w:iCs/>
          <w:color w:val="000000"/>
        </w:rPr>
        <w:t>в области письменной речи:</w:t>
      </w:r>
    </w:p>
    <w:p w:rsidR="00114295" w:rsidRPr="00114295" w:rsidRDefault="00114295" w:rsidP="0090392C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заполнять анкеты и формуляры;</w:t>
      </w:r>
    </w:p>
    <w:p w:rsidR="00114295" w:rsidRPr="00114295" w:rsidRDefault="00114295" w:rsidP="0090392C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писать поздравления, личные письма с опорой на образец, употребляя фор</w:t>
      </w:r>
      <w:r w:rsidRPr="00114295">
        <w:rPr>
          <w:color w:val="000000"/>
        </w:rPr>
        <w:softHyphen/>
        <w:t>мулы речевого этикета, принятые в стране/странах изучаемого языка;</w:t>
      </w:r>
    </w:p>
    <w:p w:rsidR="00114295" w:rsidRPr="00114295" w:rsidRDefault="00114295" w:rsidP="0090392C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составлять план, тезисы устного или письменного сообщения; кратко изла</w:t>
      </w:r>
      <w:r w:rsidRPr="00114295">
        <w:rPr>
          <w:color w:val="000000"/>
        </w:rPr>
        <w:softHyphen/>
        <w:t>гать результаты проектной деятельности.</w:t>
      </w:r>
    </w:p>
    <w:p w:rsidR="00114295" w:rsidRPr="00114295" w:rsidRDefault="00114295" w:rsidP="0090392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Языковая компетенция</w:t>
      </w:r>
    </w:p>
    <w:p w:rsidR="00114295" w:rsidRPr="00114295" w:rsidRDefault="00114295" w:rsidP="0090392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(владение языковыми средствами):</w:t>
      </w:r>
    </w:p>
    <w:p w:rsidR="00114295" w:rsidRPr="00114295" w:rsidRDefault="00114295" w:rsidP="0090392C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применение правил написания слов, изученных в основной школе;</w:t>
      </w:r>
    </w:p>
    <w:p w:rsidR="00114295" w:rsidRPr="00114295" w:rsidRDefault="00114295" w:rsidP="0090392C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114295" w:rsidRPr="00114295" w:rsidRDefault="00114295" w:rsidP="0090392C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14295" w:rsidRPr="00114295" w:rsidRDefault="00114295" w:rsidP="0090392C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распознавание и употребление в речи основных значений изученных лекси</w:t>
      </w:r>
      <w:r w:rsidRPr="00114295">
        <w:rPr>
          <w:color w:val="000000"/>
        </w:rPr>
        <w:softHyphen/>
        <w:t>ческих единиц (слов, словосочетаний, реплик-клише речевого этикета);</w:t>
      </w:r>
    </w:p>
    <w:p w:rsidR="00114295" w:rsidRPr="00114295" w:rsidRDefault="00114295" w:rsidP="0090392C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114295" w:rsidRPr="00114295" w:rsidRDefault="00114295" w:rsidP="0090392C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понимание и использование явлений многозначности слов иностранного язы</w:t>
      </w:r>
      <w:r w:rsidRPr="00114295">
        <w:rPr>
          <w:color w:val="000000"/>
        </w:rPr>
        <w:softHyphen/>
        <w:t>ка, синонимии, антонимии и лексической сочетаемости;</w:t>
      </w:r>
    </w:p>
    <w:p w:rsidR="00114295" w:rsidRPr="00114295" w:rsidRDefault="00114295" w:rsidP="0090392C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</w:t>
      </w:r>
      <w:r w:rsidRPr="00114295">
        <w:rPr>
          <w:color w:val="000000"/>
        </w:rPr>
        <w:softHyphen/>
        <w:t>знаков изученных грамматических явлений (видо-временных форм глаго</w:t>
      </w:r>
      <w:r w:rsidRPr="00114295">
        <w:rPr>
          <w:color w:val="000000"/>
        </w:rPr>
        <w:softHyphen/>
        <w:t>лов, модальных глаголов и их эквивалентов, артиклей, существительных, степеней сравнения прилагательных и наречий, местоимений, числитель</w:t>
      </w:r>
      <w:r w:rsidRPr="00114295">
        <w:rPr>
          <w:color w:val="000000"/>
        </w:rPr>
        <w:softHyphen/>
        <w:t>ных, предлогов);</w:t>
      </w:r>
    </w:p>
    <w:p w:rsidR="00114295" w:rsidRPr="00114295" w:rsidRDefault="00114295" w:rsidP="0090392C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4295">
        <w:rPr>
          <w:color w:val="000000"/>
        </w:rPr>
        <w:t>знание основных различий систем иностранного и русского/родного языков.</w:t>
      </w:r>
    </w:p>
    <w:p w:rsidR="00114295" w:rsidRPr="00114295" w:rsidRDefault="00114295" w:rsidP="0011429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lastRenderedPageBreak/>
        <w:t>Социокультурная компетенция:</w:t>
      </w:r>
    </w:p>
    <w:p w:rsidR="00114295" w:rsidRPr="0090392C" w:rsidRDefault="00114295" w:rsidP="00114295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знание национально-культурных особенностей речевого и неречевого поведе</w:t>
      </w:r>
      <w:r w:rsidRPr="00114295">
        <w:rPr>
          <w:color w:val="000000"/>
        </w:rPr>
        <w:softHyphen/>
        <w:t xml:space="preserve">ния в </w:t>
      </w:r>
      <w:r w:rsidRPr="0090392C">
        <w:rPr>
          <w:color w:val="000000"/>
        </w:rPr>
        <w:t>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14295" w:rsidRPr="00114295" w:rsidRDefault="00114295" w:rsidP="00114295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</w:t>
      </w:r>
      <w:r w:rsidRPr="00114295">
        <w:rPr>
          <w:color w:val="000000"/>
        </w:rPr>
        <w:softHyphen/>
        <w:t>сики), принятых в странах изучаемого языка;</w:t>
      </w:r>
    </w:p>
    <w:p w:rsidR="00114295" w:rsidRPr="00114295" w:rsidRDefault="00114295" w:rsidP="00114295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знакомство с образцами художественной, публицистической и научно-попу</w:t>
      </w:r>
      <w:r w:rsidRPr="00114295">
        <w:rPr>
          <w:color w:val="000000"/>
        </w:rPr>
        <w:softHyphen/>
        <w:t>лярной литературы;</w:t>
      </w:r>
    </w:p>
    <w:p w:rsidR="00114295" w:rsidRPr="00114295" w:rsidRDefault="00114295" w:rsidP="00114295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представление об особенностях образа жизни, быта, культуры стран изучае</w:t>
      </w:r>
      <w:r w:rsidRPr="00114295">
        <w:rPr>
          <w:color w:val="000000"/>
        </w:rPr>
        <w:softHyphen/>
        <w:t>мого языка (всемирно известных достопримечательностях, выдающихся лю</w:t>
      </w:r>
      <w:r w:rsidRPr="00114295">
        <w:rPr>
          <w:color w:val="000000"/>
        </w:rPr>
        <w:softHyphen/>
        <w:t>дях и их вкладе в мировую культуру);</w:t>
      </w:r>
    </w:p>
    <w:p w:rsidR="00114295" w:rsidRPr="00114295" w:rsidRDefault="00114295" w:rsidP="00114295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представление о сходстве и различиях в традициях своей страны и стран изу</w:t>
      </w:r>
      <w:r w:rsidRPr="00114295">
        <w:rPr>
          <w:color w:val="000000"/>
        </w:rPr>
        <w:softHyphen/>
        <w:t>чаемого языка;</w:t>
      </w:r>
    </w:p>
    <w:p w:rsidR="00114295" w:rsidRPr="00114295" w:rsidRDefault="00114295" w:rsidP="00114295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понимание роли владения иностранными языками в современном мире.</w:t>
      </w:r>
    </w:p>
    <w:p w:rsidR="00114295" w:rsidRPr="00114295" w:rsidRDefault="00114295" w:rsidP="0011429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Компенсаторная компетенция:</w:t>
      </w:r>
    </w:p>
    <w:p w:rsidR="00114295" w:rsidRPr="00114295" w:rsidRDefault="00114295" w:rsidP="0011429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• умение выходить из трудного положения в условиях дефицита языковых средств при получении и приёме информации за счёт использования контек</w:t>
      </w:r>
      <w:r w:rsidRPr="00114295">
        <w:rPr>
          <w:color w:val="000000"/>
        </w:rPr>
        <w:softHyphen/>
        <w:t>стуальной догадки, игнорирования языковых трудностей, переспроса, сло</w:t>
      </w:r>
      <w:r w:rsidRPr="00114295">
        <w:rPr>
          <w:color w:val="000000"/>
        </w:rPr>
        <w:softHyphen/>
        <w:t>варных замен, жестов, мимики.</w:t>
      </w:r>
    </w:p>
    <w:p w:rsidR="00114295" w:rsidRPr="00114295" w:rsidRDefault="00114295" w:rsidP="0011429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b/>
          <w:bCs/>
          <w:i/>
          <w:iCs/>
          <w:color w:val="000000"/>
        </w:rPr>
        <w:t>В познавательной сфере:</w:t>
      </w:r>
    </w:p>
    <w:p w:rsidR="00114295" w:rsidRPr="00114295" w:rsidRDefault="00114295" w:rsidP="00114295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</w:t>
      </w:r>
      <w:r w:rsidRPr="00114295">
        <w:rPr>
          <w:color w:val="000000"/>
        </w:rPr>
        <w:softHyphen/>
        <w:t>жений;</w:t>
      </w:r>
    </w:p>
    <w:p w:rsidR="00114295" w:rsidRPr="00114295" w:rsidRDefault="00114295" w:rsidP="00114295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владение приёмами работы с текстом,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114295" w:rsidRPr="00114295" w:rsidRDefault="00114295" w:rsidP="00114295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умение действовать по образцу аналогии при выполнении упражнений и составлении собственных высказываний в пределах тематики основной школы;</w:t>
      </w:r>
    </w:p>
    <w:p w:rsidR="00114295" w:rsidRPr="00114295" w:rsidRDefault="00114295" w:rsidP="00114295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умение пользоваться справочным материалом (грамматическими и лингво-странове</w:t>
      </w:r>
      <w:r w:rsidR="00F108FC">
        <w:rPr>
          <w:color w:val="000000"/>
        </w:rPr>
        <w:t>д</w:t>
      </w:r>
      <w:r w:rsidRPr="00114295">
        <w:rPr>
          <w:color w:val="000000"/>
        </w:rPr>
        <w:t>ческим справочниками, двуязычным и толковым словарями, муль</w:t>
      </w:r>
      <w:r w:rsidRPr="00114295">
        <w:rPr>
          <w:color w:val="000000"/>
        </w:rPr>
        <w:softHyphen/>
        <w:t>тимедийными средствами);</w:t>
      </w:r>
    </w:p>
    <w:p w:rsidR="00114295" w:rsidRPr="00114295" w:rsidRDefault="00114295" w:rsidP="00114295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владение способами и приёмами дальнейшего самостоятельного изучения иностранных языков.</w:t>
      </w:r>
    </w:p>
    <w:p w:rsidR="00114295" w:rsidRPr="00114295" w:rsidRDefault="00114295" w:rsidP="0011429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b/>
          <w:bCs/>
          <w:i/>
          <w:iCs/>
          <w:color w:val="000000"/>
        </w:rPr>
        <w:t>В ценностно-ориентационной сфере:</w:t>
      </w:r>
    </w:p>
    <w:p w:rsidR="00114295" w:rsidRPr="00114295" w:rsidRDefault="00114295" w:rsidP="00114295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представление о языке как средстве выражения чувств, эмоций, основе куль</w:t>
      </w:r>
      <w:r w:rsidRPr="00114295">
        <w:rPr>
          <w:color w:val="000000"/>
        </w:rPr>
        <w:softHyphen/>
        <w:t>туры мышления;</w:t>
      </w:r>
    </w:p>
    <w:p w:rsidR="00114295" w:rsidRPr="00114295" w:rsidRDefault="00114295" w:rsidP="00114295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</w:t>
      </w:r>
      <w:r w:rsidRPr="00114295">
        <w:rPr>
          <w:color w:val="000000"/>
        </w:rPr>
        <w:softHyphen/>
        <w:t>культурных контактов в доступных пределах;</w:t>
      </w:r>
    </w:p>
    <w:p w:rsidR="00114295" w:rsidRPr="00114295" w:rsidRDefault="00114295" w:rsidP="00114295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пред</w:t>
      </w:r>
      <w:r w:rsidR="00527103">
        <w:rPr>
          <w:color w:val="000000"/>
        </w:rPr>
        <w:t>ставление о целостном полиязычно</w:t>
      </w:r>
      <w:r w:rsidRPr="00114295">
        <w:rPr>
          <w:color w:val="000000"/>
        </w:rPr>
        <w:t>м, поликультурном мире, осознание места и роли родного и иностранных языков в этом мире как средства обще</w:t>
      </w:r>
      <w:r w:rsidRPr="00114295">
        <w:rPr>
          <w:color w:val="000000"/>
        </w:rPr>
        <w:softHyphen/>
        <w:t>ния, познания, самореализации и социальной адаптации;</w:t>
      </w:r>
    </w:p>
    <w:p w:rsidR="00114295" w:rsidRPr="00114295" w:rsidRDefault="00114295" w:rsidP="00114295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lastRenderedPageBreak/>
        <w:t>приобщение к ценностям мировой культуры как через источники информа</w:t>
      </w:r>
      <w:r w:rsidRPr="00114295">
        <w:rPr>
          <w:color w:val="000000"/>
        </w:rPr>
        <w:softHyphen/>
        <w:t>ции на иностранном языке (в том числе мультимедийные), так и через непо</w:t>
      </w:r>
      <w:r w:rsidRPr="00114295">
        <w:rPr>
          <w:color w:val="000000"/>
        </w:rPr>
        <w:softHyphen/>
        <w:t>средственное участие в школьных обменах, туристических поездках, моло</w:t>
      </w:r>
      <w:r w:rsidRPr="00114295">
        <w:rPr>
          <w:color w:val="000000"/>
        </w:rPr>
        <w:softHyphen/>
        <w:t>дёжных форумах.</w:t>
      </w:r>
    </w:p>
    <w:p w:rsidR="00114295" w:rsidRPr="00114295" w:rsidRDefault="00114295" w:rsidP="0011429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b/>
          <w:bCs/>
          <w:i/>
          <w:iCs/>
          <w:color w:val="000000"/>
        </w:rPr>
        <w:t>В эстетической сфере:</w:t>
      </w:r>
    </w:p>
    <w:p w:rsidR="00114295" w:rsidRPr="00114295" w:rsidRDefault="00114295" w:rsidP="006B681F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владение элементарными средствами выражения чувств и эмоций на ино</w:t>
      </w:r>
      <w:r w:rsidRPr="00114295">
        <w:rPr>
          <w:color w:val="000000"/>
        </w:rPr>
        <w:softHyphen/>
        <w:t>странном языке;</w:t>
      </w:r>
    </w:p>
    <w:p w:rsidR="00114295" w:rsidRPr="00114295" w:rsidRDefault="00114295" w:rsidP="006B681F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стремление к знакомству с образцами художественного творчества на ино</w:t>
      </w:r>
      <w:r w:rsidRPr="00114295">
        <w:rPr>
          <w:color w:val="000000"/>
        </w:rPr>
        <w:softHyphen/>
        <w:t>странном языке и средствами иностранного языка;</w:t>
      </w:r>
    </w:p>
    <w:p w:rsidR="00114295" w:rsidRPr="00114295" w:rsidRDefault="00114295" w:rsidP="006B681F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развитие чувства прекрасного в процессе обсуждения современных тенден</w:t>
      </w:r>
      <w:r w:rsidRPr="00114295">
        <w:rPr>
          <w:color w:val="000000"/>
        </w:rPr>
        <w:softHyphen/>
        <w:t>ций в живописи, музыке, литературе.</w:t>
      </w:r>
    </w:p>
    <w:p w:rsidR="00114295" w:rsidRPr="00114295" w:rsidRDefault="00114295" w:rsidP="0011429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b/>
          <w:bCs/>
          <w:i/>
          <w:iCs/>
          <w:color w:val="000000"/>
        </w:rPr>
        <w:t>В сфере физической деятельности:</w:t>
      </w:r>
    </w:p>
    <w:p w:rsidR="00114295" w:rsidRPr="00114295" w:rsidRDefault="00114295" w:rsidP="0067666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14295">
        <w:rPr>
          <w:color w:val="000000"/>
        </w:rPr>
        <w:t>• стремление вести здоровый образ жизни (режим труда и отдыха, питание, спорт, фитнес).</w:t>
      </w:r>
    </w:p>
    <w:p w:rsidR="00EA1987" w:rsidRPr="00EE6AB6" w:rsidRDefault="00EA1987" w:rsidP="00EA19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E6AB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ДЕРЖАНИЕ ТЕМ УЧЕБНОГО ПРЕДМЕТА АНГЛИЙСКИЙ ЯЗЫК</w:t>
      </w:r>
    </w:p>
    <w:p w:rsidR="00EA1987" w:rsidRPr="00EE6AB6" w:rsidRDefault="00EA1987" w:rsidP="00EA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987" w:rsidRDefault="003C3ABB" w:rsidP="00676662">
      <w:pPr>
        <w:pStyle w:val="a4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outlineLvl w:val="0"/>
      </w:pPr>
      <w:r>
        <w:rPr>
          <w:b/>
        </w:rPr>
        <w:t>9</w:t>
      </w:r>
      <w:r w:rsidR="00EA1987">
        <w:rPr>
          <w:b/>
        </w:rPr>
        <w:t xml:space="preserve"> класс</w:t>
      </w:r>
      <w:r>
        <w:t xml:space="preserve"> (34 часа</w:t>
      </w:r>
      <w:r w:rsidR="00EA1987">
        <w:t>, 1</w:t>
      </w:r>
      <w:r>
        <w:t xml:space="preserve"> час в неделю, 34</w:t>
      </w:r>
      <w:r w:rsidR="00EA1987" w:rsidRPr="00EE6AB6">
        <w:t xml:space="preserve"> учебных недель):</w:t>
      </w:r>
    </w:p>
    <w:p w:rsidR="00782F1B" w:rsidRDefault="00782F1B" w:rsidP="00676662">
      <w:pPr>
        <w:pStyle w:val="a4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outlineLvl w:val="0"/>
      </w:pPr>
    </w:p>
    <w:p w:rsidR="00AC0F30" w:rsidRDefault="003772B4" w:rsidP="003772B4">
      <w:pPr>
        <w:pStyle w:val="Default"/>
        <w:numPr>
          <w:ilvl w:val="0"/>
          <w:numId w:val="8"/>
        </w:numPr>
        <w:pBdr>
          <w:bottom w:val="single" w:sz="6" w:space="5" w:color="D6DDB9"/>
        </w:pBdr>
        <w:shd w:val="clear" w:color="auto" w:fill="FFFFFF"/>
        <w:outlineLvl w:val="0"/>
      </w:pPr>
      <w:r w:rsidRPr="00B53389">
        <w:t>Взаимоотношения в семье. Конфликтные ситуации и способы их решения. Межличностные взаимоотношения с друзьями и в школе. Внешность и черты характера человека.</w:t>
      </w:r>
      <w:r w:rsidR="00AC0F30">
        <w:t xml:space="preserve"> (7 часов)</w:t>
      </w:r>
    </w:p>
    <w:p w:rsidR="003772B4" w:rsidRPr="00B53389" w:rsidRDefault="003772B4" w:rsidP="003772B4">
      <w:pPr>
        <w:pStyle w:val="Default"/>
        <w:numPr>
          <w:ilvl w:val="0"/>
          <w:numId w:val="8"/>
        </w:numPr>
        <w:pBdr>
          <w:bottom w:val="single" w:sz="6" w:space="5" w:color="D6DDB9"/>
        </w:pBdr>
        <w:shd w:val="clear" w:color="auto" w:fill="FFFFFF"/>
        <w:outlineLvl w:val="0"/>
      </w:pPr>
      <w:r w:rsidRPr="00B53389">
        <w:t xml:space="preserve"> Страна/страны изучаемого языка и родная страна, население, культурные особенности</w:t>
      </w:r>
      <w:r w:rsidR="005A033D">
        <w:t>.</w:t>
      </w:r>
      <w:r w:rsidR="00AC0F30">
        <w:t>(4</w:t>
      </w:r>
      <w:r w:rsidR="00CD203D">
        <w:t xml:space="preserve"> часа)</w:t>
      </w:r>
    </w:p>
    <w:p w:rsidR="003772B4" w:rsidRDefault="003772B4" w:rsidP="003772B4">
      <w:pPr>
        <w:pStyle w:val="Default"/>
        <w:numPr>
          <w:ilvl w:val="0"/>
          <w:numId w:val="8"/>
        </w:numPr>
      </w:pPr>
      <w:r w:rsidRPr="00B53389">
        <w:t xml:space="preserve"> Выдающиеся люди и их вклад в науку и мировую культуру. </w:t>
      </w:r>
      <w:r w:rsidR="00CD203D">
        <w:t>(4 часа)</w:t>
      </w:r>
    </w:p>
    <w:p w:rsidR="00CE5342" w:rsidRDefault="003772B4" w:rsidP="00CE5342">
      <w:pPr>
        <w:pStyle w:val="Default"/>
        <w:numPr>
          <w:ilvl w:val="0"/>
          <w:numId w:val="8"/>
        </w:numPr>
      </w:pPr>
      <w:r w:rsidRPr="00B53389">
        <w:t xml:space="preserve"> Досуг и увлечения (музыка, чтение)</w:t>
      </w:r>
      <w:r w:rsidR="00E022D3">
        <w:t xml:space="preserve"> </w:t>
      </w:r>
      <w:r w:rsidRPr="00B53389">
        <w:t>.Здоровый образ жизни. Режим труда и отдыха.</w:t>
      </w:r>
      <w:r w:rsidR="00AC0F30">
        <w:t xml:space="preserve">  (6</w:t>
      </w:r>
      <w:r w:rsidR="00CD203D">
        <w:t xml:space="preserve"> час</w:t>
      </w:r>
      <w:r w:rsidR="00AC0F30">
        <w:t>ов</w:t>
      </w:r>
      <w:r w:rsidR="00CD203D">
        <w:t>)</w:t>
      </w:r>
    </w:p>
    <w:p w:rsidR="00AC0F30" w:rsidRDefault="00AC0F30" w:rsidP="00B53389">
      <w:pPr>
        <w:pStyle w:val="Default"/>
        <w:numPr>
          <w:ilvl w:val="0"/>
          <w:numId w:val="8"/>
        </w:numPr>
      </w:pPr>
      <w:r>
        <w:t xml:space="preserve">Спорт. </w:t>
      </w:r>
      <w:r w:rsidR="00EE44E1" w:rsidRPr="00B53389">
        <w:t>Здоровый образ жизни. Здоровое питание, отказ от вредных привычек.</w:t>
      </w:r>
      <w:r>
        <w:t>(6 часов)</w:t>
      </w:r>
    </w:p>
    <w:p w:rsidR="00B53389" w:rsidRDefault="00B53389" w:rsidP="00B53389">
      <w:pPr>
        <w:pStyle w:val="Default"/>
        <w:numPr>
          <w:ilvl w:val="0"/>
          <w:numId w:val="8"/>
        </w:numPr>
      </w:pPr>
      <w:r w:rsidRPr="00B53389">
        <w:t xml:space="preserve">Окружающий мир. Проблемы экологии. </w:t>
      </w:r>
      <w:r w:rsidR="00AC0F30">
        <w:t>(4</w:t>
      </w:r>
      <w:r w:rsidR="00C07933">
        <w:t xml:space="preserve"> часа)</w:t>
      </w:r>
    </w:p>
    <w:p w:rsidR="00A7503D" w:rsidRDefault="00A7503D" w:rsidP="00A7503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Роль средств массовой информации и коммуникации в жизни общества. Средства массовой информации: пресса, телевидение, радио, Интернет. Досуг и увлечения. </w:t>
      </w:r>
      <w:r w:rsidR="00043F31">
        <w:rPr>
          <w:sz w:val="23"/>
          <w:szCs w:val="23"/>
        </w:rPr>
        <w:t>(</w:t>
      </w:r>
      <w:r w:rsidR="00AC0F30">
        <w:rPr>
          <w:sz w:val="23"/>
          <w:szCs w:val="23"/>
        </w:rPr>
        <w:t>3 часа</w:t>
      </w:r>
      <w:r w:rsidR="00043F31">
        <w:rPr>
          <w:sz w:val="23"/>
          <w:szCs w:val="23"/>
        </w:rPr>
        <w:t>)</w:t>
      </w:r>
    </w:p>
    <w:p w:rsidR="00971E7E" w:rsidRDefault="00971E7E" w:rsidP="005A03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3D" w:rsidRPr="00F01A8C" w:rsidRDefault="005A033D" w:rsidP="005A03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8C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к УМК «Английский в фокусе» (“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ward</w:t>
      </w:r>
      <w:r w:rsidRPr="00F01A8C">
        <w:rPr>
          <w:rFonts w:ascii="Times New Roman" w:eastAsia="Times New Roman" w:hAnsi="Times New Roman" w:cs="Times New Roman"/>
          <w:b/>
          <w:sz w:val="24"/>
          <w:szCs w:val="24"/>
        </w:rPr>
        <w:t xml:space="preserve">”) </w:t>
      </w:r>
      <w:r w:rsidR="00A3329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01A8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5A033D" w:rsidRPr="00F01A8C" w:rsidRDefault="005A033D" w:rsidP="005A03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725"/>
        <w:gridCol w:w="709"/>
        <w:gridCol w:w="2977"/>
        <w:gridCol w:w="4110"/>
        <w:gridCol w:w="1134"/>
      </w:tblGrid>
      <w:tr w:rsidR="005A033D" w:rsidRPr="00F01A8C" w:rsidTr="0096179C">
        <w:tc>
          <w:tcPr>
            <w:tcW w:w="551" w:type="dxa"/>
            <w:vMerge w:val="restart"/>
          </w:tcPr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8C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34" w:type="dxa"/>
            <w:gridSpan w:val="2"/>
          </w:tcPr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8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2977" w:type="dxa"/>
            <w:vMerge w:val="restart"/>
          </w:tcPr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8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  <w:vMerge w:val="restart"/>
          </w:tcPr>
          <w:p w:rsidR="005A033D" w:rsidRPr="00F01A8C" w:rsidRDefault="005A033D" w:rsidP="00C526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A8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держания</w:t>
            </w:r>
          </w:p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033D" w:rsidRPr="00F01A8C" w:rsidRDefault="005A033D" w:rsidP="00C526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  <w:p w:rsidR="005A033D" w:rsidRPr="00F01A8C" w:rsidRDefault="005A033D" w:rsidP="00C526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33D" w:rsidRPr="00F01A8C" w:rsidTr="0096179C">
        <w:trPr>
          <w:trHeight w:val="397"/>
        </w:trPr>
        <w:tc>
          <w:tcPr>
            <w:tcW w:w="551" w:type="dxa"/>
            <w:vMerge/>
          </w:tcPr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8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8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2CC" w:rsidRPr="00F01A8C" w:rsidTr="00C526BD">
        <w:tc>
          <w:tcPr>
            <w:tcW w:w="10206" w:type="dxa"/>
            <w:gridSpan w:val="6"/>
          </w:tcPr>
          <w:p w:rsidR="000022CC" w:rsidRPr="00F01A8C" w:rsidRDefault="000022CC" w:rsidP="004C5F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  <w:r w:rsidR="00C52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 часов</w:t>
            </w:r>
          </w:p>
        </w:tc>
      </w:tr>
      <w:tr w:rsidR="005A033D" w:rsidRPr="00F01A8C" w:rsidTr="0096179C">
        <w:tc>
          <w:tcPr>
            <w:tcW w:w="551" w:type="dxa"/>
          </w:tcPr>
          <w:p w:rsidR="005A033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9C2" w:rsidRDefault="00E829C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9C2" w:rsidRDefault="00E829C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01F" w:rsidRDefault="001C10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01F" w:rsidRDefault="001C10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B12" w:rsidRDefault="00A90B1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BD" w:rsidRDefault="00C526B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BE1" w:rsidRDefault="00E11B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B12" w:rsidRDefault="00A90B1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839" w:rsidRDefault="00F6483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790" w:rsidRDefault="001217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E485D" w:rsidRDefault="00DE48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85D" w:rsidRDefault="00DE48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85D" w:rsidRDefault="00DE48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85D" w:rsidRDefault="00DE48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85D" w:rsidRDefault="00DE48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85D" w:rsidRDefault="00DE48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85D" w:rsidRDefault="00DE48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85D" w:rsidRDefault="00DE48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85D" w:rsidRDefault="00DE48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F55" w:rsidRDefault="00861F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F55" w:rsidRDefault="00861F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F55" w:rsidRDefault="00861F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F55" w:rsidRDefault="00861F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F55" w:rsidRDefault="00861F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F55" w:rsidRDefault="00861F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A1" w:rsidRDefault="00680D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85D" w:rsidRDefault="00DE48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B9D" w:rsidRDefault="001A7B9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B9D" w:rsidRDefault="001A7B9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B9D" w:rsidRDefault="001A7B9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68E" w:rsidRDefault="009C268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68E" w:rsidRDefault="009C268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211A2" w:rsidRDefault="00A211A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1A2" w:rsidRDefault="00A211A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1A2" w:rsidRDefault="00A211A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1A2" w:rsidRDefault="00A211A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1A2" w:rsidRDefault="00A211A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1A2" w:rsidRDefault="00A211A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1A2" w:rsidRPr="00F01A8C" w:rsidRDefault="00A211A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33D" w:rsidRPr="00F01A8C" w:rsidRDefault="005A033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16C3" w:rsidRPr="001B6C75" w:rsidRDefault="005E16C3" w:rsidP="005E1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1B6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:</w:t>
            </w:r>
            <w:r w:rsidR="00E0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tertain</w:t>
            </w:r>
            <w:r w:rsidR="00276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</w:t>
            </w:r>
            <w:r w:rsidRPr="001B6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76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3 часа)  </w:t>
            </w:r>
          </w:p>
          <w:p w:rsidR="005A033D" w:rsidRPr="001B6C75" w:rsidRDefault="005E16C3" w:rsidP="005E16C3">
            <w:pPr>
              <w:pStyle w:val="Default"/>
              <w:jc w:val="both"/>
              <w:rPr>
                <w:rFonts w:eastAsia="Calibri"/>
                <w:b/>
              </w:rPr>
            </w:pPr>
            <w:r w:rsidRPr="00F80BB6">
              <w:rPr>
                <w:rFonts w:eastAsia="Calibri"/>
                <w:b/>
              </w:rPr>
              <w:t>Раздел</w:t>
            </w:r>
            <w:r w:rsidRPr="001B6C75">
              <w:rPr>
                <w:rFonts w:eastAsia="Calibri"/>
                <w:b/>
              </w:rPr>
              <w:t>.</w:t>
            </w:r>
            <w:r w:rsidR="00E022D3">
              <w:rPr>
                <w:rFonts w:eastAsia="Calibri"/>
                <w:b/>
              </w:rPr>
              <w:t xml:space="preserve"> </w:t>
            </w:r>
            <w:r w:rsidRPr="00485D4C">
              <w:rPr>
                <w:rFonts w:eastAsia="Calibri"/>
                <w:b/>
              </w:rPr>
              <w:t>Развлеките</w:t>
            </w:r>
            <w:r w:rsidR="0027663B">
              <w:rPr>
                <w:rFonts w:eastAsia="Calibri"/>
                <w:b/>
              </w:rPr>
              <w:t xml:space="preserve">  </w:t>
            </w:r>
            <w:r w:rsidRPr="00485D4C">
              <w:rPr>
                <w:rFonts w:eastAsia="Calibri"/>
                <w:b/>
              </w:rPr>
              <w:t>нас</w:t>
            </w:r>
            <w:r w:rsidRPr="001B6C75">
              <w:rPr>
                <w:rFonts w:eastAsia="Calibri"/>
                <w:b/>
              </w:rPr>
              <w:t>.</w:t>
            </w:r>
          </w:p>
          <w:p w:rsidR="0096179C" w:rsidRDefault="0096179C" w:rsidP="005E16C3">
            <w:pPr>
              <w:pStyle w:val="Default"/>
              <w:jc w:val="both"/>
              <w:rPr>
                <w:rFonts w:eastAsia="Calibri"/>
              </w:rPr>
            </w:pPr>
            <w:r w:rsidRPr="0096179C">
              <w:rPr>
                <w:rFonts w:eastAsia="Calibri"/>
              </w:rPr>
              <w:t>Фильмы: за и против</w:t>
            </w:r>
          </w:p>
          <w:p w:rsidR="00056AF3" w:rsidRDefault="00056AF3" w:rsidP="005E16C3">
            <w:pPr>
              <w:pStyle w:val="Defaul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зор кинофильмов.</w:t>
            </w:r>
          </w:p>
          <w:p w:rsidR="00056AF3" w:rsidRPr="0096179C" w:rsidRDefault="00056AF3" w:rsidP="005E16C3">
            <w:pPr>
              <w:pStyle w:val="Default"/>
              <w:jc w:val="both"/>
            </w:pPr>
            <w:r>
              <w:rPr>
                <w:rFonts w:eastAsia="Calibri"/>
              </w:rPr>
              <w:t>Телепрограммы.</w:t>
            </w:r>
          </w:p>
          <w:p w:rsidR="000022CC" w:rsidRPr="00E11BE1" w:rsidRDefault="000022CC" w:rsidP="000022CC">
            <w:pPr>
              <w:suppressAutoHyphens/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0022CC" w:rsidRPr="00E11BE1" w:rsidRDefault="000022CC" w:rsidP="000022CC">
            <w:pPr>
              <w:suppressAutoHyphens/>
              <w:spacing w:after="0" w:line="240" w:lineRule="auto"/>
              <w:jc w:val="both"/>
              <w:rPr>
                <w:sz w:val="23"/>
                <w:szCs w:val="23"/>
              </w:rPr>
            </w:pPr>
          </w:p>
          <w:tbl>
            <w:tblPr>
              <w:tblW w:w="130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3"/>
              <w:gridCol w:w="2603"/>
              <w:gridCol w:w="2603"/>
              <w:gridCol w:w="2603"/>
              <w:gridCol w:w="2603"/>
            </w:tblGrid>
            <w:tr w:rsidR="000022CC" w:rsidTr="00056AF3">
              <w:trPr>
                <w:trHeight w:val="111"/>
              </w:trPr>
              <w:tc>
                <w:tcPr>
                  <w:tcW w:w="2603" w:type="dxa"/>
                </w:tcPr>
                <w:p w:rsidR="000022CC" w:rsidRDefault="000022CC" w:rsidP="000022C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26A96" w:rsidRDefault="00426A96" w:rsidP="000022C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26A96" w:rsidRDefault="00426A96" w:rsidP="000022C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03" w:type="dxa"/>
                </w:tcPr>
                <w:p w:rsidR="000022CC" w:rsidRDefault="000022C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03" w:type="dxa"/>
                </w:tcPr>
                <w:p w:rsidR="000022CC" w:rsidRDefault="000022C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Ч/А: </w:t>
                  </w:r>
                  <w:r>
                    <w:rPr>
                      <w:sz w:val="23"/>
                      <w:szCs w:val="23"/>
                    </w:rPr>
                    <w:t xml:space="preserve">высказывания членов семьи и </w:t>
                  </w:r>
                </w:p>
              </w:tc>
              <w:tc>
                <w:tcPr>
                  <w:tcW w:w="2603" w:type="dxa"/>
                </w:tcPr>
                <w:p w:rsidR="000022CC" w:rsidRDefault="000022C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Читать текст с выбором ответа; отвечать на</w:t>
                  </w:r>
                </w:p>
              </w:tc>
              <w:tc>
                <w:tcPr>
                  <w:tcW w:w="2603" w:type="dxa"/>
                </w:tcPr>
                <w:p w:rsidR="000022CC" w:rsidRDefault="000022C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SB </w:t>
                  </w:r>
                </w:p>
              </w:tc>
            </w:tr>
            <w:tr w:rsidR="000022CC" w:rsidTr="00056AF3">
              <w:trPr>
                <w:trHeight w:val="109"/>
              </w:trPr>
              <w:tc>
                <w:tcPr>
                  <w:tcW w:w="13015" w:type="dxa"/>
                  <w:gridSpan w:val="5"/>
                </w:tcPr>
                <w:p w:rsidR="00E3133A" w:rsidRDefault="00056AF3" w:rsidP="0096179C">
                  <w:pPr>
                    <w:pStyle w:val="Default"/>
                  </w:pPr>
                  <w:r>
                    <w:t>Искусство.</w:t>
                  </w:r>
                  <w:r w:rsidR="0027663B">
                    <w:t xml:space="preserve"> </w:t>
                  </w:r>
                  <w:r w:rsidR="0096179C" w:rsidRPr="0096179C">
                    <w:t>Театр или</w:t>
                  </w:r>
                </w:p>
                <w:p w:rsidR="000022CC" w:rsidRPr="0096179C" w:rsidRDefault="0096179C" w:rsidP="0096179C">
                  <w:pPr>
                    <w:pStyle w:val="Default"/>
                  </w:pPr>
                  <w:r w:rsidRPr="0096179C">
                    <w:t xml:space="preserve"> кино: за и против</w:t>
                  </w:r>
                </w:p>
                <w:p w:rsidR="000022CC" w:rsidRPr="0096179C" w:rsidRDefault="000022CC" w:rsidP="0096179C">
                  <w:pPr>
                    <w:pStyle w:val="Default"/>
                    <w:tabs>
                      <w:tab w:val="left" w:pos="1380"/>
                    </w:tabs>
                  </w:pPr>
                </w:p>
                <w:p w:rsidR="000014F7" w:rsidRPr="0096179C" w:rsidRDefault="000014F7" w:rsidP="0096179C">
                  <w:pPr>
                    <w:pStyle w:val="Default"/>
                    <w:tabs>
                      <w:tab w:val="left" w:pos="1380"/>
                    </w:tabs>
                  </w:pPr>
                </w:p>
                <w:p w:rsidR="000014F7" w:rsidRDefault="000014F7" w:rsidP="0096179C">
                  <w:pPr>
                    <w:pStyle w:val="Default"/>
                    <w:tabs>
                      <w:tab w:val="left" w:pos="1380"/>
                    </w:tabs>
                    <w:rPr>
                      <w:sz w:val="23"/>
                      <w:szCs w:val="23"/>
                    </w:rPr>
                  </w:pPr>
                </w:p>
                <w:p w:rsidR="000014F7" w:rsidRDefault="000014F7" w:rsidP="0096179C">
                  <w:pPr>
                    <w:pStyle w:val="Default"/>
                    <w:tabs>
                      <w:tab w:val="left" w:pos="1380"/>
                    </w:tabs>
                    <w:rPr>
                      <w:sz w:val="23"/>
                      <w:szCs w:val="23"/>
                    </w:rPr>
                  </w:pPr>
                </w:p>
                <w:p w:rsidR="000014F7" w:rsidRDefault="000014F7" w:rsidP="000014F7">
                  <w:pPr>
                    <w:pStyle w:val="Default"/>
                    <w:tabs>
                      <w:tab w:val="left" w:pos="1380"/>
                    </w:tabs>
                    <w:rPr>
                      <w:sz w:val="23"/>
                      <w:szCs w:val="23"/>
                    </w:rPr>
                  </w:pPr>
                </w:p>
                <w:p w:rsidR="009471B2" w:rsidRDefault="009471B2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9471B2" w:rsidRDefault="009471B2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81108" w:rsidRDefault="00681108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829C2" w:rsidRDefault="00E829C2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829C2" w:rsidRDefault="00E829C2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C101F" w:rsidRDefault="001C101F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26A96" w:rsidRDefault="00426A96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90B12" w:rsidRDefault="00A90B12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C526BD" w:rsidRDefault="0096179C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еступление это не…</w:t>
                  </w:r>
                </w:p>
                <w:p w:rsidR="00C526BD" w:rsidRDefault="00C526BD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C526BD" w:rsidRDefault="00C526BD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C526BD" w:rsidRDefault="00C526BD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C526BD" w:rsidRDefault="00C526BD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C526BD" w:rsidRDefault="00C526BD" w:rsidP="006811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Pr="00927A40" w:rsidRDefault="00A5361E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F0EF5" w:rsidRDefault="007F0EF5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F0EF5" w:rsidRDefault="007F0EF5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F0EF5" w:rsidRDefault="007F0EF5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11BE1" w:rsidRDefault="00E11BE1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5361E" w:rsidRDefault="00A5361E" w:rsidP="00C526BD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E11BE1">
                    <w:rPr>
                      <w:b/>
                      <w:sz w:val="23"/>
                      <w:szCs w:val="23"/>
                      <w:lang w:val="en-US"/>
                    </w:rPr>
                    <w:t>Unit</w:t>
                  </w:r>
                  <w:r w:rsidRPr="00E11BE1">
                    <w:rPr>
                      <w:b/>
                      <w:sz w:val="23"/>
                      <w:szCs w:val="23"/>
                    </w:rPr>
                    <w:t xml:space="preserve"> 2.</w:t>
                  </w:r>
                  <w:r w:rsidR="00E11BE1" w:rsidRPr="00E11BE1">
                    <w:rPr>
                      <w:b/>
                      <w:sz w:val="23"/>
                      <w:szCs w:val="23"/>
                      <w:lang w:val="en-US"/>
                    </w:rPr>
                    <w:t>Health</w:t>
                  </w:r>
                  <w:r w:rsidR="005E297D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="00E11BE1" w:rsidRPr="00E11BE1">
                    <w:rPr>
                      <w:b/>
                      <w:sz w:val="23"/>
                      <w:szCs w:val="23"/>
                      <w:lang w:val="en-US"/>
                    </w:rPr>
                    <w:t>matters</w:t>
                  </w:r>
                </w:p>
                <w:p w:rsidR="0027663B" w:rsidRPr="0027663B" w:rsidRDefault="0027663B" w:rsidP="00C526BD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( 3 часа)</w:t>
                  </w:r>
                </w:p>
                <w:p w:rsidR="00173926" w:rsidRDefault="00A5361E" w:rsidP="00C526BD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E11BE1">
                    <w:rPr>
                      <w:b/>
                      <w:sz w:val="23"/>
                      <w:szCs w:val="23"/>
                    </w:rPr>
                    <w:t>Раздел 2.</w:t>
                  </w:r>
                  <w:r w:rsidR="00E11BE1" w:rsidRPr="00E11BE1">
                    <w:rPr>
                      <w:b/>
                      <w:sz w:val="23"/>
                      <w:szCs w:val="23"/>
                    </w:rPr>
                    <w:t>Вопросы</w:t>
                  </w:r>
                </w:p>
                <w:p w:rsidR="00E11BE1" w:rsidRPr="00E11BE1" w:rsidRDefault="00E11BE1" w:rsidP="00C526BD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E11BE1">
                    <w:rPr>
                      <w:b/>
                      <w:sz w:val="23"/>
                      <w:szCs w:val="23"/>
                    </w:rPr>
                    <w:t xml:space="preserve"> здоровья</w:t>
                  </w:r>
                </w:p>
                <w:p w:rsidR="00E11BE1" w:rsidRPr="00E11BE1" w:rsidRDefault="00E11BE1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порт и подростки</w:t>
                  </w:r>
                </w:p>
                <w:p w:rsidR="00E00033" w:rsidRPr="00E11BE1" w:rsidRDefault="00E00033" w:rsidP="00C526BD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  <w:p w:rsidR="00E00033" w:rsidRDefault="00E0003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00033" w:rsidRDefault="00E0003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00033" w:rsidRDefault="00E0003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00033" w:rsidRDefault="00E0003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00033" w:rsidRDefault="00E0003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00033" w:rsidRDefault="00E0003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00033" w:rsidRDefault="00E0003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90B12" w:rsidRDefault="00A90B12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00033" w:rsidRDefault="001F444B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фессиональный спорт</w:t>
                  </w:r>
                  <w:r w:rsidR="000D3DC3">
                    <w:rPr>
                      <w:sz w:val="23"/>
                      <w:szCs w:val="23"/>
                    </w:rPr>
                    <w:t>.</w:t>
                  </w:r>
                </w:p>
                <w:p w:rsidR="000D3DC3" w:rsidRDefault="000D3DC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ет ничего невозможного.</w:t>
                  </w:r>
                </w:p>
                <w:p w:rsidR="00E00033" w:rsidRDefault="00E0003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A4C54" w:rsidRDefault="00AA4C54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A4C54" w:rsidRDefault="00AA4C54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A4C54" w:rsidRDefault="00AA4C54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A4C54" w:rsidRDefault="00AA4C54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A4C54" w:rsidRDefault="00AA4C54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A4C54" w:rsidRDefault="00AA4C54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Default="00121790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A4C54" w:rsidRDefault="00AA4C54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21226" w:rsidRDefault="00A21226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A4C54" w:rsidRDefault="001F444B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студа, головная боль,</w:t>
                  </w:r>
                </w:p>
                <w:p w:rsidR="001F444B" w:rsidRDefault="00A21226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</w:t>
                  </w:r>
                  <w:r w:rsidR="001F444B">
                    <w:rPr>
                      <w:sz w:val="23"/>
                      <w:szCs w:val="23"/>
                    </w:rPr>
                    <w:t>нгина</w:t>
                  </w:r>
                  <w:r>
                    <w:rPr>
                      <w:sz w:val="23"/>
                      <w:szCs w:val="23"/>
                    </w:rPr>
                    <w:t>. Советы доктора.</w:t>
                  </w:r>
                </w:p>
                <w:p w:rsidR="00DE485D" w:rsidRDefault="00DE485D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E485D" w:rsidRDefault="00DE485D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E485D" w:rsidRDefault="00DE485D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E485D" w:rsidRDefault="00DE485D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E485D" w:rsidRDefault="00DE485D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E485D" w:rsidRDefault="00DE485D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E485D" w:rsidRDefault="00DE485D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E485D" w:rsidRDefault="00DE485D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E485D" w:rsidRDefault="00DE485D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61F55" w:rsidRDefault="00861F55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61F55" w:rsidRDefault="00861F55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61F55" w:rsidRDefault="00861F55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61F55" w:rsidRDefault="00861F55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61F55" w:rsidRDefault="00861F55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E485D" w:rsidRDefault="00DE485D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21226" w:rsidRDefault="00A21226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E485D" w:rsidRDefault="00DE485D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80DA1" w:rsidRDefault="00680DA1" w:rsidP="00C526BD">
                  <w:pPr>
                    <w:pStyle w:val="Default"/>
                    <w:rPr>
                      <w:b/>
                    </w:rPr>
                  </w:pPr>
                  <w:r w:rsidRPr="00680DA1">
                    <w:rPr>
                      <w:b/>
                      <w:lang w:val="en-US"/>
                    </w:rPr>
                    <w:t>Unit</w:t>
                  </w:r>
                  <w:r w:rsidRPr="00996C11">
                    <w:rPr>
                      <w:b/>
                    </w:rPr>
                    <w:t xml:space="preserve"> 3: </w:t>
                  </w:r>
                  <w:r w:rsidRPr="00680DA1">
                    <w:rPr>
                      <w:b/>
                      <w:lang w:val="en-US"/>
                    </w:rPr>
                    <w:t>Europe</w:t>
                  </w:r>
                  <w:r w:rsidRPr="00996C11">
                    <w:rPr>
                      <w:b/>
                    </w:rPr>
                    <w:t xml:space="preserve">, </w:t>
                  </w:r>
                  <w:r w:rsidRPr="00680DA1">
                    <w:rPr>
                      <w:b/>
                      <w:lang w:val="en-US"/>
                    </w:rPr>
                    <w:t>Europe</w:t>
                  </w:r>
                </w:p>
                <w:p w:rsidR="00B074ED" w:rsidRPr="00B074ED" w:rsidRDefault="00B074ED" w:rsidP="00C526BD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( 3 часа)</w:t>
                  </w:r>
                </w:p>
                <w:p w:rsidR="00DE485D" w:rsidRDefault="00680DA1" w:rsidP="00C526BD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аздел</w:t>
                  </w:r>
                  <w:r w:rsidRPr="00996C11">
                    <w:rPr>
                      <w:b/>
                      <w:sz w:val="23"/>
                      <w:szCs w:val="23"/>
                    </w:rPr>
                    <w:t xml:space="preserve"> 3</w:t>
                  </w:r>
                  <w:r>
                    <w:rPr>
                      <w:b/>
                      <w:sz w:val="23"/>
                      <w:szCs w:val="23"/>
                    </w:rPr>
                    <w:t>: Европа, Европа</w:t>
                  </w:r>
                </w:p>
                <w:p w:rsidR="00680DA1" w:rsidRDefault="00680DA1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вропейский союз. Из </w:t>
                  </w:r>
                </w:p>
                <w:p w:rsidR="00680DA1" w:rsidRPr="00680DA1" w:rsidRDefault="00680DA1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стории …</w:t>
                  </w:r>
                </w:p>
                <w:p w:rsidR="00CD203D" w:rsidRPr="00680DA1" w:rsidRDefault="00CD203D" w:rsidP="00C526BD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  <w:p w:rsidR="00E00033" w:rsidRDefault="00E0003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00033" w:rsidRDefault="00E0003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00033" w:rsidRDefault="00E00033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00033" w:rsidRDefault="00267C9B" w:rsidP="00267C9B">
                  <w:pPr>
                    <w:pStyle w:val="Default"/>
                    <w:tabs>
                      <w:tab w:val="left" w:pos="2025"/>
                    </w:tabs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ab/>
                  </w:r>
                </w:p>
                <w:p w:rsidR="00267C9B" w:rsidRDefault="00267C9B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67C9B" w:rsidRDefault="00267C9B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67C9B" w:rsidRDefault="00267C9B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67C9B" w:rsidRDefault="00267C9B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67C9B" w:rsidRDefault="00267C9B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67C9B" w:rsidRDefault="00267C9B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67C9B" w:rsidRDefault="00267C9B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044DA6" w:rsidRDefault="00044DA6" w:rsidP="00C526BD">
                  <w:pPr>
                    <w:pStyle w:val="Default"/>
                  </w:pPr>
                </w:p>
                <w:p w:rsidR="00E00033" w:rsidRPr="001A7B9D" w:rsidRDefault="001A7B9D" w:rsidP="00C526BD">
                  <w:pPr>
                    <w:pStyle w:val="Default"/>
                  </w:pPr>
                  <w:r w:rsidRPr="001A7B9D">
                    <w:t>Евровидение</w:t>
                  </w:r>
                </w:p>
                <w:p w:rsidR="00A211A2" w:rsidRPr="001A7B9D" w:rsidRDefault="00A211A2" w:rsidP="00C526BD">
                  <w:pPr>
                    <w:pStyle w:val="Default"/>
                  </w:pPr>
                </w:p>
                <w:p w:rsidR="00A211A2" w:rsidRDefault="00A211A2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211A2" w:rsidRDefault="00A211A2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211A2" w:rsidRDefault="00A211A2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211A2" w:rsidRDefault="00A211A2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211A2" w:rsidRDefault="00A211A2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211A2" w:rsidRDefault="00A211A2" w:rsidP="00C526B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tbl>
                  <w:tblPr>
                    <w:tblW w:w="1311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119"/>
                  </w:tblGrid>
                  <w:tr w:rsidR="000022CC" w:rsidTr="001A7B9D">
                    <w:trPr>
                      <w:trHeight w:val="109"/>
                    </w:trPr>
                    <w:tc>
                      <w:tcPr>
                        <w:tcW w:w="13119" w:type="dxa"/>
                      </w:tcPr>
                      <w:p w:rsidR="000022CC" w:rsidRDefault="000022CC" w:rsidP="001A7B9D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0022CC" w:rsidRDefault="000022C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022CC" w:rsidRDefault="000022CC" w:rsidP="00002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002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002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002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002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002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002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е страны.</w:t>
            </w:r>
          </w:p>
          <w:p w:rsidR="00044DA6" w:rsidRPr="00F01A8C" w:rsidRDefault="00044DA6" w:rsidP="00002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 Европе.</w:t>
            </w:r>
          </w:p>
        </w:tc>
        <w:tc>
          <w:tcPr>
            <w:tcW w:w="4110" w:type="dxa"/>
          </w:tcPr>
          <w:p w:rsidR="0090392C" w:rsidRDefault="000022CC" w:rsidP="000022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Г: </w:t>
            </w:r>
            <w:r>
              <w:rPr>
                <w:sz w:val="23"/>
                <w:szCs w:val="23"/>
              </w:rPr>
              <w:t xml:space="preserve">приветствие, знакомство с классом, разговор о том, где и как ученики провели лето. </w:t>
            </w:r>
          </w:p>
          <w:p w:rsidR="000022CC" w:rsidRDefault="000022CC" w:rsidP="000022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: </w:t>
            </w:r>
            <w:r w:rsidR="005E16C3">
              <w:rPr>
                <w:sz w:val="23"/>
                <w:szCs w:val="23"/>
              </w:rPr>
              <w:t>знакомство с учебником для 9</w:t>
            </w:r>
            <w:r>
              <w:rPr>
                <w:sz w:val="23"/>
                <w:szCs w:val="23"/>
              </w:rPr>
              <w:t xml:space="preserve"> класса; просмотр разделов первого модуля </w:t>
            </w:r>
          </w:p>
          <w:p w:rsidR="000022CC" w:rsidRDefault="000022CC" w:rsidP="000022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:</w:t>
            </w:r>
            <w:r w:rsidR="005E16C3">
              <w:rPr>
                <w:bCs/>
                <w:sz w:val="23"/>
                <w:szCs w:val="23"/>
              </w:rPr>
              <w:t xml:space="preserve">детальное описание пары в кинотеатре с </w:t>
            </w:r>
            <w:r>
              <w:rPr>
                <w:sz w:val="23"/>
                <w:szCs w:val="23"/>
              </w:rPr>
              <w:t xml:space="preserve">опорой на фото. </w:t>
            </w:r>
          </w:p>
          <w:p w:rsidR="000022CC" w:rsidRDefault="000022CC" w:rsidP="000022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. 6, задания 1, 2 </w:t>
            </w:r>
            <w:r w:rsidR="005E16C3">
              <w:rPr>
                <w:sz w:val="23"/>
                <w:szCs w:val="23"/>
              </w:rPr>
              <w:t>,3</w:t>
            </w:r>
          </w:p>
          <w:p w:rsidR="005A033D" w:rsidRDefault="005E16C3" w:rsidP="000022CC">
            <w:pPr>
              <w:suppressAutoHyphens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7, задания 6,7</w:t>
            </w:r>
          </w:p>
          <w:p w:rsidR="009471B2" w:rsidRDefault="009471B2" w:rsidP="000022CC">
            <w:pPr>
              <w:suppressAutoHyphens/>
              <w:spacing w:after="0" w:line="240" w:lineRule="auto"/>
              <w:jc w:val="both"/>
              <w:rPr>
                <w:b/>
                <w:sz w:val="23"/>
                <w:szCs w:val="23"/>
              </w:rPr>
            </w:pPr>
          </w:p>
          <w:p w:rsidR="004858A3" w:rsidRDefault="000014F7" w:rsidP="000022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F7">
              <w:rPr>
                <w:b/>
                <w:sz w:val="23"/>
                <w:szCs w:val="23"/>
              </w:rPr>
              <w:t>Ч/А</w:t>
            </w:r>
            <w:r>
              <w:rPr>
                <w:b/>
                <w:sz w:val="23"/>
                <w:szCs w:val="23"/>
              </w:rPr>
              <w:t xml:space="preserve">: </w:t>
            </w:r>
            <w:r w:rsidR="00E829C2" w:rsidRPr="00E829C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лушают и читают отзыв на фильм </w:t>
            </w:r>
            <w:r w:rsidR="00E829C2" w:rsidRPr="00E82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man</w:t>
            </w:r>
            <w:r w:rsidR="00E829C2">
              <w:rPr>
                <w:rFonts w:ascii="Times New Roman" w:hAnsi="Times New Roman" w:cs="Times New Roman"/>
                <w:sz w:val="24"/>
                <w:szCs w:val="24"/>
              </w:rPr>
              <w:t>; учащиеся делятся впечатлениями от просмотра фильма.</w:t>
            </w:r>
          </w:p>
          <w:tbl>
            <w:tblPr>
              <w:tblW w:w="108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2"/>
              <w:gridCol w:w="1816"/>
              <w:gridCol w:w="1816"/>
              <w:gridCol w:w="3632"/>
            </w:tblGrid>
            <w:tr w:rsidR="004858A3" w:rsidTr="00E829C2">
              <w:trPr>
                <w:trHeight w:val="110"/>
              </w:trPr>
              <w:tc>
                <w:tcPr>
                  <w:tcW w:w="3632" w:type="dxa"/>
                </w:tcPr>
                <w:p w:rsidR="004858A3" w:rsidRDefault="004858A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Г: </w:t>
                  </w:r>
                  <w:r>
                    <w:rPr>
                      <w:sz w:val="23"/>
                      <w:szCs w:val="23"/>
                    </w:rPr>
                    <w:t>короткие монологические высказывания с опорой на активную лексику.</w:t>
                  </w:r>
                </w:p>
                <w:p w:rsidR="00CD4A65" w:rsidRDefault="002410D6" w:rsidP="002410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: </w:t>
                  </w:r>
                  <w:r>
                    <w:rPr>
                      <w:sz w:val="23"/>
                      <w:szCs w:val="23"/>
                    </w:rPr>
                    <w:t>(проверка д/з: выразительное чтение написанного дома информационн</w:t>
                  </w:r>
                  <w:r w:rsidR="00E829C2">
                    <w:rPr>
                      <w:sz w:val="23"/>
                      <w:szCs w:val="23"/>
                    </w:rPr>
                    <w:t>ого сообщения о любимом фильме или спектакле.</w:t>
                  </w:r>
                </w:p>
                <w:p w:rsidR="00E829C2" w:rsidRDefault="00E829C2" w:rsidP="002410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c</w:t>
                  </w:r>
                  <w:r w:rsidRPr="00996C11">
                    <w:rPr>
                      <w:sz w:val="23"/>
                      <w:szCs w:val="23"/>
                    </w:rPr>
                    <w:t xml:space="preserve">.8 </w:t>
                  </w:r>
                  <w:r w:rsidR="001C101F">
                    <w:rPr>
                      <w:sz w:val="23"/>
                      <w:szCs w:val="23"/>
                    </w:rPr>
                    <w:t>, задание 6</w:t>
                  </w:r>
                </w:p>
                <w:p w:rsidR="00943FDB" w:rsidRDefault="00943FDB" w:rsidP="002410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</w:t>
                  </w:r>
                  <w:r w:rsidR="00424AEF">
                    <w:rPr>
                      <w:sz w:val="23"/>
                      <w:szCs w:val="23"/>
                    </w:rPr>
                    <w:t>.10, задания 3, 4</w:t>
                  </w:r>
                </w:p>
                <w:p w:rsidR="001C101F" w:rsidRPr="00E829C2" w:rsidRDefault="001C101F" w:rsidP="002410D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C101F" w:rsidRPr="001C101F" w:rsidRDefault="00BF65F8" w:rsidP="001C101F">
                  <w:pPr>
                    <w:pStyle w:val="Default"/>
                  </w:pPr>
                  <w:r>
                    <w:rPr>
                      <w:b/>
                      <w:bCs/>
                    </w:rPr>
                    <w:t>Ч/ЯЗ:</w:t>
                  </w:r>
                  <w:r w:rsidR="005E297D">
                    <w:rPr>
                      <w:b/>
                      <w:bCs/>
                    </w:rPr>
                    <w:t xml:space="preserve"> </w:t>
                  </w:r>
                  <w:r w:rsidR="001C101F" w:rsidRPr="001C101F">
                    <w:t xml:space="preserve">учащиеся читают стихотворение и определяют, какие два слова из подчёркнутых слов лишние (на основе изученного правила), а затем выразительно читают стихотворение вслух. </w:t>
                  </w:r>
                </w:p>
                <w:p w:rsidR="001C101F" w:rsidRPr="001C101F" w:rsidRDefault="001C101F" w:rsidP="001C101F">
                  <w:pPr>
                    <w:pStyle w:val="Default"/>
                  </w:pPr>
                  <w:r w:rsidRPr="001C101F">
                    <w:rPr>
                      <w:b/>
                      <w:bCs/>
                    </w:rPr>
                    <w:t xml:space="preserve">ЯЗ/Г: </w:t>
                  </w:r>
                  <w:r w:rsidRPr="001C101F">
                    <w:t>(работа в парах) учащиеся переводят высказывания известных людей из прямой речи в косвенную речь, обсуждают с партнёром, какая из цитат им больше всего понравилась, обосновывая своё мнение. Затем учащиеся пересказывают то, что сообщил им партнёр, используя косвенную речь</w:t>
                  </w:r>
                  <w:r>
                    <w:t>.</w:t>
                  </w:r>
                </w:p>
                <w:p w:rsidR="007F0EF5" w:rsidRDefault="002410D6" w:rsidP="002410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А/Г: </w:t>
                  </w:r>
                  <w:r>
                    <w:rPr>
                      <w:sz w:val="23"/>
                      <w:szCs w:val="23"/>
                    </w:rPr>
                    <w:t xml:space="preserve">аудирование беседы с пониманием запрашиваемой информации без опоры на письменный текст. </w:t>
                  </w:r>
                </w:p>
                <w:p w:rsidR="00337D72" w:rsidRDefault="00337D72" w:rsidP="002410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.15, задание 9</w:t>
                  </w:r>
                </w:p>
                <w:p w:rsidR="007F0EF5" w:rsidRDefault="007F0EF5" w:rsidP="002410D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F0EF5" w:rsidRDefault="007F0EF5" w:rsidP="002410D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11BE1" w:rsidRDefault="00E11BE1" w:rsidP="00E11BE1">
                  <w:pPr>
                    <w:pStyle w:val="Default"/>
                  </w:pPr>
                  <w:r w:rsidRPr="00E11BE1">
                    <w:rPr>
                      <w:b/>
                      <w:bCs/>
                    </w:rPr>
                    <w:t xml:space="preserve">Г: </w:t>
                  </w:r>
                  <w:r w:rsidRPr="00E11BE1">
                    <w:t xml:space="preserve">(проверка </w:t>
                  </w:r>
                  <w:r w:rsidRPr="00E11BE1">
                    <w:rPr>
                      <w:b/>
                      <w:bCs/>
                    </w:rPr>
                    <w:t>ДЗ</w:t>
                  </w:r>
                  <w:r w:rsidRPr="00E11BE1">
                    <w:t xml:space="preserve">) (работа в парах) учащиеся пересказывают друг другу прочитанный на предыдущем уроке текст </w:t>
                  </w:r>
                  <w:r w:rsidRPr="00E11BE1">
                    <w:rPr>
                      <w:i/>
                      <w:iCs/>
                    </w:rPr>
                    <w:t>Nothing is impossible</w:t>
                  </w:r>
                  <w:r w:rsidRPr="00E11BE1">
                    <w:t xml:space="preserve">. </w:t>
                  </w:r>
                </w:p>
                <w:p w:rsidR="00121790" w:rsidRDefault="00121790" w:rsidP="00E11BE1">
                  <w:pPr>
                    <w:pStyle w:val="Default"/>
                  </w:pPr>
                  <w:r>
                    <w:t>с.18, задания 1,2,3,4</w:t>
                  </w:r>
                </w:p>
                <w:p w:rsidR="001F444B" w:rsidRDefault="001F444B" w:rsidP="001F444B">
                  <w:pPr>
                    <w:pStyle w:val="Default"/>
                  </w:pPr>
                  <w:r w:rsidRPr="001F444B">
                    <w:t xml:space="preserve">с. 19, задания 5, 6  </w:t>
                  </w:r>
                </w:p>
                <w:p w:rsidR="00847536" w:rsidRPr="00847536" w:rsidRDefault="00847536" w:rsidP="00847536">
                  <w:pPr>
                    <w:pStyle w:val="Default"/>
                  </w:pPr>
                  <w:r w:rsidRPr="00847536">
                    <w:rPr>
                      <w:b/>
                      <w:bCs/>
                    </w:rPr>
                    <w:t xml:space="preserve">ЯН/(П): </w:t>
                  </w:r>
                  <w:r w:rsidRPr="00847536">
                    <w:t xml:space="preserve">(проверка </w:t>
                  </w:r>
                  <w:r w:rsidRPr="00847536">
                    <w:rPr>
                      <w:b/>
                      <w:bCs/>
                    </w:rPr>
                    <w:t xml:space="preserve">ДЗ) </w:t>
                  </w:r>
                  <w:r w:rsidRPr="00847536">
                    <w:t xml:space="preserve">учащиеся выразительно читают написанные дома ответы на вопросы. </w:t>
                  </w:r>
                </w:p>
                <w:p w:rsidR="007F0EF5" w:rsidRDefault="007F0EF5" w:rsidP="002410D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21790" w:rsidRPr="00121790" w:rsidRDefault="00121790" w:rsidP="00121790">
                  <w:pPr>
                    <w:pStyle w:val="Default"/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Pr="00121790">
                    <w:rPr>
                      <w:b/>
                      <w:bCs/>
                    </w:rPr>
                    <w:t xml:space="preserve">П)/ЯН: </w:t>
                  </w:r>
                  <w:r w:rsidRPr="00121790">
                    <w:t xml:space="preserve">(проверка </w:t>
                  </w:r>
                  <w:r w:rsidRPr="00121790">
                    <w:rPr>
                      <w:b/>
                      <w:bCs/>
                    </w:rPr>
                    <w:t>ДЗ — SB-1</w:t>
                  </w:r>
                  <w:r w:rsidRPr="00121790">
                    <w:t xml:space="preserve">) (работа в парах) учащиеся осуществляют взаимопроверку – обсуждают содержание, исправляют ошибки, проверяют правильности оформления письма. Один учащийся даёт на доске схему оформления письма и фразы начала и завершения письма (выпустив основной абзац с ответами на вопросы друга). Затем несколько учащихся выразительно читают вслух написанные дома письма, и учитель на их основе и на основе схемы оформления письма на доске проводит фронтальную беседу по стратегиям написания личного письма. </w:t>
                  </w:r>
                </w:p>
                <w:p w:rsidR="00A5361E" w:rsidRPr="00121790" w:rsidRDefault="004F03FC" w:rsidP="00121790">
                  <w:pPr>
                    <w:pStyle w:val="Default"/>
                  </w:pPr>
                  <w:r>
                    <w:t>c. 20, задания 1, 2</w:t>
                  </w:r>
                </w:p>
                <w:p w:rsidR="001F444B" w:rsidRPr="00121790" w:rsidRDefault="001F444B" w:rsidP="00AA4C54">
                  <w:pPr>
                    <w:pStyle w:val="Default"/>
                  </w:pPr>
                </w:p>
                <w:p w:rsidR="002017D8" w:rsidRDefault="002017D8" w:rsidP="002017D8">
                  <w:pPr>
                    <w:pStyle w:val="Default"/>
                  </w:pPr>
                  <w:r w:rsidRPr="002017D8">
                    <w:rPr>
                      <w:b/>
                      <w:bCs/>
                    </w:rPr>
                    <w:t xml:space="preserve">Ч/А: </w:t>
                  </w:r>
                  <w:r w:rsidRPr="002017D8">
                    <w:t xml:space="preserve">учащиеся читают советы доктора Муди и выбирают из них такие советы, которые, по их мнению, смогут сделать утро понедельника более приятным. Затем учащиеся слушают аудиозапись с целью самопроверки. </w:t>
                  </w:r>
                </w:p>
                <w:p w:rsidR="002017D8" w:rsidRDefault="002017D8" w:rsidP="002017D8">
                  <w:pPr>
                    <w:pStyle w:val="Default"/>
                  </w:pPr>
                  <w:r>
                    <w:t>с.23, задание 7</w:t>
                  </w:r>
                </w:p>
                <w:p w:rsidR="002017D8" w:rsidRPr="00E3133A" w:rsidRDefault="002017D8" w:rsidP="002017D8">
                  <w:pPr>
                    <w:pStyle w:val="Default"/>
                    <w:rPr>
                      <w:lang w:val="en-US"/>
                    </w:rPr>
                  </w:pPr>
                  <w:r w:rsidRPr="002017D8">
                    <w:rPr>
                      <w:b/>
                      <w:bCs/>
                    </w:rPr>
                    <w:t xml:space="preserve">Г/ЯН: </w:t>
                  </w:r>
                  <w:r w:rsidRPr="002017D8">
                    <w:t xml:space="preserve">(проверка </w:t>
                  </w:r>
                  <w:r w:rsidRPr="002017D8">
                    <w:rPr>
                      <w:b/>
                      <w:bCs/>
                    </w:rPr>
                    <w:t xml:space="preserve">ДЗ) </w:t>
                  </w:r>
                  <w:r w:rsidRPr="002017D8">
                    <w:t>(фронтальная беседа) учитель называет учащимся проблему со здоровьем, учащиеся дают рекомендации. Затем</w:t>
                  </w:r>
                  <w:r w:rsidR="00E022D3" w:rsidRPr="00E022D3">
                    <w:rPr>
                      <w:lang w:val="en-US"/>
                    </w:rPr>
                    <w:t xml:space="preserve"> </w:t>
                  </w:r>
                  <w:r w:rsidRPr="002017D8">
                    <w:t>задайте</w:t>
                  </w:r>
                  <w:r w:rsidR="00E022D3" w:rsidRPr="00E022D3">
                    <w:rPr>
                      <w:lang w:val="en-US"/>
                    </w:rPr>
                    <w:t xml:space="preserve"> </w:t>
                  </w:r>
                  <w:r w:rsidRPr="002017D8">
                    <w:t>учащимся</w:t>
                  </w:r>
                  <w:r w:rsidR="00E022D3" w:rsidRPr="00E022D3">
                    <w:rPr>
                      <w:lang w:val="en-US"/>
                    </w:rPr>
                    <w:t xml:space="preserve"> </w:t>
                  </w:r>
                  <w:r w:rsidRPr="002017D8">
                    <w:t>вопрос</w:t>
                  </w:r>
                  <w:r w:rsidRPr="002017D8">
                    <w:rPr>
                      <w:lang w:val="en-US"/>
                    </w:rPr>
                    <w:t xml:space="preserve">: </w:t>
                  </w:r>
                  <w:r w:rsidRPr="002017D8">
                    <w:rPr>
                      <w:i/>
                      <w:iCs/>
                      <w:lang w:val="en-US"/>
                    </w:rPr>
                    <w:t>What is your favourite day of the week</w:t>
                  </w:r>
                  <w:r w:rsidRPr="002017D8">
                    <w:rPr>
                      <w:lang w:val="en-US"/>
                    </w:rPr>
                    <w:t xml:space="preserve">? </w:t>
                  </w:r>
                  <w:r w:rsidRPr="00E3133A">
                    <w:rPr>
                      <w:i/>
                      <w:iCs/>
                      <w:lang w:val="en-US"/>
                    </w:rPr>
                    <w:t>Why</w:t>
                  </w:r>
                  <w:r w:rsidRPr="00E3133A">
                    <w:rPr>
                      <w:lang w:val="en-US"/>
                    </w:rPr>
                    <w:t xml:space="preserve">?  </w:t>
                  </w:r>
                </w:p>
                <w:p w:rsidR="001F444B" w:rsidRPr="00E3133A" w:rsidRDefault="001F444B" w:rsidP="002017D8">
                  <w:pPr>
                    <w:pStyle w:val="Default"/>
                    <w:rPr>
                      <w:lang w:val="en-US"/>
                    </w:rPr>
                  </w:pPr>
                </w:p>
                <w:p w:rsidR="001A7B9D" w:rsidRPr="001A7B9D" w:rsidRDefault="00680DA1" w:rsidP="00680DA1">
                  <w:pPr>
                    <w:pStyle w:val="Default"/>
                  </w:pPr>
                  <w:r w:rsidRPr="001A7B9D">
                    <w:rPr>
                      <w:b/>
                      <w:bCs/>
                    </w:rPr>
                    <w:t xml:space="preserve">Ч/Г: </w:t>
                  </w:r>
                  <w:r w:rsidRPr="001A7B9D">
                    <w:t xml:space="preserve">учащиеся читают вопросы викторины, выясняя </w:t>
                  </w:r>
                </w:p>
                <w:p w:rsidR="00044DA6" w:rsidRDefault="001A7B9D" w:rsidP="001A7B9D">
                  <w:pPr>
                    <w:pStyle w:val="Default"/>
                  </w:pPr>
                  <w:r w:rsidRPr="001A7B9D">
                    <w:t xml:space="preserve">значение незнакомых слов при помощи словаря, и по возможности отвечают на вопросы викторины. </w:t>
                  </w:r>
                </w:p>
                <w:p w:rsidR="00044DA6" w:rsidRDefault="00044DA6" w:rsidP="00044DA6">
                  <w:pPr>
                    <w:pStyle w:val="Default"/>
                  </w:pPr>
                  <w:r w:rsidRPr="001A7B9D">
                    <w:rPr>
                      <w:b/>
                      <w:bCs/>
                    </w:rPr>
                    <w:t xml:space="preserve">Г: </w:t>
                  </w:r>
                  <w:r w:rsidRPr="001A7B9D">
                    <w:t xml:space="preserve">(проверка </w:t>
                  </w:r>
                  <w:r w:rsidRPr="001A7B9D">
                    <w:rPr>
                      <w:b/>
                      <w:bCs/>
                    </w:rPr>
                    <w:t>ДЗ</w:t>
                  </w:r>
                  <w:r w:rsidRPr="001A7B9D">
                    <w:t xml:space="preserve">) (работа в парах) учащиеся пересказывают друг другу прочитанный на предыдущем уроке текст </w:t>
                  </w:r>
                  <w:r w:rsidRPr="001A7B9D">
                    <w:rPr>
                      <w:i/>
                      <w:iCs/>
                    </w:rPr>
                    <w:t>European Union: the beginning</w:t>
                  </w:r>
                </w:p>
                <w:p w:rsidR="001A7B9D" w:rsidRPr="001A7B9D" w:rsidRDefault="001A7B9D" w:rsidP="001A7B9D">
                  <w:pPr>
                    <w:pStyle w:val="Default"/>
                  </w:pPr>
                  <w:r w:rsidRPr="001A7B9D">
                    <w:rPr>
                      <w:b/>
                      <w:bCs/>
                    </w:rPr>
                    <w:t xml:space="preserve">А/Ч/Г: </w:t>
                  </w:r>
                  <w:r w:rsidRPr="001A7B9D">
                    <w:t xml:space="preserve">учащиеся слушают </w:t>
                  </w:r>
                  <w:r w:rsidRPr="001A7B9D">
                    <w:lastRenderedPageBreak/>
                    <w:t xml:space="preserve">аудиозапись диалога ещё раз и одновременно читают его текст. Работа в парах: учащиеся отвечают на вопросы в задании. </w:t>
                  </w:r>
                </w:p>
                <w:p w:rsidR="001A7B9D" w:rsidRPr="001A7B9D" w:rsidRDefault="001A7B9D" w:rsidP="001A7B9D">
                  <w:pPr>
                    <w:pStyle w:val="Default"/>
                  </w:pPr>
                  <w:r w:rsidRPr="001A7B9D">
                    <w:t xml:space="preserve">c. 24, задания 1, 2, 3 </w:t>
                  </w:r>
                </w:p>
                <w:p w:rsidR="00680DA1" w:rsidRPr="001A7B9D" w:rsidRDefault="001A7B9D" w:rsidP="001A7B9D">
                  <w:pPr>
                    <w:pStyle w:val="Default"/>
                  </w:pPr>
                  <w:r w:rsidRPr="001A7B9D">
                    <w:t>с. 25, задания 4, 5, 6,7</w:t>
                  </w:r>
                </w:p>
                <w:p w:rsidR="001F444B" w:rsidRPr="001A7B9D" w:rsidRDefault="001F444B" w:rsidP="00AA4C54">
                  <w:pPr>
                    <w:pStyle w:val="Default"/>
                  </w:pPr>
                </w:p>
                <w:p w:rsidR="00044DA6" w:rsidRPr="00044DA6" w:rsidRDefault="001A7B9D" w:rsidP="00044DA6">
                  <w:pPr>
                    <w:pStyle w:val="Default"/>
                  </w:pPr>
                  <w:r w:rsidRPr="001A7B9D">
                    <w:rPr>
                      <w:b/>
                      <w:bCs/>
                    </w:rPr>
                    <w:t xml:space="preserve">Г: </w:t>
                  </w:r>
                  <w:r w:rsidR="00044DA6" w:rsidRPr="00044DA6">
                    <w:t xml:space="preserve">подготовить короткий рассказ о российских участниках Евровидения </w:t>
                  </w:r>
                </w:p>
                <w:p w:rsidR="001A7B9D" w:rsidRPr="001A7B9D" w:rsidRDefault="001A7B9D" w:rsidP="001A7B9D">
                  <w:pPr>
                    <w:pStyle w:val="Default"/>
                  </w:pPr>
                  <w:r w:rsidRPr="001A7B9D">
                    <w:rPr>
                      <w:b/>
                      <w:bCs/>
                    </w:rPr>
                    <w:t xml:space="preserve">А: </w:t>
                  </w:r>
                  <w:r w:rsidRPr="001A7B9D">
                    <w:t xml:space="preserve">учащиеся слушают аудиозапись и отмечают говорящих, негативно отзывающихся о Евросоюзе. Затем учащиеся слушают аудиозапись повторно, сопоставляя высказывания говорящих 1–5 с утверждениями a–e. </w:t>
                  </w:r>
                </w:p>
                <w:p w:rsidR="001F444B" w:rsidRDefault="00CC01E1" w:rsidP="001A7B9D">
                  <w:pPr>
                    <w:pStyle w:val="Default"/>
                  </w:pPr>
                  <w:r>
                    <w:t>с.28, задание 5</w:t>
                  </w:r>
                </w:p>
                <w:p w:rsidR="00044DA6" w:rsidRPr="001A7B9D" w:rsidRDefault="00044DA6" w:rsidP="001A7B9D">
                  <w:pPr>
                    <w:pStyle w:val="Default"/>
                  </w:pPr>
                </w:p>
                <w:p w:rsidR="001F444B" w:rsidRDefault="001F444B" w:rsidP="00AA4C5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F444B" w:rsidRDefault="001F444B" w:rsidP="00AA4C5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E0ECC" w:rsidRPr="004E0ECC" w:rsidRDefault="004E0ECC" w:rsidP="004E0ECC">
                  <w:pPr>
                    <w:pStyle w:val="Default"/>
                  </w:pPr>
                  <w:r w:rsidRPr="004E0ECC">
                    <w:rPr>
                      <w:b/>
                      <w:bCs/>
                    </w:rPr>
                    <w:t xml:space="preserve">(П): </w:t>
                  </w:r>
                  <w:r w:rsidRPr="004E0ECC">
                    <w:t xml:space="preserve">(проверка </w:t>
                  </w:r>
                  <w:r w:rsidRPr="004E0ECC">
                    <w:rPr>
                      <w:b/>
                      <w:bCs/>
                    </w:rPr>
                    <w:t>ДЗ</w:t>
                  </w:r>
                  <w:r w:rsidRPr="004E0ECC">
                    <w:t xml:space="preserve">) (работа в группах) учащиеся рассказывают друг другу о своих планах на ближайшее и отдалённое будущее. </w:t>
                  </w:r>
                </w:p>
                <w:p w:rsidR="007B4F1F" w:rsidRPr="00BF65F8" w:rsidRDefault="004E0ECC" w:rsidP="005B7C3A">
                  <w:pPr>
                    <w:pStyle w:val="Default"/>
                  </w:pPr>
                  <w:r w:rsidRPr="004E0ECC">
                    <w:rPr>
                      <w:b/>
                      <w:bCs/>
                    </w:rPr>
                    <w:t xml:space="preserve">Г: </w:t>
                  </w:r>
                  <w:r w:rsidRPr="004E0ECC">
                    <w:t xml:space="preserve">учитель просит учащихся максимально детально описать фотографии </w:t>
                  </w:r>
                  <w:r w:rsidR="00BF65F8">
                    <w:t>на развороте с. 30–31 учебника.</w:t>
                  </w:r>
                </w:p>
              </w:tc>
              <w:tc>
                <w:tcPr>
                  <w:tcW w:w="3632" w:type="dxa"/>
                  <w:gridSpan w:val="2"/>
                </w:tcPr>
                <w:p w:rsidR="004858A3" w:rsidRDefault="004858A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632" w:type="dxa"/>
                </w:tcPr>
                <w:p w:rsidR="004858A3" w:rsidRDefault="004858A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WB </w:t>
                  </w:r>
                </w:p>
              </w:tc>
            </w:tr>
            <w:tr w:rsidR="004858A3" w:rsidTr="00E829C2">
              <w:trPr>
                <w:trHeight w:val="109"/>
              </w:trPr>
              <w:tc>
                <w:tcPr>
                  <w:tcW w:w="5448" w:type="dxa"/>
                  <w:gridSpan w:val="2"/>
                </w:tcPr>
                <w:p w:rsidR="004858A3" w:rsidRDefault="0065603C" w:rsidP="0065603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9726D">
                    <w:rPr>
                      <w:rFonts w:eastAsia="Calibri"/>
                    </w:rPr>
                    <w:lastRenderedPageBreak/>
                    <w:t xml:space="preserve">стр. </w:t>
                  </w:r>
                  <w:r>
                    <w:rPr>
                      <w:rFonts w:eastAsia="Calibri"/>
                    </w:rPr>
                    <w:t>20, задание 10, 11</w:t>
                  </w:r>
                </w:p>
              </w:tc>
              <w:tc>
                <w:tcPr>
                  <w:tcW w:w="5448" w:type="dxa"/>
                  <w:gridSpan w:val="2"/>
                </w:tcPr>
                <w:p w:rsidR="004858A3" w:rsidRDefault="004858A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. 5, задания 5, 6 </w:t>
                  </w:r>
                </w:p>
              </w:tc>
            </w:tr>
            <w:tr w:rsidR="004858A3" w:rsidTr="00E829C2">
              <w:trPr>
                <w:trHeight w:val="109"/>
              </w:trPr>
              <w:tc>
                <w:tcPr>
                  <w:tcW w:w="10896" w:type="dxa"/>
                  <w:gridSpan w:val="4"/>
                </w:tcPr>
                <w:p w:rsidR="004858A3" w:rsidRDefault="004858A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022CC" w:rsidRPr="00F01A8C" w:rsidRDefault="000022CC" w:rsidP="000022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3D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01F" w:rsidRDefault="001C10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01F" w:rsidRDefault="001C10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01F" w:rsidRDefault="001C10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B12" w:rsidRDefault="00A90B1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A3" w:rsidRDefault="004858A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11BE1" w:rsidRDefault="00E11B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11BE1" w:rsidRPr="00E11BE1" w:rsidRDefault="00E11B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710" w:rsidRDefault="00B9471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C54" w:rsidRDefault="00AA4C5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10530" w:rsidRDefault="0081053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530" w:rsidRDefault="0081053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530" w:rsidRDefault="0081053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530" w:rsidRDefault="0081053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530" w:rsidRDefault="0081053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530" w:rsidRDefault="0081053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B12" w:rsidRDefault="00A90B1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530" w:rsidRDefault="0081053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26" w:rsidRDefault="00A2122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2F9" w:rsidRDefault="002102F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F1F" w:rsidRDefault="007B4F1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E7E" w:rsidRDefault="00971E7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B9D" w:rsidRDefault="001A7B9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B9D" w:rsidRDefault="001A7B9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DA6" w:rsidRDefault="00044DA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C9B" w:rsidRDefault="00267C9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B7FA9" w:rsidRDefault="00AB7FA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FA9" w:rsidRDefault="00AB7FA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FA9" w:rsidRDefault="00AB7FA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FA9" w:rsidRDefault="00AB7FA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FA9" w:rsidRDefault="00AB7FA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1E1" w:rsidRDefault="00CC01E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FA9" w:rsidRDefault="00AB7FA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DBB" w:rsidRPr="00F01A8C" w:rsidRDefault="00AB7FA9" w:rsidP="002D5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961" w:rsidRPr="00F01A8C" w:rsidTr="003B0B87">
        <w:tc>
          <w:tcPr>
            <w:tcW w:w="10206" w:type="dxa"/>
            <w:gridSpan w:val="6"/>
          </w:tcPr>
          <w:p w:rsidR="00025961" w:rsidRDefault="00025961" w:rsidP="000259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четверть – 7 часов</w:t>
            </w:r>
          </w:p>
        </w:tc>
      </w:tr>
      <w:tr w:rsidR="00025961" w:rsidRPr="002D5DBB" w:rsidTr="0096179C">
        <w:tc>
          <w:tcPr>
            <w:tcW w:w="551" w:type="dxa"/>
          </w:tcPr>
          <w:p w:rsidR="00025961" w:rsidRDefault="00BD54D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24BDC" w:rsidRDefault="00324BD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BDC" w:rsidRDefault="00324BD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BDC" w:rsidRDefault="00324BD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BDC" w:rsidRDefault="00324BD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FF1" w:rsidRDefault="008A3FF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E3" w:rsidRDefault="007244E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E3" w:rsidRDefault="007244E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68E" w:rsidRDefault="009C268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BDC" w:rsidRDefault="00324BD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CB0069" w:rsidRDefault="00CB006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FAA" w:rsidRDefault="00177FA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FAA" w:rsidRDefault="00177FA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FAA" w:rsidRDefault="00177FA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FAA" w:rsidRDefault="00177FA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57400D" w:rsidRDefault="0057400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E3" w:rsidRDefault="007244E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E3" w:rsidRDefault="007244E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E3" w:rsidRDefault="007244E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E3" w:rsidRDefault="007244E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E3" w:rsidRDefault="007244E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E3" w:rsidRDefault="007244E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701" w:rsidRDefault="009077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701" w:rsidRDefault="009077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701" w:rsidRDefault="009077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701" w:rsidRDefault="009077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55" w:rsidRDefault="00D54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C37FB" w:rsidRDefault="00DC37F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FB" w:rsidRDefault="00DC37F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FB" w:rsidRDefault="00DC37F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FB" w:rsidRDefault="00DC37F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FB" w:rsidRDefault="00DC37F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16F" w:rsidRDefault="003C016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16F" w:rsidRDefault="003C016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FB" w:rsidRDefault="00DC37F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277C9" w:rsidRDefault="00C277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A21" w:rsidRDefault="001A5A2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A21" w:rsidRDefault="001A5A2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32615" w:rsidRDefault="00C3261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025961" w:rsidRPr="00F01A8C" w:rsidRDefault="0002596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961" w:rsidRPr="00F01A8C" w:rsidRDefault="0002596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0584" w:rsidRPr="00996C11" w:rsidRDefault="00BD54DE" w:rsidP="000022CC">
            <w:pPr>
              <w:pStyle w:val="Default"/>
              <w:jc w:val="both"/>
              <w:rPr>
                <w:b/>
                <w:sz w:val="23"/>
                <w:szCs w:val="23"/>
                <w:lang w:val="en-US"/>
              </w:rPr>
            </w:pPr>
            <w:r w:rsidRPr="00996C11">
              <w:rPr>
                <w:b/>
                <w:sz w:val="23"/>
                <w:szCs w:val="23"/>
                <w:lang w:val="en-US"/>
              </w:rPr>
              <w:t>Unit</w:t>
            </w:r>
            <w:r w:rsidR="005B7C3A" w:rsidRPr="00996C11">
              <w:rPr>
                <w:b/>
                <w:sz w:val="23"/>
                <w:szCs w:val="23"/>
                <w:lang w:val="en-US"/>
              </w:rPr>
              <w:t xml:space="preserve"> 4. Join the club!</w:t>
            </w:r>
          </w:p>
          <w:p w:rsidR="005B7C3A" w:rsidRPr="00996C11" w:rsidRDefault="00BD54DE" w:rsidP="00090584">
            <w:pPr>
              <w:pStyle w:val="Default"/>
              <w:jc w:val="both"/>
              <w:rPr>
                <w:b/>
                <w:sz w:val="23"/>
                <w:szCs w:val="23"/>
                <w:lang w:val="en-US"/>
              </w:rPr>
            </w:pPr>
            <w:r w:rsidRPr="00996C11">
              <w:rPr>
                <w:b/>
                <w:sz w:val="23"/>
                <w:szCs w:val="23"/>
              </w:rPr>
              <w:t>Раздел</w:t>
            </w:r>
            <w:r w:rsidRPr="00996C11">
              <w:rPr>
                <w:b/>
                <w:sz w:val="23"/>
                <w:szCs w:val="23"/>
                <w:lang w:val="en-US"/>
              </w:rPr>
              <w:t>3.</w:t>
            </w:r>
          </w:p>
          <w:p w:rsidR="00090584" w:rsidRDefault="005B7C3A" w:rsidP="00090584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996C11">
              <w:rPr>
                <w:b/>
                <w:sz w:val="23"/>
                <w:szCs w:val="23"/>
              </w:rPr>
              <w:t>Стань членом клуба!</w:t>
            </w:r>
          </w:p>
          <w:p w:rsidR="00C31841" w:rsidRPr="00996C11" w:rsidRDefault="00C31841" w:rsidP="00090584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 4 часа)</w:t>
            </w:r>
          </w:p>
          <w:p w:rsidR="00BD54DE" w:rsidRDefault="005B7C3A" w:rsidP="0009058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убы Лондона.</w:t>
            </w:r>
          </w:p>
          <w:p w:rsidR="009952D1" w:rsidRDefault="009952D1" w:rsidP="0009058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A3FF1" w:rsidRDefault="008A3FF1" w:rsidP="0009058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A3FF1" w:rsidRDefault="008A3FF1" w:rsidP="0009058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244E3" w:rsidRDefault="007244E3" w:rsidP="0009058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952D1" w:rsidRDefault="005B7C3A" w:rsidP="0099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культуры</w:t>
            </w:r>
          </w:p>
          <w:p w:rsidR="00CB0069" w:rsidRDefault="00CB0069" w:rsidP="009952D1">
            <w:pPr>
              <w:rPr>
                <w:rFonts w:ascii="Times New Roman" w:hAnsi="Times New Roman" w:cs="Times New Roman"/>
              </w:rPr>
            </w:pPr>
          </w:p>
          <w:p w:rsidR="00CB0069" w:rsidRDefault="00CB0069" w:rsidP="009952D1">
            <w:pPr>
              <w:rPr>
                <w:rFonts w:ascii="Times New Roman" w:hAnsi="Times New Roman" w:cs="Times New Roman"/>
              </w:rPr>
            </w:pPr>
          </w:p>
          <w:p w:rsidR="00CB0069" w:rsidRDefault="00CB0069" w:rsidP="009952D1">
            <w:pPr>
              <w:rPr>
                <w:rFonts w:ascii="Times New Roman" w:hAnsi="Times New Roman" w:cs="Times New Roman"/>
              </w:rPr>
            </w:pPr>
          </w:p>
          <w:p w:rsidR="00CB0069" w:rsidRDefault="00CB0069" w:rsidP="009952D1">
            <w:pPr>
              <w:rPr>
                <w:rFonts w:ascii="Times New Roman" w:hAnsi="Times New Roman" w:cs="Times New Roman"/>
              </w:rPr>
            </w:pPr>
          </w:p>
          <w:p w:rsidR="009471B2" w:rsidRDefault="009471B2" w:rsidP="009952D1">
            <w:pPr>
              <w:rPr>
                <w:rFonts w:ascii="Times New Roman" w:hAnsi="Times New Roman" w:cs="Times New Roman"/>
              </w:rPr>
            </w:pPr>
          </w:p>
          <w:p w:rsidR="00177FAA" w:rsidRDefault="00177FAA" w:rsidP="009952D1">
            <w:pPr>
              <w:rPr>
                <w:rFonts w:ascii="Times New Roman" w:hAnsi="Times New Roman" w:cs="Times New Roman"/>
              </w:rPr>
            </w:pPr>
          </w:p>
          <w:p w:rsidR="00177FAA" w:rsidRDefault="00177FAA" w:rsidP="009952D1">
            <w:pPr>
              <w:rPr>
                <w:rFonts w:ascii="Times New Roman" w:hAnsi="Times New Roman" w:cs="Times New Roman"/>
              </w:rPr>
            </w:pPr>
          </w:p>
          <w:p w:rsidR="00DB7FF8" w:rsidRDefault="00DB7FF8" w:rsidP="009952D1">
            <w:pPr>
              <w:rPr>
                <w:rFonts w:ascii="Times New Roman" w:hAnsi="Times New Roman" w:cs="Times New Roman"/>
              </w:rPr>
            </w:pPr>
          </w:p>
          <w:p w:rsidR="00CB0069" w:rsidRDefault="005B7C3A" w:rsidP="0099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предпочтения</w:t>
            </w:r>
            <w:r w:rsidR="00CB0069">
              <w:rPr>
                <w:rFonts w:ascii="Times New Roman" w:hAnsi="Times New Roman" w:cs="Times New Roman"/>
              </w:rPr>
              <w:t>.</w:t>
            </w:r>
          </w:p>
          <w:p w:rsidR="00CB0069" w:rsidRDefault="00CB0069" w:rsidP="009952D1"/>
          <w:p w:rsidR="0057400D" w:rsidRDefault="0057400D" w:rsidP="009952D1"/>
          <w:p w:rsidR="0057400D" w:rsidRDefault="0057400D" w:rsidP="009952D1"/>
          <w:p w:rsidR="0057400D" w:rsidRDefault="0057400D" w:rsidP="009952D1"/>
          <w:p w:rsidR="0057400D" w:rsidRDefault="0057400D" w:rsidP="009952D1"/>
          <w:p w:rsidR="00364FEA" w:rsidRDefault="00364FEA" w:rsidP="009952D1"/>
          <w:p w:rsidR="00364FEA" w:rsidRDefault="00364FEA" w:rsidP="009952D1"/>
          <w:p w:rsidR="0057400D" w:rsidRPr="00220EA8" w:rsidRDefault="005B7C3A" w:rsidP="0022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A8">
              <w:rPr>
                <w:rFonts w:ascii="Times New Roman" w:hAnsi="Times New Roman" w:cs="Times New Roman"/>
                <w:sz w:val="24"/>
                <w:szCs w:val="24"/>
              </w:rPr>
              <w:t>Проблемы молодежи</w:t>
            </w:r>
            <w:r w:rsidR="00220EA8" w:rsidRPr="00220E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0EA8" w:rsidRPr="00220EA8" w:rsidRDefault="00220EA8" w:rsidP="0022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A8">
              <w:rPr>
                <w:rFonts w:ascii="Times New Roman" w:hAnsi="Times New Roman" w:cs="Times New Roman"/>
                <w:sz w:val="24"/>
                <w:szCs w:val="24"/>
              </w:rPr>
              <w:t xml:space="preserve">Быть модным. Одежда и </w:t>
            </w:r>
          </w:p>
          <w:p w:rsidR="00220EA8" w:rsidRPr="00220EA8" w:rsidRDefault="00220EA8" w:rsidP="0022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A8">
              <w:rPr>
                <w:rFonts w:ascii="Times New Roman" w:hAnsi="Times New Roman" w:cs="Times New Roman"/>
                <w:sz w:val="24"/>
                <w:szCs w:val="24"/>
              </w:rPr>
              <w:t>украшения.</w:t>
            </w:r>
          </w:p>
          <w:p w:rsidR="00D54755" w:rsidRPr="00220EA8" w:rsidRDefault="00D54755" w:rsidP="0022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55" w:rsidRDefault="00D54755" w:rsidP="009952D1">
            <w:pPr>
              <w:rPr>
                <w:rFonts w:ascii="Times New Roman" w:hAnsi="Times New Roman" w:cs="Times New Roman"/>
              </w:rPr>
            </w:pPr>
          </w:p>
          <w:p w:rsidR="00D54755" w:rsidRDefault="00D54755" w:rsidP="009952D1">
            <w:pPr>
              <w:rPr>
                <w:rFonts w:ascii="Times New Roman" w:hAnsi="Times New Roman" w:cs="Times New Roman"/>
              </w:rPr>
            </w:pPr>
          </w:p>
          <w:p w:rsidR="00D54755" w:rsidRDefault="00D54755" w:rsidP="009952D1">
            <w:pPr>
              <w:rPr>
                <w:rFonts w:ascii="Times New Roman" w:hAnsi="Times New Roman" w:cs="Times New Roman"/>
              </w:rPr>
            </w:pPr>
          </w:p>
          <w:p w:rsidR="00D54755" w:rsidRDefault="00D54755" w:rsidP="009952D1">
            <w:pPr>
              <w:rPr>
                <w:rFonts w:ascii="Times New Roman" w:hAnsi="Times New Roman" w:cs="Times New Roman"/>
              </w:rPr>
            </w:pPr>
          </w:p>
          <w:p w:rsidR="00177FAA" w:rsidRDefault="00177FAA" w:rsidP="00D54755">
            <w:pPr>
              <w:pStyle w:val="Default"/>
              <w:rPr>
                <w:sz w:val="23"/>
                <w:szCs w:val="23"/>
              </w:rPr>
            </w:pPr>
          </w:p>
          <w:p w:rsidR="00177FAA" w:rsidRDefault="00177FAA" w:rsidP="00D54755">
            <w:pPr>
              <w:pStyle w:val="Default"/>
              <w:rPr>
                <w:sz w:val="23"/>
                <w:szCs w:val="23"/>
              </w:rPr>
            </w:pPr>
          </w:p>
          <w:p w:rsidR="007C616D" w:rsidRDefault="007C616D" w:rsidP="00D54755">
            <w:pPr>
              <w:pStyle w:val="Default"/>
              <w:rPr>
                <w:sz w:val="23"/>
                <w:szCs w:val="23"/>
              </w:rPr>
            </w:pPr>
          </w:p>
          <w:p w:rsidR="007C616D" w:rsidRDefault="007C616D" w:rsidP="00D54755">
            <w:pPr>
              <w:pStyle w:val="Default"/>
              <w:rPr>
                <w:sz w:val="23"/>
                <w:szCs w:val="23"/>
              </w:rPr>
            </w:pPr>
          </w:p>
          <w:p w:rsidR="007C616D" w:rsidRDefault="007C616D" w:rsidP="00D54755">
            <w:pPr>
              <w:pStyle w:val="Default"/>
              <w:rPr>
                <w:sz w:val="23"/>
                <w:szCs w:val="23"/>
              </w:rPr>
            </w:pPr>
          </w:p>
          <w:p w:rsidR="007C616D" w:rsidRDefault="007C616D" w:rsidP="00D54755">
            <w:pPr>
              <w:pStyle w:val="Default"/>
              <w:rPr>
                <w:sz w:val="23"/>
                <w:szCs w:val="23"/>
              </w:rPr>
            </w:pPr>
          </w:p>
          <w:p w:rsidR="00177FAA" w:rsidRDefault="00177FAA" w:rsidP="00D54755">
            <w:pPr>
              <w:pStyle w:val="Default"/>
              <w:rPr>
                <w:sz w:val="23"/>
                <w:szCs w:val="23"/>
              </w:rPr>
            </w:pPr>
          </w:p>
          <w:p w:rsidR="00907701" w:rsidRDefault="00907701" w:rsidP="00D54755">
            <w:pPr>
              <w:pStyle w:val="Default"/>
              <w:rPr>
                <w:sz w:val="23"/>
                <w:szCs w:val="23"/>
              </w:rPr>
            </w:pPr>
          </w:p>
          <w:p w:rsidR="00D54755" w:rsidRPr="0080282E" w:rsidRDefault="007F6C02" w:rsidP="00D54755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80282E">
              <w:rPr>
                <w:b/>
                <w:sz w:val="23"/>
                <w:szCs w:val="23"/>
                <w:lang w:val="en-US"/>
              </w:rPr>
              <w:t>Unit 5</w:t>
            </w:r>
            <w:r w:rsidR="00D54755" w:rsidRPr="0080282E">
              <w:rPr>
                <w:b/>
                <w:sz w:val="23"/>
                <w:szCs w:val="23"/>
                <w:lang w:val="en-US"/>
              </w:rPr>
              <w:t xml:space="preserve">. </w:t>
            </w:r>
            <w:r w:rsidRPr="0080282E">
              <w:rPr>
                <w:b/>
                <w:sz w:val="23"/>
                <w:szCs w:val="23"/>
                <w:lang w:val="en-US"/>
              </w:rPr>
              <w:t>Keeping up-to-date</w:t>
            </w:r>
          </w:p>
          <w:p w:rsidR="00D54755" w:rsidRPr="0080282E" w:rsidRDefault="007F6C02" w:rsidP="00D54755">
            <w:pPr>
              <w:pStyle w:val="Default"/>
              <w:rPr>
                <w:b/>
                <w:sz w:val="23"/>
                <w:szCs w:val="23"/>
              </w:rPr>
            </w:pPr>
            <w:r w:rsidRPr="0080282E">
              <w:rPr>
                <w:b/>
                <w:sz w:val="23"/>
                <w:szCs w:val="23"/>
              </w:rPr>
              <w:t>Раздел</w:t>
            </w:r>
            <w:r w:rsidRPr="0080282E">
              <w:rPr>
                <w:b/>
                <w:sz w:val="23"/>
                <w:szCs w:val="23"/>
                <w:lang w:val="en-US"/>
              </w:rPr>
              <w:t xml:space="preserve"> 5</w:t>
            </w:r>
            <w:r w:rsidR="00D54755" w:rsidRPr="0080282E">
              <w:rPr>
                <w:b/>
                <w:sz w:val="23"/>
                <w:szCs w:val="23"/>
                <w:lang w:val="en-US"/>
              </w:rPr>
              <w:t xml:space="preserve">. </w:t>
            </w:r>
            <w:r w:rsidR="0080282E" w:rsidRPr="0080282E">
              <w:rPr>
                <w:b/>
                <w:sz w:val="23"/>
                <w:szCs w:val="23"/>
              </w:rPr>
              <w:t>Быть актуальным</w:t>
            </w:r>
          </w:p>
          <w:p w:rsidR="0080282E" w:rsidRDefault="006D2C6A" w:rsidP="00D5475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следовать современным технологиям</w:t>
            </w:r>
            <w:r w:rsidR="0080282E" w:rsidRPr="0080282E">
              <w:rPr>
                <w:b/>
                <w:sz w:val="23"/>
                <w:szCs w:val="23"/>
              </w:rPr>
              <w:t>)</w:t>
            </w:r>
          </w:p>
          <w:p w:rsidR="00F21F41" w:rsidRPr="0080282E" w:rsidRDefault="00F21F41" w:rsidP="00D5475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 3 часа)</w:t>
            </w:r>
          </w:p>
          <w:p w:rsidR="00DC37FB" w:rsidRDefault="000D3DC3" w:rsidP="00D547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итический возраст.</w:t>
            </w:r>
          </w:p>
          <w:p w:rsidR="00DC37FB" w:rsidRDefault="00DC37FB" w:rsidP="00D54755">
            <w:pPr>
              <w:pStyle w:val="Default"/>
              <w:rPr>
                <w:sz w:val="23"/>
                <w:szCs w:val="23"/>
              </w:rPr>
            </w:pPr>
          </w:p>
          <w:p w:rsidR="00364FEA" w:rsidRDefault="00364FEA" w:rsidP="00D54755">
            <w:pPr>
              <w:pStyle w:val="Default"/>
              <w:rPr>
                <w:sz w:val="23"/>
                <w:szCs w:val="23"/>
              </w:rPr>
            </w:pPr>
          </w:p>
          <w:p w:rsidR="00364FEA" w:rsidRDefault="00364FEA" w:rsidP="00D54755">
            <w:pPr>
              <w:pStyle w:val="Default"/>
              <w:rPr>
                <w:sz w:val="23"/>
                <w:szCs w:val="23"/>
              </w:rPr>
            </w:pPr>
          </w:p>
          <w:p w:rsidR="00364FEA" w:rsidRDefault="00364FEA" w:rsidP="00D54755">
            <w:pPr>
              <w:pStyle w:val="Default"/>
              <w:rPr>
                <w:sz w:val="23"/>
                <w:szCs w:val="23"/>
              </w:rPr>
            </w:pPr>
          </w:p>
          <w:p w:rsidR="00364FEA" w:rsidRDefault="00364FEA" w:rsidP="00D54755">
            <w:pPr>
              <w:pStyle w:val="Default"/>
              <w:rPr>
                <w:sz w:val="23"/>
                <w:szCs w:val="23"/>
              </w:rPr>
            </w:pPr>
          </w:p>
          <w:p w:rsidR="00364FEA" w:rsidRDefault="00364FEA" w:rsidP="00D54755">
            <w:pPr>
              <w:pStyle w:val="Default"/>
              <w:rPr>
                <w:sz w:val="23"/>
                <w:szCs w:val="23"/>
              </w:rPr>
            </w:pPr>
          </w:p>
          <w:p w:rsidR="00364FEA" w:rsidRDefault="00364FEA" w:rsidP="00D54755">
            <w:pPr>
              <w:pStyle w:val="Default"/>
              <w:rPr>
                <w:sz w:val="23"/>
                <w:szCs w:val="23"/>
              </w:rPr>
            </w:pPr>
          </w:p>
          <w:p w:rsidR="003C016F" w:rsidRDefault="003C016F" w:rsidP="00D54755">
            <w:pPr>
              <w:pStyle w:val="Default"/>
              <w:rPr>
                <w:sz w:val="23"/>
                <w:szCs w:val="23"/>
              </w:rPr>
            </w:pPr>
          </w:p>
          <w:p w:rsidR="00C277C9" w:rsidRDefault="000D3DC3" w:rsidP="00D547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нет для молодежи.</w:t>
            </w:r>
          </w:p>
          <w:p w:rsidR="00C277C9" w:rsidRDefault="00C277C9" w:rsidP="00D54755">
            <w:pPr>
              <w:pStyle w:val="Default"/>
              <w:rPr>
                <w:sz w:val="23"/>
                <w:szCs w:val="23"/>
              </w:rPr>
            </w:pPr>
          </w:p>
          <w:p w:rsidR="00C277C9" w:rsidRDefault="00C277C9" w:rsidP="00D54755">
            <w:pPr>
              <w:pStyle w:val="Default"/>
              <w:rPr>
                <w:sz w:val="23"/>
                <w:szCs w:val="23"/>
              </w:rPr>
            </w:pPr>
          </w:p>
          <w:p w:rsidR="00C277C9" w:rsidRDefault="00C277C9" w:rsidP="00D54755">
            <w:pPr>
              <w:pStyle w:val="Default"/>
              <w:rPr>
                <w:sz w:val="23"/>
                <w:szCs w:val="23"/>
              </w:rPr>
            </w:pPr>
          </w:p>
          <w:p w:rsidR="00C277C9" w:rsidRDefault="00C277C9" w:rsidP="00D54755">
            <w:pPr>
              <w:pStyle w:val="Default"/>
              <w:rPr>
                <w:sz w:val="23"/>
                <w:szCs w:val="23"/>
              </w:rPr>
            </w:pPr>
          </w:p>
          <w:p w:rsidR="00C277C9" w:rsidRDefault="00C277C9" w:rsidP="00D54755">
            <w:pPr>
              <w:pStyle w:val="Default"/>
              <w:rPr>
                <w:sz w:val="23"/>
                <w:szCs w:val="23"/>
              </w:rPr>
            </w:pPr>
          </w:p>
          <w:p w:rsidR="00C277C9" w:rsidRDefault="00C277C9" w:rsidP="00D54755">
            <w:pPr>
              <w:pStyle w:val="Default"/>
              <w:rPr>
                <w:sz w:val="23"/>
                <w:szCs w:val="23"/>
              </w:rPr>
            </w:pPr>
          </w:p>
          <w:p w:rsidR="00C277C9" w:rsidRDefault="00C277C9" w:rsidP="00D54755">
            <w:pPr>
              <w:pStyle w:val="Default"/>
              <w:rPr>
                <w:sz w:val="23"/>
                <w:szCs w:val="23"/>
              </w:rPr>
            </w:pPr>
          </w:p>
          <w:p w:rsidR="00C277C9" w:rsidRDefault="00C277C9" w:rsidP="00D54755">
            <w:pPr>
              <w:pStyle w:val="Default"/>
              <w:rPr>
                <w:sz w:val="23"/>
                <w:szCs w:val="23"/>
              </w:rPr>
            </w:pPr>
          </w:p>
          <w:p w:rsidR="001A5A21" w:rsidRDefault="001A5A21" w:rsidP="00D54755">
            <w:pPr>
              <w:pStyle w:val="Default"/>
              <w:rPr>
                <w:sz w:val="23"/>
                <w:szCs w:val="23"/>
              </w:rPr>
            </w:pPr>
          </w:p>
          <w:p w:rsidR="00C277C9" w:rsidRDefault="00C277C9" w:rsidP="00D54755">
            <w:pPr>
              <w:pStyle w:val="Default"/>
              <w:rPr>
                <w:sz w:val="23"/>
                <w:szCs w:val="23"/>
              </w:rPr>
            </w:pPr>
          </w:p>
          <w:p w:rsidR="00A90B12" w:rsidRDefault="00A90B12" w:rsidP="00D54755">
            <w:pPr>
              <w:pStyle w:val="Default"/>
              <w:rPr>
                <w:sz w:val="23"/>
                <w:szCs w:val="23"/>
              </w:rPr>
            </w:pPr>
          </w:p>
          <w:p w:rsidR="001A5A21" w:rsidRDefault="001A5A21" w:rsidP="00D54755">
            <w:pPr>
              <w:pStyle w:val="Default"/>
              <w:rPr>
                <w:sz w:val="23"/>
                <w:szCs w:val="23"/>
              </w:rPr>
            </w:pPr>
          </w:p>
          <w:p w:rsidR="00D54755" w:rsidRPr="0057400D" w:rsidRDefault="000D3DC3" w:rsidP="000D3DC3">
            <w:pPr>
              <w:pStyle w:val="Default"/>
            </w:pPr>
            <w:r>
              <w:t>Компьютер для пожилых людей. Гаджеты и девайсы.</w:t>
            </w:r>
          </w:p>
        </w:tc>
        <w:tc>
          <w:tcPr>
            <w:tcW w:w="4110" w:type="dxa"/>
          </w:tcPr>
          <w:p w:rsidR="008A3FF1" w:rsidRDefault="008A3FF1" w:rsidP="008A3FF1">
            <w:pPr>
              <w:pStyle w:val="Default"/>
              <w:jc w:val="both"/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Г: </w:t>
            </w:r>
            <w:r>
              <w:rPr>
                <w:sz w:val="22"/>
                <w:szCs w:val="22"/>
              </w:rPr>
              <w:t xml:space="preserve">рассказывать о своём реальном членстве в том или ином клубе или обществе или фантазировать. </w:t>
            </w:r>
          </w:p>
          <w:p w:rsidR="007244E3" w:rsidRDefault="007244E3" w:rsidP="007244E3">
            <w:pPr>
              <w:pStyle w:val="Default"/>
              <w:jc w:val="both"/>
              <w:rPr>
                <w:sz w:val="23"/>
                <w:szCs w:val="23"/>
              </w:rPr>
            </w:pPr>
            <w:r w:rsidRPr="00EB479A">
              <w:rPr>
                <w:b/>
                <w:sz w:val="23"/>
                <w:szCs w:val="23"/>
              </w:rPr>
              <w:t>А/Г:</w:t>
            </w:r>
            <w:r>
              <w:rPr>
                <w:sz w:val="23"/>
                <w:szCs w:val="23"/>
              </w:rPr>
              <w:t xml:space="preserve"> прослушивание отрывков музыкальных произведений и выражение личного отношения к ним с опорой на предложенную к заданиям лексику.</w:t>
            </w:r>
          </w:p>
          <w:p w:rsidR="007F6C02" w:rsidRDefault="007F6C02" w:rsidP="007244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34, задание 1,2,3</w:t>
            </w:r>
          </w:p>
          <w:p w:rsidR="007F6C02" w:rsidRDefault="007F6C02" w:rsidP="007244E3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72EAE" w:rsidRPr="00E5746E" w:rsidRDefault="00A72EAE" w:rsidP="00E574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72EAE">
              <w:rPr>
                <w:b/>
                <w:bCs/>
              </w:rPr>
              <w:t xml:space="preserve">Г: </w:t>
            </w:r>
            <w:r w:rsidRPr="00E57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5746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E57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З — </w:t>
            </w:r>
            <w:r w:rsidRPr="00E5746E">
              <w:rPr>
                <w:rFonts w:ascii="Times New Roman" w:hAnsi="Times New Roman" w:cs="Times New Roman"/>
                <w:sz w:val="24"/>
                <w:szCs w:val="24"/>
              </w:rPr>
              <w:t>короткий рассказ о российском музыкальном фестивале</w:t>
            </w:r>
            <w:r w:rsidRPr="00E57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E5746E">
              <w:rPr>
                <w:rFonts w:ascii="Times New Roman" w:hAnsi="Times New Roman" w:cs="Times New Roman"/>
                <w:sz w:val="24"/>
                <w:szCs w:val="24"/>
              </w:rPr>
              <w:t xml:space="preserve">(работа в группах) учащиеся обмениваются информацией о различных российских музыкальных фестивалях, выбирают те из них, которые им хотелось бы посетить, обосновывают свой выбор. </w:t>
            </w:r>
          </w:p>
          <w:p w:rsidR="00177FAA" w:rsidRDefault="00177FAA" w:rsidP="00177FA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Г/А: </w:t>
            </w:r>
            <w:r>
              <w:rPr>
                <w:sz w:val="23"/>
                <w:szCs w:val="23"/>
              </w:rPr>
              <w:t xml:space="preserve">ролевой диалог с использованием речевых клише запроса разрешения с использованием опорных фраз и образца. </w:t>
            </w:r>
            <w:r>
              <w:rPr>
                <w:b/>
                <w:bCs/>
                <w:sz w:val="23"/>
                <w:szCs w:val="23"/>
              </w:rPr>
              <w:t xml:space="preserve">П: </w:t>
            </w:r>
            <w:r>
              <w:rPr>
                <w:sz w:val="23"/>
                <w:szCs w:val="23"/>
              </w:rPr>
              <w:t xml:space="preserve">составление коротких диалогов с опорой на инструкцию. </w:t>
            </w:r>
          </w:p>
          <w:p w:rsidR="00177FAA" w:rsidRPr="00220EA8" w:rsidRDefault="00BF65F8" w:rsidP="00177FAA">
            <w:pPr>
              <w:pStyle w:val="Default"/>
              <w:jc w:val="both"/>
            </w:pPr>
            <w:r w:rsidRPr="00A96554">
              <w:rPr>
                <w:rFonts w:eastAsia="Calibri"/>
              </w:rPr>
              <w:t>стр.</w:t>
            </w:r>
            <w:r>
              <w:rPr>
                <w:rFonts w:eastAsia="Calibri"/>
              </w:rPr>
              <w:t>37</w:t>
            </w:r>
            <w:r w:rsidR="00995A61">
              <w:rPr>
                <w:rFonts w:eastAsia="Calibri"/>
              </w:rPr>
              <w:t>, задание</w:t>
            </w:r>
            <w:r w:rsidRPr="00A96554">
              <w:rPr>
                <w:rFonts w:eastAsia="Calibri"/>
              </w:rPr>
              <w:t>.</w:t>
            </w:r>
            <w:r>
              <w:rPr>
                <w:rFonts w:eastAsia="Calibri"/>
              </w:rPr>
              <w:t>5</w:t>
            </w:r>
          </w:p>
          <w:p w:rsidR="00177FAA" w:rsidRPr="00A72EAE" w:rsidRDefault="00177FAA" w:rsidP="00A72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58" w:rsidRDefault="00BA1558" w:rsidP="00F1194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A1558">
              <w:rPr>
                <w:b/>
                <w:bCs/>
              </w:rPr>
              <w:t xml:space="preserve">Ч: </w:t>
            </w:r>
            <w:r w:rsidRPr="00F1194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зучают фотографии, описывают внешность изображённых на фото людей, высказывают свои предположения об их личностных качествах. Затем учащиеся просматривают тексты </w:t>
            </w:r>
            <w:r w:rsidRPr="00F119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F119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19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r w:rsidRPr="00F11947">
              <w:rPr>
                <w:rFonts w:ascii="Times New Roman" w:hAnsi="Times New Roman" w:cs="Times New Roman"/>
                <w:sz w:val="24"/>
                <w:szCs w:val="24"/>
              </w:rPr>
              <w:t xml:space="preserve">(просмотровое чтение) и отвечают на вопросы задания. </w:t>
            </w:r>
          </w:p>
          <w:p w:rsidR="00364FEA" w:rsidRDefault="00364FEA" w:rsidP="00364FEA">
            <w:pPr>
              <w:pStyle w:val="Default"/>
              <w:jc w:val="both"/>
              <w:rPr>
                <w:sz w:val="23"/>
                <w:szCs w:val="23"/>
              </w:rPr>
            </w:pPr>
            <w:r w:rsidRPr="00EB479A">
              <w:rPr>
                <w:b/>
                <w:sz w:val="23"/>
                <w:szCs w:val="23"/>
              </w:rPr>
              <w:t>А/Г:</w:t>
            </w:r>
            <w:r>
              <w:rPr>
                <w:sz w:val="23"/>
                <w:szCs w:val="23"/>
              </w:rPr>
              <w:t xml:space="preserve"> прослушивание отрывков музыкальных произведений и выражение личного отношения к ним с опорой на предложенную к заданиям лексику.</w:t>
            </w:r>
          </w:p>
          <w:p w:rsidR="00364FEA" w:rsidRDefault="00995A61" w:rsidP="00F1194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68B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 задание 8,9</w:t>
            </w:r>
          </w:p>
          <w:p w:rsidR="00A90B12" w:rsidRDefault="00A90B12" w:rsidP="00F1194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AA" w:rsidRPr="00177FAA" w:rsidRDefault="00177FAA" w:rsidP="00177FAA">
            <w:pPr>
              <w:pStyle w:val="Default"/>
              <w:jc w:val="both"/>
            </w:pPr>
            <w:r w:rsidRPr="00177FAA">
              <w:rPr>
                <w:b/>
                <w:bCs/>
              </w:rPr>
              <w:t xml:space="preserve">Г: </w:t>
            </w:r>
            <w:r w:rsidRPr="00177FAA">
              <w:t xml:space="preserve">учащиеся описывают одежду любого из одноклассников максимально подробно, не называя имени. Класс должен отгадать, о ком идёт речь. </w:t>
            </w:r>
          </w:p>
          <w:p w:rsidR="00907701" w:rsidRDefault="00177FAA" w:rsidP="00177FAA">
            <w:pPr>
              <w:pStyle w:val="Default"/>
              <w:jc w:val="both"/>
            </w:pPr>
            <w:r w:rsidRPr="00177FAA">
              <w:rPr>
                <w:b/>
                <w:bCs/>
              </w:rPr>
              <w:t xml:space="preserve">Г: </w:t>
            </w:r>
            <w:r w:rsidRPr="00177FAA">
              <w:t>(работа в парах) учащиеся максимально подробно описывают стиль в одежде известного человека, который им нравится («икона стиля»), затем сообщают о результатах обсуждения классу.</w:t>
            </w:r>
          </w:p>
          <w:p w:rsidR="00907701" w:rsidRPr="00907701" w:rsidRDefault="00907701" w:rsidP="009077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07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: </w:t>
            </w:r>
            <w:r w:rsidRPr="00907701">
              <w:rPr>
                <w:rFonts w:ascii="Times New Roman" w:hAnsi="Times New Roman" w:cs="Times New Roman"/>
                <w:sz w:val="24"/>
                <w:szCs w:val="24"/>
              </w:rPr>
              <w:t>чтение текста с</w:t>
            </w:r>
            <w:r w:rsidR="00D30478">
              <w:rPr>
                <w:rFonts w:ascii="Times New Roman" w:hAnsi="Times New Roman" w:cs="Times New Roman"/>
                <w:sz w:val="24"/>
                <w:szCs w:val="24"/>
              </w:rPr>
              <w:t xml:space="preserve"> полным пониманием о проблемах </w:t>
            </w:r>
            <w:r w:rsidRPr="0090770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; отработка активной лексики. </w:t>
            </w:r>
            <w:r w:rsidRPr="00907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: </w:t>
            </w:r>
            <w:r w:rsidRPr="0090770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раткого пересказа прочитанной статьи; выражение собственного мнения по проблеме с аргументацией своей позиции, продумыванием аргументации противоположного мнения. </w:t>
            </w:r>
          </w:p>
          <w:p w:rsidR="00907701" w:rsidRPr="00907701" w:rsidRDefault="00F877BB" w:rsidP="009077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 задание 7</w:t>
            </w:r>
          </w:p>
          <w:p w:rsidR="002102F9" w:rsidRDefault="002102F9" w:rsidP="003C016F">
            <w:pPr>
              <w:pStyle w:val="Default"/>
              <w:jc w:val="both"/>
              <w:rPr>
                <w:b/>
                <w:bCs/>
              </w:rPr>
            </w:pPr>
          </w:p>
          <w:p w:rsidR="003C016F" w:rsidRDefault="003C016F" w:rsidP="003C016F">
            <w:pPr>
              <w:pStyle w:val="Default"/>
              <w:jc w:val="both"/>
            </w:pPr>
            <w:r w:rsidRPr="003C016F">
              <w:rPr>
                <w:b/>
                <w:bCs/>
              </w:rPr>
              <w:t>Ч/Г:</w:t>
            </w:r>
            <w:r w:rsidR="00F361E3">
              <w:rPr>
                <w:b/>
                <w:bCs/>
              </w:rPr>
              <w:t xml:space="preserve"> </w:t>
            </w:r>
            <w:r w:rsidRPr="003C016F">
              <w:rPr>
                <w:b/>
                <w:bCs/>
              </w:rPr>
              <w:t xml:space="preserve"> </w:t>
            </w:r>
            <w:r w:rsidRPr="003C016F">
              <w:t xml:space="preserve">учащиеся изучают обложку журнала </w:t>
            </w:r>
            <w:r w:rsidRPr="003C016F">
              <w:rPr>
                <w:i/>
                <w:iCs/>
              </w:rPr>
              <w:t xml:space="preserve">Science Times </w:t>
            </w:r>
            <w:r w:rsidRPr="003C016F">
              <w:t xml:space="preserve">и отвечают на вопросы задания. Рекомендуется попросить учащихся предложить идеи для обложки нового номера журнала в текущем месяце. </w:t>
            </w:r>
          </w:p>
          <w:p w:rsidR="007C616D" w:rsidRPr="00F80BB6" w:rsidRDefault="007C616D" w:rsidP="007C6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43     упр.8</w:t>
            </w:r>
          </w:p>
          <w:p w:rsidR="003C016F" w:rsidRDefault="003C016F" w:rsidP="003C01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C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: </w:t>
            </w:r>
            <w:r w:rsidRPr="003C016F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текста </w:t>
            </w:r>
            <w:r w:rsidRPr="003C01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rtable </w:t>
            </w:r>
            <w:r w:rsidRPr="003C01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Phones — Walk and Talk! </w:t>
            </w:r>
            <w:r w:rsidRPr="003C016F">
              <w:rPr>
                <w:rFonts w:ascii="Times New Roman" w:hAnsi="Times New Roman" w:cs="Times New Roman"/>
                <w:sz w:val="24"/>
                <w:szCs w:val="24"/>
              </w:rPr>
              <w:t>,  чтение текста вполголоса вместе с диктором,  учащиеся копир</w:t>
            </w:r>
            <w:r w:rsidR="00CE1D0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C016F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 и произношение диктора. </w:t>
            </w:r>
          </w:p>
          <w:p w:rsidR="00EB0A41" w:rsidRPr="00907701" w:rsidRDefault="00EB0A41" w:rsidP="00EB0A41">
            <w:pPr>
              <w:pStyle w:val="Default"/>
              <w:jc w:val="both"/>
            </w:pPr>
            <w:r w:rsidRPr="00EB0A41">
              <w:rPr>
                <w:lang w:val="en-US"/>
              </w:rPr>
              <w:t>c</w:t>
            </w:r>
            <w:r w:rsidRPr="00907701">
              <w:t xml:space="preserve">. 46, </w:t>
            </w:r>
            <w:r w:rsidRPr="00EB0A41">
              <w:t>пересказ</w:t>
            </w:r>
            <w:r w:rsidR="00E022D3">
              <w:t xml:space="preserve"> </w:t>
            </w:r>
            <w:r w:rsidRPr="00EB0A41">
              <w:t>текста</w:t>
            </w:r>
            <w:r w:rsidRPr="00EB0A41">
              <w:rPr>
                <w:i/>
                <w:iCs/>
                <w:lang w:val="en-US"/>
              </w:rPr>
              <w:t>PortablePhones</w:t>
            </w:r>
          </w:p>
          <w:p w:rsidR="00EB0A41" w:rsidRPr="00907701" w:rsidRDefault="00EB0A41" w:rsidP="00EB0A41">
            <w:pPr>
              <w:pStyle w:val="Default"/>
              <w:jc w:val="both"/>
            </w:pPr>
          </w:p>
          <w:p w:rsidR="00364FEA" w:rsidRPr="00EB0A41" w:rsidRDefault="00364FEA" w:rsidP="00EB0A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4FEA">
              <w:rPr>
                <w:b/>
                <w:bCs/>
              </w:rPr>
              <w:t>ЯН/Г</w:t>
            </w:r>
            <w:r w:rsidRPr="00EB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B0A41">
              <w:rPr>
                <w:rFonts w:ascii="Times New Roman" w:hAnsi="Times New Roman" w:cs="Times New Roman"/>
                <w:sz w:val="24"/>
                <w:szCs w:val="24"/>
              </w:rPr>
              <w:t>(фронтальная беседа) учащиеся вспоминают слова, обозначающие части компьютера (</w:t>
            </w:r>
            <w:r w:rsidRPr="00EB0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yboard</w:t>
            </w:r>
            <w:r w:rsidRPr="00EB0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0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play</w:t>
            </w:r>
            <w:r w:rsidRPr="00EB0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0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use</w:t>
            </w:r>
            <w:r w:rsidRPr="00EB0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0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c.</w:t>
            </w:r>
            <w:r w:rsidRPr="00EB0A41">
              <w:rPr>
                <w:rFonts w:ascii="Times New Roman" w:hAnsi="Times New Roman" w:cs="Times New Roman"/>
                <w:sz w:val="24"/>
                <w:szCs w:val="24"/>
              </w:rPr>
              <w:t xml:space="preserve">) и составляют список таких частей, а также рассказывают о том, для чего люди используют компьютер. </w:t>
            </w:r>
          </w:p>
          <w:p w:rsidR="00364FEA" w:rsidRDefault="00364FEA" w:rsidP="00364F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4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: </w:t>
            </w:r>
            <w:r w:rsidRPr="00364FEA">
              <w:rPr>
                <w:rFonts w:ascii="Times New Roman" w:hAnsi="Times New Roman" w:cs="Times New Roman"/>
                <w:sz w:val="24"/>
                <w:szCs w:val="24"/>
              </w:rPr>
              <w:t xml:space="preserve">2–3 учащихся по выбору учителя рассказывают подготовленные монологи об Интернете.  </w:t>
            </w:r>
          </w:p>
          <w:p w:rsidR="001A5A21" w:rsidRDefault="001A5A21" w:rsidP="00364FEA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 задание 7</w:t>
            </w:r>
          </w:p>
          <w:p w:rsidR="00C66B89" w:rsidRPr="00364FEA" w:rsidRDefault="00C66B89" w:rsidP="00364F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EA" w:rsidRDefault="00364FEA" w:rsidP="00364F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4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: </w:t>
            </w:r>
            <w:r w:rsidRPr="00364FE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учащихся объяснить на английском языке, как пользоваться той или иной вещью. Предметы выбирает сам учитель </w:t>
            </w:r>
          </w:p>
          <w:p w:rsidR="00675531" w:rsidRDefault="00675531" w:rsidP="00675531">
            <w:pPr>
              <w:pStyle w:val="Default"/>
            </w:pPr>
            <w:r w:rsidRPr="00675531">
              <w:t>(предпочтительнее выбирать электронные устройства и приборы).</w:t>
            </w:r>
          </w:p>
          <w:p w:rsidR="00115322" w:rsidRDefault="00115322" w:rsidP="00115322">
            <w:pPr>
              <w:pStyle w:val="Default"/>
              <w:jc w:val="both"/>
              <w:rPr>
                <w:rFonts w:eastAsia="Calibri"/>
              </w:rPr>
            </w:pPr>
            <w:r w:rsidRPr="009356D9">
              <w:rPr>
                <w:rFonts w:eastAsia="Calibri"/>
              </w:rPr>
              <w:t xml:space="preserve">стр. </w:t>
            </w:r>
            <w:r>
              <w:rPr>
                <w:rFonts w:eastAsia="Calibri"/>
              </w:rPr>
              <w:t>47,</w:t>
            </w:r>
            <w:r w:rsidR="00E022D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адание7</w:t>
            </w:r>
          </w:p>
          <w:p w:rsidR="00675531" w:rsidRPr="00675531" w:rsidRDefault="007C616D" w:rsidP="00364F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 задание 6</w:t>
            </w:r>
          </w:p>
          <w:p w:rsidR="00364FEA" w:rsidRPr="00364FEA" w:rsidRDefault="00364FEA" w:rsidP="00364FEA">
            <w:pPr>
              <w:pStyle w:val="Default"/>
              <w:jc w:val="both"/>
            </w:pPr>
            <w:r w:rsidRPr="00364FEA">
              <w:rPr>
                <w:b/>
                <w:bCs/>
              </w:rPr>
              <w:t xml:space="preserve">Г: </w:t>
            </w:r>
            <w:r w:rsidRPr="00364FEA">
              <w:t xml:space="preserve">(работа в парах) учащиеся максимально подробно описывают фотографию, затем отвечают на вопросы задания. Учитель может расспросить учащихся, есть ли в их семьях пожилые люди, пользуются ли они компьютером и насколько легко/хорошо им это даётся. </w:t>
            </w:r>
          </w:p>
          <w:p w:rsidR="00C277C9" w:rsidRPr="00EB479A" w:rsidRDefault="00C277C9" w:rsidP="00C277C9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2D5DBB" w:rsidRDefault="002D5DB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961" w:rsidRDefault="002D5DBB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24BDC" w:rsidRDefault="00324BDC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FF1" w:rsidRDefault="008A3FF1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E3" w:rsidRDefault="007244E3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68E" w:rsidRDefault="009C268E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BDC" w:rsidRDefault="00324BDC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B0069" w:rsidRDefault="00CB006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B89" w:rsidRDefault="00C66B8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69" w:rsidRDefault="00CB006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7400D" w:rsidRDefault="0057400D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B12" w:rsidRDefault="00A90B12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2102F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64FEA" w:rsidRDefault="00364FEA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00D" w:rsidRDefault="0057400D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9A" w:rsidRDefault="00EB479A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9A" w:rsidRDefault="00EB479A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9A" w:rsidRDefault="00EB479A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9A" w:rsidRDefault="00EB479A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9A" w:rsidRDefault="00EB479A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DCB" w:rsidRDefault="00376DCB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DCB" w:rsidRDefault="00376DCB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9A" w:rsidRDefault="00EB479A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FEA" w:rsidRDefault="00364FEA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9A" w:rsidRDefault="00EB479A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C37FB" w:rsidRDefault="00DC37FB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C02" w:rsidRDefault="007F6C02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16F" w:rsidRDefault="003C016F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0DF" w:rsidRDefault="001F10DF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0DF" w:rsidRDefault="001F10DF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0DF" w:rsidRDefault="001F10DF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0DF" w:rsidRDefault="001F10DF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FB" w:rsidRDefault="00DC37FB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77C9" w:rsidRDefault="00C277C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A21" w:rsidRDefault="001A5A21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7C9" w:rsidRDefault="00C277C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B0069" w:rsidRPr="002D5DBB" w:rsidRDefault="00CB0069" w:rsidP="002D5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351" w:rsidRPr="002D5DBB" w:rsidTr="003B0B87">
        <w:tc>
          <w:tcPr>
            <w:tcW w:w="10206" w:type="dxa"/>
            <w:gridSpan w:val="6"/>
          </w:tcPr>
          <w:p w:rsidR="009A6351" w:rsidRDefault="009A6351" w:rsidP="009A6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четверть – 10 уроков</w:t>
            </w:r>
          </w:p>
        </w:tc>
      </w:tr>
      <w:tr w:rsidR="00C32615" w:rsidRPr="002D5DBB" w:rsidTr="0096179C">
        <w:tc>
          <w:tcPr>
            <w:tcW w:w="551" w:type="dxa"/>
          </w:tcPr>
          <w:p w:rsidR="00C32615" w:rsidRDefault="00EE5A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3B0B87" w:rsidRDefault="003B0B8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B87" w:rsidRDefault="003B0B8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B87" w:rsidRDefault="003B0B8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B87" w:rsidRDefault="003B0B8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B87" w:rsidRDefault="003B0B8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B87" w:rsidRDefault="003B0B8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B87" w:rsidRDefault="003B0B8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B87" w:rsidRDefault="003B0B8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B87" w:rsidRDefault="003B0B8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62F" w:rsidRDefault="00D2162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B89" w:rsidRDefault="00C66B8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62F" w:rsidRDefault="00D2162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2F9" w:rsidRDefault="002102F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2C9" w:rsidRDefault="006C32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63E" w:rsidRDefault="0084063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63E" w:rsidRDefault="0084063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915" w:rsidRDefault="0020491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199" w:rsidRDefault="00E8719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915" w:rsidRDefault="0020491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B3725C" w:rsidRDefault="00B3725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25C" w:rsidRDefault="00B3725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25C" w:rsidRDefault="00B3725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25C" w:rsidRDefault="00B3725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25C" w:rsidRDefault="00B3725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D1E3B" w:rsidRDefault="00DD1E3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E3B" w:rsidRDefault="00DD1E3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63E" w:rsidRDefault="0084063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63E" w:rsidRDefault="0084063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63E" w:rsidRDefault="0084063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E3B" w:rsidRDefault="00DD1E3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199" w:rsidRDefault="00E8719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199" w:rsidRDefault="00E8719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E3B" w:rsidRDefault="00DD1E3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DE21D7" w:rsidRDefault="00DE21D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1D7" w:rsidRDefault="00DE21D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1D7" w:rsidRDefault="00DE21D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1D7" w:rsidRDefault="00DE21D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1D7" w:rsidRDefault="00DE21D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1D7" w:rsidRDefault="00DE21D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199" w:rsidRDefault="00E8719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1D7" w:rsidRDefault="00DE21D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5" w:type="dxa"/>
          </w:tcPr>
          <w:p w:rsidR="00C32615" w:rsidRPr="00F01A8C" w:rsidRDefault="00C3261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15" w:rsidRPr="00F01A8C" w:rsidRDefault="00C3261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6A96" w:rsidRPr="00DC6B11" w:rsidRDefault="00426A96" w:rsidP="00426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6 :An eye for an eye?-</w:t>
            </w:r>
          </w:p>
          <w:p w:rsidR="0064758E" w:rsidRDefault="00426A96" w:rsidP="00426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B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: Око за око. (С глазу на глаз)</w:t>
            </w:r>
            <w:r w:rsidR="00647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5 часов)</w:t>
            </w:r>
          </w:p>
          <w:p w:rsidR="00426A96" w:rsidRDefault="00426A96" w:rsidP="00426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стокая справедливость</w:t>
            </w:r>
          </w:p>
          <w:p w:rsidR="00C372D7" w:rsidRDefault="00C372D7" w:rsidP="00EE5AD0">
            <w:pPr>
              <w:rPr>
                <w:rFonts w:ascii="Times New Roman" w:hAnsi="Times New Roman" w:cs="Times New Roman"/>
              </w:rPr>
            </w:pPr>
          </w:p>
          <w:p w:rsidR="001C035A" w:rsidRDefault="001C035A" w:rsidP="00EE5AD0">
            <w:pPr>
              <w:rPr>
                <w:rFonts w:ascii="Times New Roman" w:hAnsi="Times New Roman" w:cs="Times New Roman"/>
              </w:rPr>
            </w:pPr>
          </w:p>
          <w:p w:rsidR="001C035A" w:rsidRDefault="001C035A" w:rsidP="00EE5AD0">
            <w:pPr>
              <w:rPr>
                <w:rFonts w:ascii="Times New Roman" w:hAnsi="Times New Roman" w:cs="Times New Roman"/>
              </w:rPr>
            </w:pPr>
          </w:p>
          <w:p w:rsidR="001C035A" w:rsidRDefault="001C035A" w:rsidP="00EE5AD0">
            <w:pPr>
              <w:rPr>
                <w:rFonts w:ascii="Times New Roman" w:hAnsi="Times New Roman" w:cs="Times New Roman"/>
              </w:rPr>
            </w:pPr>
          </w:p>
          <w:p w:rsidR="001C035A" w:rsidRDefault="001C035A" w:rsidP="00EE5AD0">
            <w:pPr>
              <w:rPr>
                <w:rFonts w:ascii="Times New Roman" w:hAnsi="Times New Roman" w:cs="Times New Roman"/>
              </w:rPr>
            </w:pPr>
          </w:p>
          <w:p w:rsidR="00C372D7" w:rsidRDefault="001506A6" w:rsidP="00EE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о преступление!?</w:t>
            </w:r>
          </w:p>
          <w:p w:rsidR="00C372D7" w:rsidRDefault="00C372D7" w:rsidP="00EE5AD0">
            <w:pPr>
              <w:rPr>
                <w:rFonts w:ascii="Times New Roman" w:hAnsi="Times New Roman" w:cs="Times New Roman"/>
              </w:rPr>
            </w:pPr>
          </w:p>
          <w:p w:rsidR="00C372D7" w:rsidRDefault="00C372D7" w:rsidP="00EE5AD0">
            <w:pPr>
              <w:rPr>
                <w:rFonts w:ascii="Times New Roman" w:hAnsi="Times New Roman" w:cs="Times New Roman"/>
              </w:rPr>
            </w:pPr>
          </w:p>
          <w:p w:rsidR="00971E7E" w:rsidRDefault="00971E7E" w:rsidP="00EE5AD0">
            <w:pPr>
              <w:rPr>
                <w:rFonts w:ascii="Times New Roman" w:hAnsi="Times New Roman" w:cs="Times New Roman"/>
              </w:rPr>
            </w:pPr>
          </w:p>
          <w:p w:rsidR="001B1835" w:rsidRDefault="001B1835" w:rsidP="00EE5AD0">
            <w:pPr>
              <w:rPr>
                <w:rFonts w:ascii="Times New Roman" w:hAnsi="Times New Roman" w:cs="Times New Roman"/>
              </w:rPr>
            </w:pPr>
          </w:p>
          <w:p w:rsidR="001B1835" w:rsidRDefault="001B1835" w:rsidP="00EE5AD0">
            <w:pPr>
              <w:rPr>
                <w:rFonts w:ascii="Times New Roman" w:hAnsi="Times New Roman" w:cs="Times New Roman"/>
              </w:rPr>
            </w:pPr>
          </w:p>
          <w:p w:rsidR="001B1835" w:rsidRDefault="001B1835" w:rsidP="00EE5AD0">
            <w:pPr>
              <w:rPr>
                <w:rFonts w:ascii="Times New Roman" w:hAnsi="Times New Roman" w:cs="Times New Roman"/>
              </w:rPr>
            </w:pPr>
          </w:p>
          <w:p w:rsidR="001B1835" w:rsidRDefault="001B1835" w:rsidP="00EE5AD0">
            <w:pPr>
              <w:rPr>
                <w:rFonts w:ascii="Times New Roman" w:hAnsi="Times New Roman" w:cs="Times New Roman"/>
              </w:rPr>
            </w:pPr>
          </w:p>
          <w:p w:rsidR="0070769D" w:rsidRDefault="0070769D" w:rsidP="00EE5AD0">
            <w:pPr>
              <w:rPr>
                <w:rFonts w:ascii="Times New Roman" w:hAnsi="Times New Roman" w:cs="Times New Roman"/>
              </w:rPr>
            </w:pPr>
          </w:p>
          <w:p w:rsidR="001B1835" w:rsidRDefault="001B1835" w:rsidP="00EE5AD0">
            <w:pPr>
              <w:rPr>
                <w:rFonts w:ascii="Times New Roman" w:hAnsi="Times New Roman" w:cs="Times New Roman"/>
              </w:rPr>
            </w:pPr>
          </w:p>
          <w:p w:rsidR="00D2162F" w:rsidRDefault="00D2162F" w:rsidP="00EE5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2F9" w:rsidRDefault="002102F9" w:rsidP="00EE5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491188" w:rsidP="00EE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жи/Утери</w:t>
            </w:r>
          </w:p>
          <w:p w:rsidR="001B1835" w:rsidRDefault="001B1835" w:rsidP="00EE5AD0">
            <w:pPr>
              <w:rPr>
                <w:rFonts w:ascii="Times New Roman" w:hAnsi="Times New Roman" w:cs="Times New Roman"/>
              </w:rPr>
            </w:pPr>
          </w:p>
          <w:p w:rsidR="001B1835" w:rsidRDefault="001B1835" w:rsidP="00EE5AD0">
            <w:pPr>
              <w:rPr>
                <w:rFonts w:ascii="Times New Roman" w:hAnsi="Times New Roman" w:cs="Times New Roman"/>
              </w:rPr>
            </w:pPr>
          </w:p>
          <w:p w:rsidR="00AF3A55" w:rsidRDefault="00AF3A55" w:rsidP="00EE5AD0">
            <w:pPr>
              <w:rPr>
                <w:rFonts w:ascii="Times New Roman" w:hAnsi="Times New Roman" w:cs="Times New Roman"/>
              </w:rPr>
            </w:pPr>
          </w:p>
          <w:p w:rsidR="00AF3A55" w:rsidRDefault="00AF3A55" w:rsidP="00EE5AD0">
            <w:pPr>
              <w:rPr>
                <w:rFonts w:ascii="Times New Roman" w:hAnsi="Times New Roman" w:cs="Times New Roman"/>
              </w:rPr>
            </w:pPr>
          </w:p>
          <w:p w:rsidR="00AF3A55" w:rsidRDefault="00AF3A55" w:rsidP="00EE5AD0">
            <w:pPr>
              <w:rPr>
                <w:rFonts w:ascii="Times New Roman" w:hAnsi="Times New Roman" w:cs="Times New Roman"/>
              </w:rPr>
            </w:pPr>
          </w:p>
          <w:p w:rsidR="00AF3A55" w:rsidRDefault="00AF3A55" w:rsidP="00EE5AD0">
            <w:pPr>
              <w:rPr>
                <w:rFonts w:ascii="Times New Roman" w:hAnsi="Times New Roman" w:cs="Times New Roman"/>
              </w:rPr>
            </w:pPr>
          </w:p>
          <w:p w:rsidR="00AF3A55" w:rsidRDefault="00AF3A55" w:rsidP="00EE5AD0">
            <w:pPr>
              <w:rPr>
                <w:rFonts w:ascii="Times New Roman" w:hAnsi="Times New Roman" w:cs="Times New Roman"/>
              </w:rPr>
            </w:pPr>
          </w:p>
          <w:p w:rsidR="00AF3A55" w:rsidRDefault="00AF3A55" w:rsidP="00EE5AD0">
            <w:pPr>
              <w:rPr>
                <w:rFonts w:ascii="Times New Roman" w:hAnsi="Times New Roman" w:cs="Times New Roman"/>
              </w:rPr>
            </w:pPr>
          </w:p>
          <w:p w:rsidR="00AF3A55" w:rsidRDefault="00CB709E" w:rsidP="00EE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Днем рождения Керри!</w:t>
            </w:r>
          </w:p>
          <w:p w:rsidR="00AF3A55" w:rsidRDefault="00AF3A55" w:rsidP="00EE5AD0">
            <w:pPr>
              <w:rPr>
                <w:rFonts w:ascii="Times New Roman" w:hAnsi="Times New Roman" w:cs="Times New Roman"/>
              </w:rPr>
            </w:pPr>
          </w:p>
          <w:p w:rsidR="00AF3A55" w:rsidRDefault="00AF3A55" w:rsidP="00EE5AD0">
            <w:pPr>
              <w:rPr>
                <w:rFonts w:ascii="Times New Roman" w:hAnsi="Times New Roman" w:cs="Times New Roman"/>
              </w:rPr>
            </w:pPr>
          </w:p>
          <w:p w:rsidR="001B1835" w:rsidRDefault="001B1835" w:rsidP="00EE5AD0">
            <w:pPr>
              <w:rPr>
                <w:rFonts w:ascii="Times New Roman" w:hAnsi="Times New Roman" w:cs="Times New Roman"/>
              </w:rPr>
            </w:pPr>
          </w:p>
          <w:p w:rsidR="001B1835" w:rsidRDefault="001B1835" w:rsidP="00EE5AD0">
            <w:pPr>
              <w:rPr>
                <w:rFonts w:ascii="Times New Roman" w:hAnsi="Times New Roman" w:cs="Times New Roman"/>
              </w:rPr>
            </w:pPr>
          </w:p>
          <w:p w:rsidR="001B1835" w:rsidRDefault="001B1835" w:rsidP="00EE5AD0">
            <w:pPr>
              <w:rPr>
                <w:rFonts w:ascii="Times New Roman" w:hAnsi="Times New Roman" w:cs="Times New Roman"/>
              </w:rPr>
            </w:pPr>
          </w:p>
          <w:p w:rsidR="002246A1" w:rsidRDefault="00CB709E" w:rsidP="00EE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ный! За и против</w:t>
            </w:r>
          </w:p>
          <w:p w:rsidR="00AA2551" w:rsidRDefault="00AA2551" w:rsidP="00EE5AD0">
            <w:pPr>
              <w:rPr>
                <w:rFonts w:ascii="Times New Roman" w:hAnsi="Times New Roman" w:cs="Times New Roman"/>
              </w:rPr>
            </w:pPr>
          </w:p>
          <w:p w:rsidR="00AA2551" w:rsidRDefault="00AA2551" w:rsidP="00EE5AD0">
            <w:pPr>
              <w:rPr>
                <w:rFonts w:ascii="Times New Roman" w:hAnsi="Times New Roman" w:cs="Times New Roman"/>
              </w:rPr>
            </w:pPr>
          </w:p>
          <w:p w:rsidR="00AA2551" w:rsidRDefault="00AA2551" w:rsidP="00EE5AD0">
            <w:pPr>
              <w:rPr>
                <w:rFonts w:ascii="Times New Roman" w:hAnsi="Times New Roman" w:cs="Times New Roman"/>
              </w:rPr>
            </w:pPr>
          </w:p>
          <w:p w:rsidR="00AA2551" w:rsidRDefault="00AA2551" w:rsidP="00EE5AD0">
            <w:pPr>
              <w:rPr>
                <w:rFonts w:ascii="Times New Roman" w:hAnsi="Times New Roman" w:cs="Times New Roman"/>
              </w:rPr>
            </w:pPr>
          </w:p>
          <w:p w:rsidR="00AA2551" w:rsidRDefault="00AA2551" w:rsidP="00EE5AD0">
            <w:pPr>
              <w:rPr>
                <w:rFonts w:ascii="Times New Roman" w:hAnsi="Times New Roman" w:cs="Times New Roman"/>
              </w:rPr>
            </w:pPr>
          </w:p>
          <w:p w:rsidR="00971E7E" w:rsidRDefault="00971E7E" w:rsidP="00EE5AD0">
            <w:pPr>
              <w:rPr>
                <w:rFonts w:ascii="Times New Roman" w:hAnsi="Times New Roman" w:cs="Times New Roman"/>
              </w:rPr>
            </w:pPr>
          </w:p>
          <w:p w:rsidR="00204915" w:rsidRDefault="00204915" w:rsidP="00EE5AD0">
            <w:pPr>
              <w:rPr>
                <w:rFonts w:ascii="Times New Roman" w:hAnsi="Times New Roman" w:cs="Times New Roman"/>
              </w:rPr>
            </w:pPr>
          </w:p>
          <w:p w:rsidR="00E87199" w:rsidRDefault="00E87199" w:rsidP="00EE5AD0">
            <w:pPr>
              <w:rPr>
                <w:rFonts w:ascii="Times New Roman" w:hAnsi="Times New Roman" w:cs="Times New Roman"/>
              </w:rPr>
            </w:pPr>
          </w:p>
          <w:p w:rsidR="00C96A90" w:rsidRPr="00012F83" w:rsidRDefault="00C96A90" w:rsidP="00C96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: (</w:t>
            </w: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e</w:t>
            </w: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647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5 часов)</w:t>
            </w:r>
          </w:p>
          <w:p w:rsidR="00B3725C" w:rsidRDefault="00C96A90" w:rsidP="00C96A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7: Она,он.</w:t>
            </w:r>
          </w:p>
          <w:p w:rsidR="00C96A90" w:rsidRPr="00EA14F1" w:rsidRDefault="00C96A90" w:rsidP="00C96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люди невыносимые</w:t>
            </w:r>
          </w:p>
          <w:p w:rsidR="008D4529" w:rsidRDefault="008D4529" w:rsidP="00EE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529" w:rsidRDefault="008D4529" w:rsidP="00EE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E7E" w:rsidRDefault="00C96A90" w:rsidP="00EE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н похож на отца? Возможно нет</w:t>
            </w:r>
          </w:p>
          <w:p w:rsidR="0024125F" w:rsidRPr="00C96A90" w:rsidRDefault="0024125F" w:rsidP="00EE5AD0">
            <w:pPr>
              <w:rPr>
                <w:rFonts w:ascii="Times New Roman" w:hAnsi="Times New Roman" w:cs="Times New Roman"/>
              </w:rPr>
            </w:pPr>
          </w:p>
          <w:p w:rsidR="0024125F" w:rsidRDefault="0024125F" w:rsidP="00EE5AD0">
            <w:pPr>
              <w:rPr>
                <w:rFonts w:ascii="Times New Roman" w:hAnsi="Times New Roman" w:cs="Times New Roman"/>
              </w:rPr>
            </w:pPr>
          </w:p>
          <w:p w:rsidR="008D4529" w:rsidRDefault="008D4529" w:rsidP="00EE5AD0">
            <w:pPr>
              <w:rPr>
                <w:rFonts w:ascii="Times New Roman" w:hAnsi="Times New Roman" w:cs="Times New Roman"/>
              </w:rPr>
            </w:pPr>
          </w:p>
          <w:p w:rsidR="008D4529" w:rsidRDefault="008D4529" w:rsidP="00EE5AD0">
            <w:pPr>
              <w:rPr>
                <w:rFonts w:ascii="Times New Roman" w:hAnsi="Times New Roman" w:cs="Times New Roman"/>
              </w:rPr>
            </w:pPr>
          </w:p>
          <w:p w:rsidR="008D4529" w:rsidRDefault="008D4529" w:rsidP="00EE5AD0">
            <w:pPr>
              <w:rPr>
                <w:rFonts w:ascii="Times New Roman" w:hAnsi="Times New Roman" w:cs="Times New Roman"/>
              </w:rPr>
            </w:pPr>
          </w:p>
          <w:p w:rsidR="008D4529" w:rsidRDefault="008D4529" w:rsidP="00EE5AD0">
            <w:pPr>
              <w:rPr>
                <w:rFonts w:ascii="Times New Roman" w:hAnsi="Times New Roman" w:cs="Times New Roman"/>
              </w:rPr>
            </w:pPr>
          </w:p>
          <w:p w:rsidR="0024125F" w:rsidRDefault="0024125F" w:rsidP="00EE5AD0">
            <w:pPr>
              <w:rPr>
                <w:rFonts w:ascii="Times New Roman" w:hAnsi="Times New Roman" w:cs="Times New Roman"/>
              </w:rPr>
            </w:pPr>
          </w:p>
          <w:p w:rsidR="00946DB6" w:rsidRPr="00C96A90" w:rsidRDefault="00C96A90" w:rsidP="00EE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ет ваш мозг?</w:t>
            </w:r>
          </w:p>
          <w:p w:rsidR="00DD1E3B" w:rsidRPr="00C96A90" w:rsidRDefault="00DD1E3B" w:rsidP="00EE5AD0">
            <w:pPr>
              <w:rPr>
                <w:rFonts w:ascii="Times New Roman" w:hAnsi="Times New Roman" w:cs="Times New Roman"/>
              </w:rPr>
            </w:pPr>
          </w:p>
          <w:p w:rsidR="00971E7E" w:rsidRPr="00C96A90" w:rsidRDefault="00971E7E" w:rsidP="00EE5AD0">
            <w:pPr>
              <w:rPr>
                <w:rFonts w:ascii="Times New Roman" w:hAnsi="Times New Roman" w:cs="Times New Roman"/>
              </w:rPr>
            </w:pPr>
          </w:p>
          <w:p w:rsidR="00DE21D7" w:rsidRDefault="00DE21D7" w:rsidP="00EE5AD0">
            <w:pPr>
              <w:rPr>
                <w:rFonts w:ascii="Times New Roman" w:hAnsi="Times New Roman" w:cs="Times New Roman"/>
              </w:rPr>
            </w:pPr>
          </w:p>
          <w:p w:rsidR="00424301" w:rsidRDefault="00424301" w:rsidP="00EE5AD0">
            <w:pPr>
              <w:rPr>
                <w:rFonts w:ascii="Times New Roman" w:hAnsi="Times New Roman" w:cs="Times New Roman"/>
              </w:rPr>
            </w:pPr>
          </w:p>
          <w:p w:rsidR="00E87199" w:rsidRPr="00DD1E3B" w:rsidRDefault="00E87199" w:rsidP="00EE5AD0">
            <w:pPr>
              <w:rPr>
                <w:rFonts w:ascii="Times New Roman" w:hAnsi="Times New Roman" w:cs="Times New Roman"/>
              </w:rPr>
            </w:pPr>
          </w:p>
          <w:p w:rsidR="00DD1E3B" w:rsidRDefault="00C96A90" w:rsidP="00EE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чики и девочки должны учиться в отдельных школах.</w:t>
            </w:r>
          </w:p>
          <w:p w:rsidR="00E515DC" w:rsidRDefault="00E515DC" w:rsidP="00EE5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5DC" w:rsidRDefault="00E515DC" w:rsidP="00EE5AD0">
            <w:pPr>
              <w:rPr>
                <w:rFonts w:ascii="Times New Roman" w:hAnsi="Times New Roman" w:cs="Times New Roman"/>
              </w:rPr>
            </w:pPr>
          </w:p>
          <w:p w:rsidR="00E87199" w:rsidRDefault="00E87199" w:rsidP="00EE5AD0">
            <w:pPr>
              <w:rPr>
                <w:rFonts w:ascii="Times New Roman" w:hAnsi="Times New Roman" w:cs="Times New Roman"/>
              </w:rPr>
            </w:pPr>
          </w:p>
          <w:p w:rsidR="00AA2551" w:rsidRPr="00DE21D7" w:rsidRDefault="00E515DC" w:rsidP="00EE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ь и поведение</w:t>
            </w:r>
          </w:p>
        </w:tc>
        <w:tc>
          <w:tcPr>
            <w:tcW w:w="4110" w:type="dxa"/>
          </w:tcPr>
          <w:p w:rsidR="00EE5AD0" w:rsidRDefault="00EE5AD0" w:rsidP="00426A9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Г: </w:t>
            </w:r>
            <w:r>
              <w:rPr>
                <w:sz w:val="23"/>
                <w:szCs w:val="23"/>
              </w:rPr>
              <w:t xml:space="preserve">изучение иллюстрации; ответы на вопросы задания. </w:t>
            </w:r>
            <w:r w:rsidR="00060C04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овторное изучение иллюстрации; поиск на иллюстрации вещей/предметов из перечня слов в задании (активизация лексики по теме «</w:t>
            </w:r>
            <w:r w:rsidR="00426A96">
              <w:rPr>
                <w:sz w:val="23"/>
                <w:szCs w:val="23"/>
              </w:rPr>
              <w:t>С глазу на глаз</w:t>
            </w:r>
            <w:r>
              <w:rPr>
                <w:sz w:val="23"/>
                <w:szCs w:val="23"/>
              </w:rPr>
              <w:t xml:space="preserve">»). </w:t>
            </w:r>
          </w:p>
          <w:p w:rsidR="001C035A" w:rsidRPr="001C035A" w:rsidRDefault="001C035A" w:rsidP="001C03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: </w:t>
            </w:r>
            <w:r w:rsidRPr="001C035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читают статью </w:t>
            </w:r>
            <w:r w:rsidRPr="001C0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ilty!</w:t>
            </w:r>
            <w:r w:rsidRPr="001C035A">
              <w:rPr>
                <w:rFonts w:ascii="Times New Roman" w:hAnsi="Times New Roman" w:cs="Times New Roman"/>
                <w:sz w:val="24"/>
                <w:szCs w:val="24"/>
              </w:rPr>
              <w:t>, проверяют значения подчёркнутых слов и выражений или испол</w:t>
            </w:r>
            <w:r w:rsidR="006A4CE6">
              <w:rPr>
                <w:rFonts w:ascii="Times New Roman" w:hAnsi="Times New Roman" w:cs="Times New Roman"/>
                <w:sz w:val="24"/>
                <w:szCs w:val="24"/>
              </w:rPr>
              <w:t>ьзуют словарь при необходимости,  дают</w:t>
            </w:r>
            <w:r w:rsidRPr="001C03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дчёркнутым словам на английском языке. Учитель организовывает отработку выразительного чтения статьи вслух. </w:t>
            </w:r>
          </w:p>
          <w:p w:rsidR="00426A96" w:rsidRDefault="00426A96" w:rsidP="00426A96">
            <w:pPr>
              <w:pStyle w:val="Default"/>
              <w:jc w:val="both"/>
              <w:rPr>
                <w:rFonts w:eastAsia="Calibri"/>
              </w:rPr>
            </w:pPr>
            <w:r w:rsidRPr="00AF6BEA">
              <w:rPr>
                <w:rFonts w:eastAsia="Calibri"/>
              </w:rPr>
              <w:t>стр.</w:t>
            </w:r>
            <w:r w:rsidR="00204915">
              <w:rPr>
                <w:rFonts w:eastAsia="Calibri"/>
              </w:rPr>
              <w:t>49</w:t>
            </w:r>
            <w:r>
              <w:rPr>
                <w:rFonts w:eastAsia="Calibri"/>
              </w:rPr>
              <w:t>, задание</w:t>
            </w:r>
            <w:r w:rsidR="00204915">
              <w:rPr>
                <w:rFonts w:eastAsia="Calibri"/>
              </w:rPr>
              <w:t>22, 23, 24</w:t>
            </w:r>
          </w:p>
          <w:p w:rsidR="001C035A" w:rsidRDefault="001C035A" w:rsidP="001C035A">
            <w:pPr>
              <w:pStyle w:val="ab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/Г: </w:t>
            </w:r>
            <w:r w:rsidRPr="001C035A">
              <w:rPr>
                <w:rFonts w:ascii="Times New Roman" w:hAnsi="Times New Roman" w:cs="Times New Roman"/>
                <w:sz w:val="24"/>
                <w:szCs w:val="24"/>
              </w:rPr>
              <w:t xml:space="preserve">(работа в парах) учащиеся </w:t>
            </w:r>
            <w:r w:rsidRPr="001C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необычные приговоры и высказывают предположения о том, какие преступления совершили эти люди, используя прошедшее перфектное время. Учитель просит учащихся поделиться предположениями со всем классом, класс выбирает наиболее вероятные варианты</w:t>
            </w:r>
            <w:r>
              <w:t xml:space="preserve">. </w:t>
            </w:r>
          </w:p>
          <w:p w:rsidR="0070769D" w:rsidRPr="0070769D" w:rsidRDefault="0070769D" w:rsidP="0070769D">
            <w:pPr>
              <w:pStyle w:val="Default"/>
            </w:pPr>
            <w:r>
              <w:rPr>
                <w:b/>
                <w:sz w:val="22"/>
                <w:szCs w:val="22"/>
              </w:rPr>
              <w:t xml:space="preserve">Г: </w:t>
            </w:r>
            <w:r>
              <w:t>учащие</w:t>
            </w:r>
            <w:r w:rsidRPr="0070769D">
              <w:t xml:space="preserve">ся </w:t>
            </w:r>
            <w:r>
              <w:t xml:space="preserve">вспоминают </w:t>
            </w:r>
            <w:r w:rsidRPr="0070769D">
              <w:t xml:space="preserve"> и </w:t>
            </w:r>
            <w:r>
              <w:t>рассказывают</w:t>
            </w:r>
            <w:r w:rsidRPr="0070769D">
              <w:t xml:space="preserve"> классу о каком-либо интересном случае, который с ними произошёл. В процессе рассказа класс задаёт уточняющие вопросы, используя прошедшие времена, например: </w:t>
            </w:r>
            <w:r w:rsidRPr="0070769D">
              <w:rPr>
                <w:i/>
                <w:iCs/>
              </w:rPr>
              <w:t xml:space="preserve">What were you doing when it happened?/What happened next? etc. </w:t>
            </w:r>
          </w:p>
          <w:p w:rsidR="001C035A" w:rsidRPr="001C035A" w:rsidRDefault="001C035A" w:rsidP="001C035A">
            <w:pPr>
              <w:pStyle w:val="Default"/>
              <w:jc w:val="both"/>
            </w:pPr>
            <w:r w:rsidRPr="001C035A">
              <w:t xml:space="preserve">c. 53, задания 5, 6, 7, 8 (устно), 9 (устно) </w:t>
            </w:r>
          </w:p>
          <w:p w:rsidR="001C035A" w:rsidRPr="001C035A" w:rsidRDefault="001C035A" w:rsidP="00426A96">
            <w:pPr>
              <w:pStyle w:val="Default"/>
              <w:jc w:val="both"/>
              <w:rPr>
                <w:rFonts w:eastAsia="Calibri"/>
              </w:rPr>
            </w:pPr>
          </w:p>
          <w:p w:rsidR="00336CD6" w:rsidRPr="0033355C" w:rsidRDefault="00336CD6" w:rsidP="0033355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11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/Г: </w:t>
            </w:r>
            <w:r w:rsidRPr="00311E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емантизирует новую лексику (текст вопросника </w:t>
            </w:r>
            <w:r w:rsidRPr="00311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’s criminal!?</w:t>
            </w:r>
            <w:r w:rsidRPr="00311E7E">
              <w:rPr>
                <w:rFonts w:ascii="Times New Roman" w:hAnsi="Times New Roman" w:cs="Times New Roman"/>
                <w:sz w:val="24"/>
                <w:szCs w:val="24"/>
              </w:rPr>
              <w:t>) любым удобным способом. Работа в группах: учащ</w:t>
            </w:r>
            <w:r w:rsidRPr="0033355C">
              <w:rPr>
                <w:rFonts w:ascii="Times New Roman" w:hAnsi="Times New Roman" w:cs="Times New Roman"/>
                <w:sz w:val="24"/>
                <w:szCs w:val="24"/>
              </w:rPr>
              <w:t xml:space="preserve">иеся обсуждают степень серьёзности преступлений в вопроснике, используя слова и выражения из списка, приведённого в задании. Учитель просит учащихся поделиться результатами обсуждения со всем классом. </w:t>
            </w:r>
          </w:p>
          <w:p w:rsidR="003F45BE" w:rsidRPr="003F45BE" w:rsidRDefault="003F45BE" w:rsidP="003F45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F4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: </w:t>
            </w:r>
            <w:r w:rsidRPr="003F45B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ишут объявление о пропаже мобильного телефона по образцу упражнения </w:t>
            </w:r>
          </w:p>
          <w:p w:rsidR="003E5C18" w:rsidRDefault="00F965EE" w:rsidP="00426A96">
            <w:pPr>
              <w:pStyle w:val="Default"/>
              <w:jc w:val="both"/>
              <w:rPr>
                <w:rFonts w:eastAsia="Calibri"/>
              </w:rPr>
            </w:pPr>
            <w:r w:rsidRPr="00637832">
              <w:rPr>
                <w:rFonts w:eastAsia="Calibri"/>
              </w:rPr>
              <w:t xml:space="preserve">стр. </w:t>
            </w:r>
            <w:r>
              <w:rPr>
                <w:rFonts w:eastAsia="Calibri"/>
              </w:rPr>
              <w:t>55, задание 5</w:t>
            </w:r>
          </w:p>
          <w:p w:rsidR="0033355C" w:rsidRDefault="0033355C" w:rsidP="0033355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5C" w:rsidRDefault="0033355C" w:rsidP="0033355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3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: </w:t>
            </w:r>
            <w:r w:rsidRPr="0033355C">
              <w:rPr>
                <w:rFonts w:ascii="Times New Roman" w:hAnsi="Times New Roman" w:cs="Times New Roman"/>
                <w:sz w:val="24"/>
                <w:szCs w:val="24"/>
              </w:rPr>
              <w:t xml:space="preserve">(работа в парах) учащиеся описывают друг другу картинки, используя выписанные дома полезные слова и выражения. </w:t>
            </w:r>
          </w:p>
          <w:p w:rsidR="0033355C" w:rsidRPr="0033355C" w:rsidRDefault="0033355C" w:rsidP="0033355C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Ч: </w:t>
            </w:r>
            <w:r w:rsidRPr="0033355C">
              <w:t xml:space="preserve">учащиеся сравнивают тексты </w:t>
            </w:r>
            <w:r w:rsidRPr="0033355C">
              <w:rPr>
                <w:i/>
                <w:iCs/>
              </w:rPr>
              <w:t xml:space="preserve">А </w:t>
            </w:r>
            <w:r w:rsidRPr="0033355C">
              <w:t xml:space="preserve">и </w:t>
            </w:r>
            <w:r w:rsidRPr="0033355C">
              <w:rPr>
                <w:i/>
                <w:iCs/>
              </w:rPr>
              <w:t>В</w:t>
            </w:r>
            <w:r w:rsidRPr="0033355C">
              <w:t xml:space="preserve">, находят все различия между ними, затем точно так же сравнивают тексты </w:t>
            </w:r>
            <w:r w:rsidRPr="0033355C">
              <w:rPr>
                <w:i/>
                <w:iCs/>
              </w:rPr>
              <w:t xml:space="preserve">В </w:t>
            </w:r>
            <w:r w:rsidRPr="0033355C">
              <w:t xml:space="preserve">и </w:t>
            </w:r>
            <w:r w:rsidRPr="0033355C">
              <w:rPr>
                <w:i/>
                <w:iCs/>
              </w:rPr>
              <w:t>С</w:t>
            </w:r>
            <w:r w:rsidRPr="0033355C">
              <w:t xml:space="preserve">. Работа в парах: учащиеся отрабатывают выразительное чтение текстов вслух </w:t>
            </w:r>
          </w:p>
          <w:tbl>
            <w:tblPr>
              <w:tblW w:w="60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90"/>
            </w:tblGrid>
            <w:tr w:rsidR="001506A6" w:rsidRPr="001506A6" w:rsidTr="001506A6">
              <w:trPr>
                <w:trHeight w:val="865"/>
              </w:trPr>
              <w:tc>
                <w:tcPr>
                  <w:tcW w:w="6090" w:type="dxa"/>
                </w:tcPr>
                <w:p w:rsidR="006111B9" w:rsidRPr="001506A6" w:rsidRDefault="006111B9" w:rsidP="006963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378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р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6, задание 2</w:t>
                  </w:r>
                </w:p>
              </w:tc>
            </w:tr>
          </w:tbl>
          <w:p w:rsidR="00C96A90" w:rsidRDefault="00C96A90" w:rsidP="00C96A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96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: </w:t>
            </w:r>
            <w:r w:rsidRPr="00C96A9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еряет знание учащимися лексических единиц из списка в задании, семантизирует </w:t>
            </w:r>
            <w:r w:rsidRPr="00C96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ую лексику любым удобным способом. Учащиеся заполняют пропуски в предложениях словами из списка, затем выразительно читают предложения вслух с целью проверки задания. </w:t>
            </w:r>
          </w:p>
          <w:p w:rsidR="00C96A90" w:rsidRPr="00C96A90" w:rsidRDefault="00C96A90" w:rsidP="00C96A90">
            <w:pPr>
              <w:pStyle w:val="Default"/>
            </w:pPr>
            <w:r w:rsidRPr="00C96A90">
              <w:rPr>
                <w:b/>
                <w:bCs/>
              </w:rPr>
              <w:t>Ч:</w:t>
            </w:r>
            <w:r w:rsidRPr="00C96A90">
              <w:t xml:space="preserve"> отработка выразительного чтения статьи вслух. </w:t>
            </w:r>
          </w:p>
          <w:p w:rsidR="001506A6" w:rsidRDefault="00491188" w:rsidP="00C372D7">
            <w:pPr>
              <w:pStyle w:val="Default"/>
              <w:jc w:val="both"/>
              <w:rPr>
                <w:rFonts w:eastAsia="Calibri"/>
              </w:rPr>
            </w:pPr>
            <w:r w:rsidRPr="00637832">
              <w:rPr>
                <w:rFonts w:eastAsia="Calibri"/>
              </w:rPr>
              <w:t xml:space="preserve">стр. </w:t>
            </w:r>
            <w:r w:rsidR="0033355C">
              <w:rPr>
                <w:rFonts w:eastAsia="Calibri"/>
              </w:rPr>
              <w:t>57, задание 4</w:t>
            </w:r>
          </w:p>
          <w:p w:rsidR="0033355C" w:rsidRDefault="0033355C" w:rsidP="0033355C">
            <w:pPr>
              <w:pStyle w:val="Default"/>
              <w:jc w:val="both"/>
              <w:rPr>
                <w:rFonts w:eastAsia="Calibri"/>
              </w:rPr>
            </w:pPr>
            <w:r w:rsidRPr="00637832">
              <w:rPr>
                <w:rFonts w:eastAsia="Calibri"/>
              </w:rPr>
              <w:t xml:space="preserve">стр. </w:t>
            </w:r>
            <w:r>
              <w:rPr>
                <w:rFonts w:eastAsia="Calibri"/>
              </w:rPr>
              <w:t>58, задание 3</w:t>
            </w:r>
          </w:p>
          <w:p w:rsidR="0033355C" w:rsidRDefault="0033355C" w:rsidP="0033355C">
            <w:pPr>
              <w:pStyle w:val="Default"/>
              <w:jc w:val="both"/>
              <w:rPr>
                <w:rFonts w:eastAsia="Calibri"/>
              </w:rPr>
            </w:pPr>
          </w:p>
          <w:p w:rsidR="0033355C" w:rsidRDefault="0033355C" w:rsidP="00C372D7">
            <w:pPr>
              <w:pStyle w:val="Default"/>
              <w:jc w:val="both"/>
              <w:rPr>
                <w:rFonts w:eastAsia="Calibri"/>
              </w:rPr>
            </w:pPr>
          </w:p>
          <w:p w:rsidR="008D4529" w:rsidRPr="008D4529" w:rsidRDefault="008D4529" w:rsidP="008D45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D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: </w:t>
            </w:r>
            <w:r w:rsidRPr="008D4529">
              <w:rPr>
                <w:rFonts w:ascii="Times New Roman" w:hAnsi="Times New Roman" w:cs="Times New Roman"/>
                <w:sz w:val="24"/>
                <w:szCs w:val="24"/>
              </w:rPr>
              <w:t>высказывание по ситуации</w:t>
            </w:r>
            <w:r w:rsidRPr="008D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D452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сказывают свои мнения и аргументируют их (фронтальная беседа). </w:t>
            </w:r>
          </w:p>
          <w:p w:rsidR="008D4529" w:rsidRPr="008D4529" w:rsidRDefault="008D4529" w:rsidP="008D4529">
            <w:pPr>
              <w:pStyle w:val="Default"/>
            </w:pPr>
            <w:r w:rsidRPr="008D4529">
              <w:rPr>
                <w:b/>
                <w:bCs/>
              </w:rPr>
              <w:t xml:space="preserve">А: </w:t>
            </w:r>
            <w:r w:rsidRPr="008D4529">
              <w:t xml:space="preserve">учащиеся слушают аудиозапись диалога и отвечают на вопрос задания. </w:t>
            </w:r>
          </w:p>
          <w:p w:rsidR="001506A6" w:rsidRDefault="00E515DC" w:rsidP="00C372D7">
            <w:pPr>
              <w:pStyle w:val="Default"/>
              <w:jc w:val="both"/>
              <w:rPr>
                <w:rFonts w:eastAsia="Calibri"/>
              </w:rPr>
            </w:pPr>
            <w:r w:rsidRPr="009E69C5">
              <w:rPr>
                <w:rFonts w:eastAsia="Calibri"/>
              </w:rPr>
              <w:t>стр.</w:t>
            </w:r>
            <w:r>
              <w:rPr>
                <w:rFonts w:eastAsia="Calibri"/>
              </w:rPr>
              <w:t>61, задание 2, 5</w:t>
            </w:r>
          </w:p>
          <w:p w:rsidR="008D4529" w:rsidRDefault="008D4529" w:rsidP="00C372D7">
            <w:pPr>
              <w:pStyle w:val="Default"/>
              <w:jc w:val="both"/>
              <w:rPr>
                <w:rFonts w:eastAsia="Calibri"/>
              </w:rPr>
            </w:pPr>
          </w:p>
          <w:p w:rsidR="008D4529" w:rsidRPr="008D4529" w:rsidRDefault="008D4529" w:rsidP="008D45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D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:</w:t>
            </w:r>
            <w:r w:rsidRPr="008D4529">
              <w:rPr>
                <w:rFonts w:ascii="Times New Roman" w:hAnsi="Times New Roman" w:cs="Times New Roman"/>
                <w:sz w:val="24"/>
                <w:szCs w:val="24"/>
              </w:rPr>
              <w:t xml:space="preserve">(работа в парах) учащиеся максимально детально описывают фотографию к тексту </w:t>
            </w:r>
            <w:r w:rsidRPr="008D4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 Father, Like Son? Perhaps not …</w:t>
            </w:r>
            <w:r w:rsidRPr="008D4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529" w:rsidRPr="008D4529" w:rsidRDefault="008D4529" w:rsidP="008D4529">
            <w:pPr>
              <w:pStyle w:val="Default"/>
            </w:pPr>
            <w:r w:rsidRPr="008D4529">
              <w:rPr>
                <w:b/>
                <w:bCs/>
              </w:rPr>
              <w:t xml:space="preserve">Ч/А/Г: </w:t>
            </w:r>
            <w:r w:rsidRPr="008D4529">
              <w:t xml:space="preserve">учащиеся одновременно читают текст </w:t>
            </w:r>
            <w:r w:rsidRPr="008D4529">
              <w:rPr>
                <w:i/>
                <w:iCs/>
              </w:rPr>
              <w:t xml:space="preserve">Like Father, Like Son? Perhaps not … </w:t>
            </w:r>
            <w:r w:rsidRPr="008D4529">
              <w:t xml:space="preserve">и слушают его аудиозапись, затем отвечают на вопросы задания. Рекомендуется включить аудиозапись ещё раз и организовать чтение текста вместе с диктором. Учитель следит за тем, чтобы учащиеся копировали интонацию и произношение диктора. </w:t>
            </w:r>
          </w:p>
          <w:p w:rsidR="008D4529" w:rsidRDefault="008D4529" w:rsidP="008D4529">
            <w:pPr>
              <w:pStyle w:val="Default"/>
              <w:jc w:val="both"/>
              <w:rPr>
                <w:rFonts w:eastAsia="Calibri"/>
              </w:rPr>
            </w:pPr>
            <w:r w:rsidRPr="009E69C5">
              <w:rPr>
                <w:rFonts w:eastAsia="Calibri"/>
              </w:rPr>
              <w:t>стр.</w:t>
            </w:r>
            <w:r>
              <w:rPr>
                <w:rFonts w:eastAsia="Calibri"/>
              </w:rPr>
              <w:t>63 задание 4</w:t>
            </w:r>
          </w:p>
          <w:p w:rsidR="00C66B89" w:rsidRDefault="00C66B89" w:rsidP="008D4529">
            <w:pPr>
              <w:pStyle w:val="Default"/>
              <w:jc w:val="both"/>
              <w:rPr>
                <w:rFonts w:eastAsia="Calibri"/>
              </w:rPr>
            </w:pPr>
          </w:p>
          <w:p w:rsidR="00C66B89" w:rsidRDefault="00424301" w:rsidP="004243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: </w:t>
            </w:r>
            <w:r w:rsidRPr="00424301">
              <w:rPr>
                <w:rFonts w:ascii="Times New Roman" w:hAnsi="Times New Roman" w:cs="Times New Roman"/>
                <w:sz w:val="24"/>
                <w:szCs w:val="24"/>
              </w:rPr>
              <w:t>(работа в парах) учащиеся участвуют в ролевой игре в соответствии с инструкциями в задании. Учитель наблюдает, оказывает помощь и исправляет ошибки при необходимости. Затем учитель вызывает 1–2 пары учащихся к доске разыграть диалог перед классом.</w:t>
            </w:r>
          </w:p>
          <w:p w:rsidR="00424301" w:rsidRPr="00424301" w:rsidRDefault="00424301" w:rsidP="004243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01" w:rsidRPr="00424301" w:rsidRDefault="00424301" w:rsidP="004243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А:</w:t>
            </w:r>
            <w:r w:rsidR="00E0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430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аксимально детально описывают фотографию, высказывают свои предположения о запечатлённой на ней ситуации, затем слушают аудиозапись беседы и </w:t>
            </w:r>
            <w:r w:rsidRPr="0042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ют правильность своих предположений. </w:t>
            </w:r>
          </w:p>
          <w:p w:rsidR="00424301" w:rsidRDefault="00424301" w:rsidP="00424301">
            <w:pPr>
              <w:pStyle w:val="Default"/>
              <w:jc w:val="both"/>
              <w:rPr>
                <w:rFonts w:eastAsia="Calibri"/>
              </w:rPr>
            </w:pPr>
            <w:r w:rsidRPr="009E69C5">
              <w:rPr>
                <w:rFonts w:eastAsia="Calibri"/>
              </w:rPr>
              <w:t>стр.</w:t>
            </w:r>
            <w:r>
              <w:rPr>
                <w:rFonts w:eastAsia="Calibri"/>
              </w:rPr>
              <w:t>64 задание 2</w:t>
            </w:r>
          </w:p>
          <w:p w:rsidR="00E87199" w:rsidRDefault="00E87199" w:rsidP="00424301">
            <w:pPr>
              <w:pStyle w:val="Default"/>
              <w:jc w:val="both"/>
              <w:rPr>
                <w:rFonts w:eastAsia="Calibri"/>
              </w:rPr>
            </w:pPr>
          </w:p>
          <w:p w:rsidR="00424301" w:rsidRDefault="00424301" w:rsidP="004243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24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: </w:t>
            </w:r>
            <w:r w:rsidRPr="00424301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  <w:r w:rsidRPr="00424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4243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ганизует дискуссию, учащиеся высказывают аргументированные мнения(фронтальная беседа). </w:t>
            </w:r>
          </w:p>
          <w:p w:rsidR="00424301" w:rsidRDefault="00424301" w:rsidP="00424301">
            <w:pPr>
              <w:pStyle w:val="Default"/>
            </w:pPr>
            <w:r w:rsidRPr="00424301">
              <w:rPr>
                <w:b/>
                <w:bCs/>
              </w:rPr>
              <w:t xml:space="preserve">Ч: </w:t>
            </w:r>
            <w:r w:rsidRPr="00424301">
              <w:t xml:space="preserve">(работа в парах) учащиеся читают диалог, заменяют подчёркнутые фразы на синонимичные из таблицы </w:t>
            </w:r>
          </w:p>
          <w:p w:rsidR="00B87445" w:rsidRPr="00B87445" w:rsidRDefault="00B87445" w:rsidP="00B8744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87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: </w:t>
            </w:r>
            <w:r w:rsidRPr="00B87445">
              <w:rPr>
                <w:rFonts w:ascii="Times New Roman" w:hAnsi="Times New Roman" w:cs="Times New Roman"/>
                <w:sz w:val="24"/>
                <w:szCs w:val="24"/>
              </w:rPr>
              <w:t xml:space="preserve">(работа в парах) ролевая игра — учащиеся разыгрывают диалог по ролям по предложенной ситуации, используя фразы из таблицы </w:t>
            </w:r>
            <w:r w:rsidRPr="00B87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Speak Out»</w:t>
            </w:r>
            <w:r w:rsidRPr="00B874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11AC" w:rsidRDefault="002D11AC" w:rsidP="002D11AC">
            <w:pPr>
              <w:pStyle w:val="Default"/>
              <w:jc w:val="both"/>
              <w:rPr>
                <w:rFonts w:eastAsia="Calibri"/>
              </w:rPr>
            </w:pPr>
            <w:r w:rsidRPr="009E69C5">
              <w:rPr>
                <w:rFonts w:eastAsia="Calibri"/>
              </w:rPr>
              <w:t>стр.</w:t>
            </w:r>
            <w:r>
              <w:rPr>
                <w:rFonts w:eastAsia="Calibri"/>
              </w:rPr>
              <w:t>67 задание 7, 8</w:t>
            </w:r>
          </w:p>
          <w:p w:rsidR="002246A1" w:rsidRPr="001B1835" w:rsidRDefault="002246A1" w:rsidP="00971E7E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C32615" w:rsidRDefault="00971E7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5" w:rsidRDefault="001B183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35A" w:rsidRDefault="001C03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971E7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188" w:rsidRDefault="00491188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69D" w:rsidRDefault="0070769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69D" w:rsidRDefault="0070769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62F" w:rsidRDefault="00D2162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62F" w:rsidRDefault="00D2162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62F" w:rsidRDefault="00D2162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62F" w:rsidRDefault="00D2162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942" w:rsidRDefault="00F8694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A1" w:rsidRDefault="002246A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DB6" w:rsidRDefault="00946DB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915" w:rsidRDefault="0020491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915" w:rsidRDefault="0020491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915" w:rsidRDefault="0020491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EB2" w:rsidRDefault="00BD4E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3725C" w:rsidRDefault="00B3725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25C" w:rsidRDefault="00B3725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25C" w:rsidRDefault="00B3725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25C" w:rsidRDefault="00B3725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529" w:rsidRDefault="008D452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25C" w:rsidRDefault="00B3725C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B89" w:rsidRDefault="00C66B8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D1E3B" w:rsidRDefault="00DD1E3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E3B" w:rsidRDefault="00DD1E3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E3B" w:rsidRDefault="00DD1E3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E3B" w:rsidRDefault="00DD1E3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1D7" w:rsidRDefault="00DE21D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1D7" w:rsidRDefault="00DE21D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1D7" w:rsidRDefault="00DE21D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B89" w:rsidRDefault="00C66B8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1D7" w:rsidRDefault="00DE21D7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16170" w:rsidRDefault="0081617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55" w:rsidRDefault="00AF3A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AF8" w:rsidRDefault="00515AF8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AF8" w:rsidRDefault="00515AF8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AF8" w:rsidRDefault="00515AF8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AF8" w:rsidRDefault="00515AF8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01" w:rsidRDefault="004243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199" w:rsidRDefault="00E8719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AF8" w:rsidRDefault="00515AF8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755" w:rsidRPr="002D5DBB" w:rsidTr="002D7AFA">
        <w:tc>
          <w:tcPr>
            <w:tcW w:w="10206" w:type="dxa"/>
            <w:gridSpan w:val="6"/>
          </w:tcPr>
          <w:p w:rsidR="00163755" w:rsidRDefault="00B87445" w:rsidP="00163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четверть – 8</w:t>
            </w:r>
            <w:r w:rsidR="00163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EE59A5" w:rsidRDefault="00EE59A5" w:rsidP="00163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755" w:rsidRPr="002D5DBB" w:rsidTr="0096179C">
        <w:tc>
          <w:tcPr>
            <w:tcW w:w="551" w:type="dxa"/>
          </w:tcPr>
          <w:p w:rsidR="00163755" w:rsidRDefault="00163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A5" w:rsidRDefault="00EE59A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A5" w:rsidRDefault="00EE59A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FE7A14" w:rsidRDefault="00FE7A1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14" w:rsidRDefault="00FE7A1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14" w:rsidRDefault="00FE7A1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14" w:rsidRDefault="00FE7A1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E7E" w:rsidRDefault="00971E7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14" w:rsidRDefault="00FE7A1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1B2" w:rsidRDefault="009471B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D5A" w:rsidRDefault="00325D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D5A" w:rsidRDefault="00325D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D5A" w:rsidRDefault="00325D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590" w:rsidRDefault="00E815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7DA" w:rsidRDefault="005257D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A5" w:rsidRDefault="00EE59A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8CB" w:rsidRDefault="003658C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B89" w:rsidRDefault="00C66B8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698" w:rsidRDefault="00841698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698" w:rsidRDefault="00841698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ADB" w:rsidRDefault="009F2AD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DD7572" w:rsidRDefault="00DD757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72" w:rsidRDefault="00DD757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72" w:rsidRDefault="00DD757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72" w:rsidRDefault="00DD757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72" w:rsidRDefault="00DD757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3DE" w:rsidRDefault="007423D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DB6" w:rsidRDefault="00946DB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E7E" w:rsidRDefault="00971E7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701" w:rsidRDefault="009057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DB6" w:rsidRDefault="00946DB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7423DE" w:rsidRDefault="007423D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DB6" w:rsidRDefault="00946DB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DB6" w:rsidRDefault="00946DB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DB6" w:rsidRDefault="00946DB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A5" w:rsidRDefault="00EE59A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A5" w:rsidRDefault="00EE59A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A5" w:rsidRDefault="00EE59A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A5" w:rsidRDefault="00EE59A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ADB" w:rsidRDefault="009F2AD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ADB" w:rsidRDefault="009F2AD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708" w:rsidRDefault="00BB6708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3DE" w:rsidRDefault="007423D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AF300B" w:rsidRDefault="00AF300B" w:rsidP="00215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163755" w:rsidRPr="00F01A8C" w:rsidRDefault="00163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755" w:rsidRPr="00F01A8C" w:rsidRDefault="00163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5F16" w:rsidRPr="008E7E05" w:rsidRDefault="00215F16" w:rsidP="00215F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8E7E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:  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8E7E05" w:rsidRPr="008E7E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orld</w:t>
            </w:r>
            <w:r w:rsidR="008E7E05" w:rsidRPr="008E7E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head</w:t>
            </w:r>
            <w:r w:rsidR="00841698" w:rsidRPr="008E7E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B100F3" w:rsidRPr="008E7E05" w:rsidRDefault="00215F16" w:rsidP="00215F16">
            <w:pPr>
              <w:pStyle w:val="Default"/>
              <w:jc w:val="both"/>
              <w:rPr>
                <w:rFonts w:eastAsia="Calibri"/>
                <w:lang w:val="en-US"/>
              </w:rPr>
            </w:pPr>
            <w:r w:rsidRPr="00494A9C">
              <w:rPr>
                <w:rFonts w:eastAsia="Calibri"/>
                <w:b/>
              </w:rPr>
              <w:t>Раздел</w:t>
            </w:r>
            <w:r w:rsidRPr="008E7E05">
              <w:rPr>
                <w:rFonts w:eastAsia="Calibri"/>
                <w:b/>
                <w:lang w:val="en-US"/>
              </w:rPr>
              <w:t xml:space="preserve"> 8: </w:t>
            </w:r>
            <w:r w:rsidRPr="00494A9C">
              <w:rPr>
                <w:rFonts w:eastAsia="Calibri"/>
                <w:b/>
              </w:rPr>
              <w:t>Мир</w:t>
            </w:r>
            <w:r w:rsidR="008E7E05" w:rsidRPr="008E7E05">
              <w:rPr>
                <w:rFonts w:eastAsia="Calibri"/>
                <w:b/>
                <w:lang w:val="en-US"/>
              </w:rPr>
              <w:t xml:space="preserve"> </w:t>
            </w:r>
            <w:r w:rsidRPr="00494A9C">
              <w:rPr>
                <w:rFonts w:eastAsia="Calibri"/>
                <w:b/>
              </w:rPr>
              <w:t>впереди</w:t>
            </w:r>
            <w:r w:rsidRPr="008E7E05">
              <w:rPr>
                <w:rFonts w:eastAsia="Calibri"/>
                <w:lang w:val="en-US"/>
              </w:rPr>
              <w:t>.</w:t>
            </w:r>
          </w:p>
          <w:p w:rsidR="008E7E05" w:rsidRPr="008E7E05" w:rsidRDefault="008E7E05" w:rsidP="00215F16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8E7E05">
              <w:rPr>
                <w:rFonts w:eastAsia="Calibri"/>
                <w:b/>
              </w:rPr>
              <w:t>(2 часа)</w:t>
            </w:r>
          </w:p>
          <w:p w:rsidR="00B100F3" w:rsidRPr="00215F16" w:rsidRDefault="00215F16" w:rsidP="00215F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15F16">
              <w:rPr>
                <w:rFonts w:ascii="Times New Roman" w:eastAsia="Calibri" w:hAnsi="Times New Roman" w:cs="Times New Roman"/>
                <w:sz w:val="24"/>
                <w:szCs w:val="24"/>
              </w:rPr>
              <w:t>Что произойдет с планетой в будущем?</w:t>
            </w:r>
          </w:p>
          <w:p w:rsidR="00B100F3" w:rsidRPr="00215F16" w:rsidRDefault="00B100F3" w:rsidP="00215F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F3" w:rsidRDefault="00B100F3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E59A5" w:rsidRDefault="00EE59A5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421D0" w:rsidRDefault="007421D0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5790F" w:rsidRDefault="00F5790F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5790F" w:rsidRDefault="00F5790F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5790F" w:rsidRDefault="00F5790F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5790F" w:rsidRDefault="00F5790F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5790F" w:rsidRDefault="00F5790F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5790F" w:rsidRDefault="00F5790F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02321" w:rsidRDefault="00202321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421D0" w:rsidRDefault="007421D0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471B2" w:rsidRDefault="002D11AC" w:rsidP="000022CC">
            <w:pPr>
              <w:pStyle w:val="Defaul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ким будет будущее? </w:t>
            </w:r>
          </w:p>
          <w:p w:rsidR="002D11AC" w:rsidRPr="00A03DE5" w:rsidRDefault="002D11AC" w:rsidP="000022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</w:rPr>
              <w:t>Предсказания</w:t>
            </w:r>
          </w:p>
          <w:p w:rsidR="009471B2" w:rsidRPr="00A03DE5" w:rsidRDefault="009471B2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D7572" w:rsidRPr="001D4FA7" w:rsidRDefault="00DD7572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46DB6" w:rsidRPr="001D4FA7" w:rsidRDefault="00946DB6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46DB6" w:rsidRPr="001D4FA7" w:rsidRDefault="00946DB6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46DB6" w:rsidRPr="001D4FA7" w:rsidRDefault="00946DB6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71E7E" w:rsidRPr="001D4FA7" w:rsidRDefault="00971E7E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423DE" w:rsidRPr="001D4FA7" w:rsidRDefault="007423DE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423DE" w:rsidRPr="001D4FA7" w:rsidRDefault="007423DE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423DE" w:rsidRPr="001D4FA7" w:rsidRDefault="007423DE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E59A5" w:rsidRPr="001D4FA7" w:rsidRDefault="00EE59A5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E59A5" w:rsidRPr="001D4FA7" w:rsidRDefault="00EE59A5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E59A5" w:rsidRPr="001D4FA7" w:rsidRDefault="00EE59A5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E59A5" w:rsidRDefault="00EE59A5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41C25" w:rsidRDefault="00C41C25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41C25" w:rsidRDefault="00C41C25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41C25" w:rsidRDefault="00C41C25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41C25" w:rsidRPr="006B0C0C" w:rsidRDefault="00C41C25" w:rsidP="00C41C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 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mazinganimals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41C25" w:rsidRDefault="00C41C25" w:rsidP="00C41C25">
            <w:pPr>
              <w:pStyle w:val="Default"/>
              <w:jc w:val="both"/>
              <w:rPr>
                <w:rFonts w:eastAsia="Calibri"/>
                <w:b/>
              </w:rPr>
            </w:pPr>
            <w:r w:rsidRPr="00494A9C">
              <w:rPr>
                <w:rFonts w:eastAsia="Calibri"/>
                <w:b/>
              </w:rPr>
              <w:t>Раздел 9: Удивите</w:t>
            </w:r>
            <w:r>
              <w:rPr>
                <w:rFonts w:eastAsia="Calibri"/>
                <w:b/>
              </w:rPr>
              <w:t>льные животные.</w:t>
            </w:r>
            <w:r w:rsidR="008E7E05">
              <w:rPr>
                <w:rFonts w:eastAsia="Calibri"/>
                <w:b/>
              </w:rPr>
              <w:t xml:space="preserve"> ( 2 часа)</w:t>
            </w:r>
          </w:p>
          <w:p w:rsidR="00C41C25" w:rsidRDefault="00C41C25" w:rsidP="00C41C2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</w:rPr>
              <w:t>Люди, сильно увлеченные животными</w:t>
            </w:r>
          </w:p>
          <w:p w:rsidR="00C41C25" w:rsidRDefault="00C41C25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41C25" w:rsidRDefault="00C41C25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25D5A" w:rsidRDefault="00325D5A" w:rsidP="000022CC">
            <w:pPr>
              <w:pStyle w:val="Default"/>
              <w:jc w:val="both"/>
              <w:rPr>
                <w:rFonts w:eastAsia="Calibri"/>
              </w:rPr>
            </w:pPr>
          </w:p>
          <w:p w:rsidR="00325D5A" w:rsidRDefault="00325D5A" w:rsidP="000022CC">
            <w:pPr>
              <w:pStyle w:val="Default"/>
              <w:jc w:val="both"/>
              <w:rPr>
                <w:rFonts w:eastAsia="Calibri"/>
              </w:rPr>
            </w:pPr>
          </w:p>
          <w:p w:rsidR="00E81590" w:rsidRDefault="00E81590" w:rsidP="000022CC">
            <w:pPr>
              <w:pStyle w:val="Default"/>
              <w:jc w:val="both"/>
              <w:rPr>
                <w:rFonts w:eastAsia="Calibri"/>
              </w:rPr>
            </w:pPr>
          </w:p>
          <w:p w:rsidR="00325D5A" w:rsidRDefault="00325D5A" w:rsidP="000022CC">
            <w:pPr>
              <w:pStyle w:val="Default"/>
              <w:jc w:val="both"/>
              <w:rPr>
                <w:rFonts w:eastAsia="Calibri"/>
              </w:rPr>
            </w:pPr>
          </w:p>
          <w:p w:rsidR="00C66B89" w:rsidRDefault="00C66B89" w:rsidP="000022CC">
            <w:pPr>
              <w:pStyle w:val="Default"/>
              <w:jc w:val="both"/>
              <w:rPr>
                <w:rFonts w:eastAsia="Calibri"/>
              </w:rPr>
            </w:pPr>
          </w:p>
          <w:p w:rsidR="00C41C25" w:rsidRPr="003049F0" w:rsidRDefault="00ED2828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</w:rPr>
              <w:t>Характеристика</w:t>
            </w:r>
            <w:r w:rsidRPr="003049F0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животных</w:t>
            </w:r>
            <w:r w:rsidRPr="003049F0">
              <w:rPr>
                <w:rFonts w:eastAsia="Calibri"/>
                <w:lang w:val="en-US"/>
              </w:rPr>
              <w:t>.</w:t>
            </w:r>
          </w:p>
          <w:p w:rsidR="00C41C25" w:rsidRPr="003049F0" w:rsidRDefault="00C41C25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AF300B" w:rsidRPr="003049F0" w:rsidRDefault="00AF300B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EE59A5" w:rsidRPr="003049F0" w:rsidRDefault="00EE59A5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3A48C9" w:rsidRPr="003049F0" w:rsidRDefault="003A48C9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3A48C9" w:rsidRPr="003049F0" w:rsidRDefault="003A48C9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F425D" w:rsidRPr="003049F0" w:rsidRDefault="006F425D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F425D" w:rsidRPr="003049F0" w:rsidRDefault="006F425D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F425D" w:rsidRPr="003049F0" w:rsidRDefault="006F425D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F425D" w:rsidRPr="003049F0" w:rsidRDefault="006F425D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F425D" w:rsidRPr="003049F0" w:rsidRDefault="006F425D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F425D" w:rsidRPr="003049F0" w:rsidRDefault="006F425D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F425D" w:rsidRPr="003049F0" w:rsidRDefault="006F425D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F425D" w:rsidRPr="003049F0" w:rsidRDefault="006F425D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F425D" w:rsidRPr="003049F0" w:rsidRDefault="006F425D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F425D" w:rsidRPr="003049F0" w:rsidRDefault="006F425D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3658CB" w:rsidRPr="003049F0" w:rsidRDefault="003658CB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3A48C9" w:rsidRPr="003049F0" w:rsidRDefault="003A48C9" w:rsidP="000022C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030B93" w:rsidRPr="006B0C0C" w:rsidRDefault="00030B93" w:rsidP="00030B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3049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10: 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aders</w:t>
            </w:r>
            <w:r w:rsidRPr="003049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3049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ollowers</w:t>
            </w:r>
            <w:r w:rsidRPr="003049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4 часа)</w:t>
            </w:r>
          </w:p>
          <w:p w:rsidR="00202321" w:rsidRDefault="00030B93" w:rsidP="00030B93">
            <w:pPr>
              <w:pStyle w:val="Default"/>
              <w:jc w:val="both"/>
              <w:rPr>
                <w:sz w:val="23"/>
                <w:szCs w:val="23"/>
              </w:rPr>
            </w:pPr>
            <w:r w:rsidRPr="006B0C0C">
              <w:rPr>
                <w:rFonts w:eastAsia="Calibri"/>
                <w:b/>
              </w:rPr>
              <w:t>Раздел 10: Лидеры и их последователи</w:t>
            </w:r>
          </w:p>
          <w:p w:rsidR="003A48C9" w:rsidRPr="00D26A03" w:rsidRDefault="00D26A03" w:rsidP="00D26A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6A03">
              <w:rPr>
                <w:rFonts w:ascii="Times New Roman" w:eastAsia="Calibri" w:hAnsi="Times New Roman" w:cs="Times New Roman"/>
                <w:sz w:val="24"/>
                <w:szCs w:val="24"/>
              </w:rPr>
              <w:t>Лидеры и их последователи</w:t>
            </w:r>
          </w:p>
          <w:p w:rsidR="003A48C9" w:rsidRPr="00D26A03" w:rsidRDefault="003A48C9" w:rsidP="00D26A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</w:rPr>
              <w:t>Известные люди.</w:t>
            </w: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05701" w:rsidRDefault="00905701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</w:rPr>
              <w:t>Какого «цвета» твой мозг?</w:t>
            </w: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F2ADB" w:rsidRDefault="009F2ADB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F2ADB" w:rsidRDefault="009F2ADB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F2ADB" w:rsidRDefault="009F2ADB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A48C9" w:rsidRDefault="003A48C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66B89" w:rsidRDefault="00C66B89" w:rsidP="000022C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100F3" w:rsidRPr="00163755" w:rsidRDefault="00AF300B" w:rsidP="000022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межуточная аттестаци</w:t>
            </w:r>
            <w:r w:rsidR="006C32C9">
              <w:rPr>
                <w:sz w:val="23"/>
                <w:szCs w:val="23"/>
              </w:rPr>
              <w:t>я</w:t>
            </w:r>
          </w:p>
        </w:tc>
        <w:tc>
          <w:tcPr>
            <w:tcW w:w="4110" w:type="dxa"/>
          </w:tcPr>
          <w:p w:rsidR="00C06B6E" w:rsidRPr="009F2ADB" w:rsidRDefault="00C06B6E" w:rsidP="00C06B6E">
            <w:pPr>
              <w:pStyle w:val="ab"/>
            </w:pPr>
            <w:r w:rsidRPr="00E0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/Г:</w:t>
            </w:r>
            <w:r w:rsidR="00E02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2ADB">
              <w:rPr>
                <w:rFonts w:ascii="Times New Roman" w:hAnsi="Times New Roman" w:cs="Times New Roman"/>
                <w:sz w:val="24"/>
                <w:szCs w:val="24"/>
              </w:rPr>
              <w:t>учащиеся рассматривают фотографию, читают отрывки из сценария фильма, отвечают на вопросы задания, высказывают свои предположения. Учитель просит учащихся поделиться результатами обсуждения с классом. Обсудите фильмы-катастрофы с похожим сюжетом, например «Армагеддон» и т.д</w:t>
            </w:r>
            <w:r w:rsidRPr="009F2ADB">
              <w:t xml:space="preserve">. </w:t>
            </w:r>
          </w:p>
          <w:p w:rsidR="00F5790F" w:rsidRPr="009F2ADB" w:rsidRDefault="00F5790F" w:rsidP="00F5790F">
            <w:pPr>
              <w:pStyle w:val="Default"/>
            </w:pPr>
            <w:r w:rsidRPr="009F2ADB">
              <w:rPr>
                <w:bCs/>
              </w:rPr>
              <w:t xml:space="preserve">Ч: </w:t>
            </w:r>
            <w:r w:rsidRPr="009F2ADB">
              <w:t xml:space="preserve">учащиеся соотносят фразы в задании с героями сценария фильма, которые произнесли их. </w:t>
            </w:r>
          </w:p>
          <w:p w:rsidR="00B50D71" w:rsidRPr="009F2ADB" w:rsidRDefault="00B50D71" w:rsidP="00B50D71">
            <w:pPr>
              <w:pStyle w:val="Default"/>
              <w:jc w:val="both"/>
              <w:rPr>
                <w:rFonts w:eastAsia="Calibri"/>
              </w:rPr>
            </w:pPr>
            <w:r w:rsidRPr="009F2ADB">
              <w:rPr>
                <w:rFonts w:eastAsia="Calibri"/>
              </w:rPr>
              <w:t>стр.68 задание 1, 2</w:t>
            </w:r>
          </w:p>
          <w:p w:rsidR="00B50D71" w:rsidRPr="009F2ADB" w:rsidRDefault="00B50D71" w:rsidP="00B50D71">
            <w:pPr>
              <w:pStyle w:val="Default"/>
              <w:jc w:val="both"/>
              <w:rPr>
                <w:rFonts w:eastAsia="Calibri"/>
              </w:rPr>
            </w:pPr>
            <w:r w:rsidRPr="009F2ADB">
              <w:rPr>
                <w:rFonts w:eastAsia="Calibri"/>
              </w:rPr>
              <w:t>стр.69 задание 3, 4</w:t>
            </w:r>
          </w:p>
          <w:p w:rsidR="00B50D71" w:rsidRPr="009F2ADB" w:rsidRDefault="00B50D71" w:rsidP="00B50D71">
            <w:pPr>
              <w:pStyle w:val="Default"/>
              <w:jc w:val="both"/>
              <w:rPr>
                <w:rFonts w:eastAsia="Calibri"/>
              </w:rPr>
            </w:pPr>
          </w:p>
          <w:p w:rsidR="00F5790F" w:rsidRPr="009F2ADB" w:rsidRDefault="00F5790F" w:rsidP="00F579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0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:</w:t>
            </w:r>
            <w:r w:rsidRPr="009F2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2ADB">
              <w:rPr>
                <w:rFonts w:ascii="Times New Roman" w:hAnsi="Times New Roman" w:cs="Times New Roman"/>
                <w:sz w:val="24"/>
                <w:szCs w:val="24"/>
              </w:rPr>
              <w:t>рассказ о фильме-катастрофе (работа в группах) учащиеся вспоминают различные фильмы-катастрофы (например, «2012», «День независимости» (</w:t>
            </w:r>
            <w:r w:rsidRPr="009F2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ependence Day</w:t>
            </w:r>
            <w:r w:rsidRPr="009F2ADB">
              <w:rPr>
                <w:rFonts w:ascii="Times New Roman" w:hAnsi="Times New Roman" w:cs="Times New Roman"/>
                <w:sz w:val="24"/>
                <w:szCs w:val="24"/>
              </w:rPr>
              <w:t>), «Послезавтра» (</w:t>
            </w:r>
            <w:r w:rsidRPr="009F2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Day After Tomorrow</w:t>
            </w:r>
            <w:r w:rsidRPr="009F2ADB">
              <w:rPr>
                <w:rFonts w:ascii="Times New Roman" w:hAnsi="Times New Roman" w:cs="Times New Roman"/>
                <w:sz w:val="24"/>
                <w:szCs w:val="24"/>
              </w:rPr>
              <w:t xml:space="preserve">), коротко излагают сюжет фильмов, обсуждают, насколько вероятны описываемые в них события, используя изучаемые конструкции. </w:t>
            </w:r>
          </w:p>
          <w:p w:rsidR="00F5790F" w:rsidRPr="009F2ADB" w:rsidRDefault="00F5790F" w:rsidP="00F5790F">
            <w:pPr>
              <w:pStyle w:val="Default"/>
            </w:pPr>
            <w:r w:rsidRPr="00E022D3">
              <w:rPr>
                <w:b/>
                <w:bCs/>
              </w:rPr>
              <w:t>Ч:</w:t>
            </w:r>
            <w:r w:rsidRPr="009F2ADB">
              <w:rPr>
                <w:bCs/>
              </w:rPr>
              <w:t xml:space="preserve">  </w:t>
            </w:r>
            <w:r w:rsidRPr="009F2ADB">
              <w:t xml:space="preserve">учащиеся сопоставляют абзацы текста с заголовками из задания 1. Затем учитель организовывает </w:t>
            </w:r>
            <w:r w:rsidRPr="009F2ADB">
              <w:lastRenderedPageBreak/>
              <w:t xml:space="preserve">отработку выразительного чтения текста вслух. </w:t>
            </w:r>
          </w:p>
          <w:p w:rsidR="00572839" w:rsidRPr="009F2ADB" w:rsidRDefault="00572839" w:rsidP="00572839">
            <w:pPr>
              <w:pStyle w:val="Default"/>
              <w:jc w:val="both"/>
              <w:rPr>
                <w:rFonts w:eastAsia="Calibri"/>
              </w:rPr>
            </w:pPr>
            <w:r w:rsidRPr="009F2ADB">
              <w:rPr>
                <w:rFonts w:eastAsia="Calibri"/>
              </w:rPr>
              <w:t>стр.69 задание 5, 6, 7,8</w:t>
            </w:r>
          </w:p>
          <w:p w:rsidR="00325D5A" w:rsidRPr="009F2ADB" w:rsidRDefault="00325D5A" w:rsidP="00325D5A">
            <w:pPr>
              <w:pStyle w:val="Default"/>
            </w:pPr>
          </w:p>
          <w:tbl>
            <w:tblPr>
              <w:tblW w:w="69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78"/>
            </w:tblGrid>
            <w:tr w:rsidR="00325D5A" w:rsidRPr="009F2ADB" w:rsidTr="00325D5A">
              <w:trPr>
                <w:trHeight w:val="479"/>
              </w:trPr>
              <w:tc>
                <w:tcPr>
                  <w:tcW w:w="6978" w:type="dxa"/>
                </w:tcPr>
                <w:p w:rsidR="00325D5A" w:rsidRPr="009F2ADB" w:rsidRDefault="00325D5A">
                  <w:pPr>
                    <w:pStyle w:val="Default"/>
                  </w:pPr>
                  <w:bookmarkStart w:id="0" w:name="_GoBack"/>
                  <w:r w:rsidRPr="00E022D3">
                    <w:rPr>
                      <w:b/>
                      <w:bCs/>
                    </w:rPr>
                    <w:t>Ч:</w:t>
                  </w:r>
                  <w:r w:rsidRPr="009F2ADB">
                    <w:rPr>
                      <w:bCs/>
                    </w:rPr>
                    <w:t xml:space="preserve"> </w:t>
                  </w:r>
                  <w:bookmarkEnd w:id="0"/>
                  <w:r w:rsidRPr="009F2ADB">
                    <w:t>учащиеся читают тексты под</w:t>
                  </w:r>
                </w:p>
                <w:p w:rsidR="00325D5A" w:rsidRPr="009F2ADB" w:rsidRDefault="00325D5A">
                  <w:pPr>
                    <w:pStyle w:val="Default"/>
                    <w:rPr>
                      <w:i/>
                      <w:iCs/>
                    </w:rPr>
                  </w:pPr>
                  <w:r w:rsidRPr="009F2ADB">
                    <w:t xml:space="preserve"> общим названием </w:t>
                  </w:r>
                  <w:r w:rsidRPr="009F2ADB">
                    <w:rPr>
                      <w:i/>
                      <w:iCs/>
                    </w:rPr>
                    <w:t>Those crazy</w:t>
                  </w:r>
                </w:p>
                <w:p w:rsidR="00325D5A" w:rsidRPr="009F2ADB" w:rsidRDefault="00325D5A">
                  <w:pPr>
                    <w:pStyle w:val="Default"/>
                  </w:pPr>
                  <w:r w:rsidRPr="009F2ADB">
                    <w:rPr>
                      <w:i/>
                      <w:iCs/>
                    </w:rPr>
                    <w:t xml:space="preserve"> humans! </w:t>
                  </w:r>
                  <w:r w:rsidRPr="009F2ADB">
                    <w:t>и отвечают на вопрос</w:t>
                  </w:r>
                </w:p>
                <w:p w:rsidR="00325D5A" w:rsidRPr="009F2ADB" w:rsidRDefault="00325D5A">
                  <w:pPr>
                    <w:pStyle w:val="Default"/>
                  </w:pPr>
                  <w:r w:rsidRPr="009F2ADB">
                    <w:t xml:space="preserve"> задания. Учитель   организует</w:t>
                  </w:r>
                </w:p>
                <w:p w:rsidR="00325D5A" w:rsidRPr="009F2ADB" w:rsidRDefault="00325D5A">
                  <w:pPr>
                    <w:pStyle w:val="Default"/>
                  </w:pPr>
                  <w:r w:rsidRPr="009F2ADB">
                    <w:t xml:space="preserve"> отработку выразительного </w:t>
                  </w:r>
                </w:p>
                <w:p w:rsidR="00325D5A" w:rsidRPr="009F2ADB" w:rsidRDefault="00325D5A">
                  <w:pPr>
                    <w:pStyle w:val="Default"/>
                  </w:pPr>
                  <w:r w:rsidRPr="009F2ADB">
                    <w:t xml:space="preserve">чтения текстов вслух. </w:t>
                  </w:r>
                </w:p>
              </w:tc>
            </w:tr>
            <w:tr w:rsidR="00223E0E" w:rsidRPr="009F2ADB" w:rsidTr="00325D5A">
              <w:trPr>
                <w:trHeight w:val="232"/>
              </w:trPr>
              <w:tc>
                <w:tcPr>
                  <w:tcW w:w="6978" w:type="dxa"/>
                </w:tcPr>
                <w:p w:rsidR="00223E0E" w:rsidRPr="009F2ADB" w:rsidRDefault="00223E0E">
                  <w:pPr>
                    <w:pStyle w:val="Default"/>
                  </w:pPr>
                  <w:r w:rsidRPr="009F2ADB">
                    <w:rPr>
                      <w:bCs/>
                    </w:rPr>
                    <w:t xml:space="preserve">Г: </w:t>
                  </w:r>
                  <w:r w:rsidRPr="009F2ADB">
                    <w:t xml:space="preserve">(фронтальная беседа) учитель </w:t>
                  </w:r>
                </w:p>
                <w:p w:rsidR="00223E0E" w:rsidRPr="009F2ADB" w:rsidRDefault="00223E0E">
                  <w:pPr>
                    <w:pStyle w:val="Default"/>
                  </w:pPr>
                  <w:r w:rsidRPr="009F2ADB">
                    <w:t>просит учащихся рассказать о</w:t>
                  </w:r>
                </w:p>
                <w:p w:rsidR="00223E0E" w:rsidRPr="009F2ADB" w:rsidRDefault="00223E0E" w:rsidP="00223E0E">
                  <w:pPr>
                    <w:pStyle w:val="Default"/>
                  </w:pPr>
                  <w:r w:rsidRPr="009F2ADB">
                    <w:t xml:space="preserve"> своих домашних </w:t>
                  </w:r>
                </w:p>
                <w:p w:rsidR="00223E0E" w:rsidRPr="009F2ADB" w:rsidRDefault="00223E0E" w:rsidP="00223E0E">
                  <w:pPr>
                    <w:pStyle w:val="Default"/>
                  </w:pPr>
                  <w:r w:rsidRPr="009F2ADB">
                    <w:t>(6-7 предложений)</w:t>
                  </w:r>
                </w:p>
                <w:p w:rsidR="00325D5A" w:rsidRDefault="00325D5A" w:rsidP="00325D5A">
                  <w:pPr>
                    <w:pStyle w:val="Default"/>
                    <w:jc w:val="both"/>
                    <w:rPr>
                      <w:rFonts w:eastAsia="Calibri"/>
                    </w:rPr>
                  </w:pPr>
                  <w:r w:rsidRPr="009F2ADB">
                    <w:rPr>
                      <w:rFonts w:eastAsia="Calibri"/>
                    </w:rPr>
                    <w:t>стр.79 задание 1, 2, 3,4, 5, 6</w:t>
                  </w:r>
                </w:p>
                <w:p w:rsidR="00C66B89" w:rsidRPr="009F2ADB" w:rsidRDefault="00C66B89" w:rsidP="00325D5A">
                  <w:pPr>
                    <w:pStyle w:val="Default"/>
                    <w:jc w:val="both"/>
                    <w:rPr>
                      <w:rFonts w:eastAsia="Calibri"/>
                    </w:rPr>
                  </w:pPr>
                </w:p>
                <w:p w:rsidR="006F425D" w:rsidRPr="009F2ADB" w:rsidRDefault="006F425D" w:rsidP="006F425D">
                  <w:pPr>
                    <w:pStyle w:val="Default"/>
                  </w:pPr>
                  <w:r w:rsidRPr="00E022D3">
                    <w:rPr>
                      <w:b/>
                      <w:bCs/>
                    </w:rPr>
                    <w:t>Ч:</w:t>
                  </w:r>
                  <w:r w:rsidRPr="009F2ADB">
                    <w:rPr>
                      <w:bCs/>
                    </w:rPr>
                    <w:t xml:space="preserve"> </w:t>
                  </w:r>
                  <w:r w:rsidRPr="009F2ADB">
                    <w:t>учащиеся читают вступление к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 тексту, рассматривают фотографию,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 пробуют догадаться, о каком 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животном пойдёт речь в тексте. 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E022D3">
                    <w:rPr>
                      <w:b/>
                      <w:bCs/>
                    </w:rPr>
                    <w:t>Ч/А:</w:t>
                  </w:r>
                  <w:r w:rsidRPr="009F2ADB">
                    <w:rPr>
                      <w:bCs/>
                    </w:rPr>
                    <w:t xml:space="preserve"> </w:t>
                  </w:r>
                  <w:r w:rsidRPr="009F2ADB">
                    <w:t xml:space="preserve">учащиеся одновременно 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читают и слушают аудиозапись 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текста </w:t>
                  </w:r>
                  <w:r w:rsidRPr="009F2ADB">
                    <w:rPr>
                      <w:i/>
                      <w:iCs/>
                    </w:rPr>
                    <w:t>As intelligent as …?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>проверяют правильность своих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 предположений, выделяют для себя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 наиболее интересные факты в тексте.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Учитель организовывает чтение 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текста вместе с диктором, включив 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>аудиозапись ещё раз. Необходимо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 следить за тем, чтобы учащиеся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 копировали интонацию и </w:t>
                  </w:r>
                </w:p>
                <w:p w:rsidR="006F425D" w:rsidRPr="009F2ADB" w:rsidRDefault="006F425D" w:rsidP="006F425D">
                  <w:pPr>
                    <w:pStyle w:val="Default"/>
                  </w:pPr>
                  <w:r w:rsidRPr="009F2ADB">
                    <w:t xml:space="preserve">произношение диктора. </w:t>
                  </w:r>
                </w:p>
                <w:p w:rsidR="006F425D" w:rsidRPr="009F2ADB" w:rsidRDefault="006F425D" w:rsidP="006F425D">
                  <w:pPr>
                    <w:pStyle w:val="Default"/>
                    <w:jc w:val="both"/>
                    <w:rPr>
                      <w:rFonts w:eastAsia="Calibri"/>
                    </w:rPr>
                  </w:pPr>
                  <w:r w:rsidRPr="009F2ADB">
                    <w:rPr>
                      <w:rFonts w:eastAsia="Calibri"/>
                    </w:rPr>
                    <w:t>стр.81</w:t>
                  </w:r>
                  <w:r w:rsidR="005257DA">
                    <w:rPr>
                      <w:rFonts w:eastAsia="Calibri"/>
                    </w:rPr>
                    <w:t>,</w:t>
                  </w:r>
                  <w:r w:rsidRPr="009F2ADB">
                    <w:rPr>
                      <w:rFonts w:eastAsia="Calibri"/>
                    </w:rPr>
                    <w:t xml:space="preserve"> задание 1, 2, 3,4</w:t>
                  </w:r>
                </w:p>
                <w:p w:rsidR="006F425D" w:rsidRPr="009F2ADB" w:rsidRDefault="006F425D" w:rsidP="006C3CF5">
                  <w:pPr>
                    <w:pStyle w:val="Default"/>
                    <w:ind w:firstLine="708"/>
                  </w:pPr>
                </w:p>
                <w:p w:rsidR="003658CB" w:rsidRPr="009F2ADB" w:rsidRDefault="003658CB" w:rsidP="003658CB">
                  <w:pPr>
                    <w:pStyle w:val="Default"/>
                  </w:pPr>
                  <w:r w:rsidRPr="00E022D3">
                    <w:rPr>
                      <w:b/>
                      <w:bCs/>
                    </w:rPr>
                    <w:t>Ч/ЯН:</w:t>
                  </w:r>
                  <w:r w:rsidRPr="009F2ADB">
                    <w:rPr>
                      <w:bCs/>
                    </w:rPr>
                    <w:t xml:space="preserve"> </w:t>
                  </w:r>
                  <w:r w:rsidRPr="009F2ADB">
                    <w:t>учащиеся сопоставляют имена,</w:t>
                  </w:r>
                </w:p>
                <w:p w:rsidR="003658CB" w:rsidRPr="009F2ADB" w:rsidRDefault="003658CB" w:rsidP="003658CB">
                  <w:pPr>
                    <w:pStyle w:val="Default"/>
                  </w:pPr>
                  <w:r w:rsidRPr="009F2ADB">
                    <w:t xml:space="preserve"> фотографии и биографии известных </w:t>
                  </w:r>
                </w:p>
                <w:p w:rsidR="003658CB" w:rsidRPr="009F2ADB" w:rsidRDefault="003658CB" w:rsidP="003658CB">
                  <w:pPr>
                    <w:pStyle w:val="Default"/>
                  </w:pPr>
                  <w:r w:rsidRPr="009F2ADB">
                    <w:t xml:space="preserve">людей.  </w:t>
                  </w:r>
                </w:p>
                <w:p w:rsidR="00CB31C0" w:rsidRPr="009F2ADB" w:rsidRDefault="00CB31C0" w:rsidP="00CB31C0">
                  <w:pPr>
                    <w:pStyle w:val="Default"/>
                  </w:pPr>
                  <w:r w:rsidRPr="009F2ADB">
                    <w:rPr>
                      <w:bCs/>
                    </w:rPr>
                    <w:t xml:space="preserve">А: </w:t>
                  </w:r>
                  <w:r w:rsidRPr="009F2ADB">
                    <w:t>учитель вперемешку даёт фразы</w:t>
                  </w:r>
                </w:p>
                <w:p w:rsidR="00CB31C0" w:rsidRPr="009F2ADB" w:rsidRDefault="00CB31C0" w:rsidP="00CB31C0">
                  <w:pPr>
                    <w:pStyle w:val="Default"/>
                  </w:pPr>
                  <w:r w:rsidRPr="009F2ADB">
                    <w:t xml:space="preserve"> о лидерах и последователях,</w:t>
                  </w:r>
                </w:p>
                <w:p w:rsidR="00CB31C0" w:rsidRPr="009F2ADB" w:rsidRDefault="00CB31C0" w:rsidP="00CB31C0">
                  <w:pPr>
                    <w:pStyle w:val="Default"/>
                  </w:pPr>
                  <w:r w:rsidRPr="009F2ADB">
                    <w:t xml:space="preserve"> учащиеся должны определить, </w:t>
                  </w:r>
                </w:p>
                <w:p w:rsidR="00CB31C0" w:rsidRPr="009F2ADB" w:rsidRDefault="00CB31C0" w:rsidP="00CB31C0">
                  <w:pPr>
                    <w:pStyle w:val="Default"/>
                  </w:pPr>
                  <w:r w:rsidRPr="009F2ADB">
                    <w:t xml:space="preserve">о ком они. </w:t>
                  </w:r>
                </w:p>
                <w:p w:rsidR="006C3CF5" w:rsidRPr="009F2ADB" w:rsidRDefault="006C3CF5" w:rsidP="006C3CF5">
                  <w:pPr>
                    <w:pStyle w:val="Default"/>
                    <w:jc w:val="both"/>
                    <w:rPr>
                      <w:rFonts w:eastAsia="Calibri"/>
                    </w:rPr>
                  </w:pPr>
                  <w:r w:rsidRPr="009F2ADB">
                    <w:rPr>
                      <w:rFonts w:eastAsia="Calibri"/>
                    </w:rPr>
                    <w:t>стр.87</w:t>
                  </w:r>
                  <w:r w:rsidR="005257DA">
                    <w:rPr>
                      <w:rFonts w:eastAsia="Calibri"/>
                    </w:rPr>
                    <w:t>,</w:t>
                  </w:r>
                  <w:r w:rsidRPr="009F2ADB">
                    <w:rPr>
                      <w:rFonts w:eastAsia="Calibri"/>
                    </w:rPr>
                    <w:t xml:space="preserve"> задание 8, 9, 10, 11</w:t>
                  </w:r>
                </w:p>
                <w:p w:rsidR="006C3CF5" w:rsidRPr="009F2ADB" w:rsidRDefault="006C3CF5" w:rsidP="006C3CF5">
                  <w:pPr>
                    <w:pStyle w:val="Default"/>
                    <w:ind w:firstLine="708"/>
                  </w:pPr>
                </w:p>
                <w:p w:rsidR="00905701" w:rsidRDefault="00905701" w:rsidP="0090570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7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Н/Г: (</w:t>
                  </w:r>
                  <w:r w:rsidRPr="00905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</w:t>
                  </w:r>
                  <w:r w:rsidRPr="009057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З — </w:t>
                  </w:r>
                  <w:r w:rsidRPr="00905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 о</w:t>
                  </w:r>
                </w:p>
                <w:p w:rsidR="00905701" w:rsidRDefault="00905701" w:rsidP="0090570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ственнике (друге) (работа в</w:t>
                  </w:r>
                </w:p>
                <w:p w:rsidR="00905701" w:rsidRDefault="00905701" w:rsidP="0090570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рах) учащиеся рассказывают друг</w:t>
                  </w:r>
                </w:p>
                <w:p w:rsidR="00905701" w:rsidRDefault="00905701" w:rsidP="0090570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угу приготовленные дома </w:t>
                  </w:r>
                </w:p>
                <w:p w:rsidR="00905701" w:rsidRDefault="00905701" w:rsidP="0090570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ологи, корректируют друг друга</w:t>
                  </w:r>
                </w:p>
                <w:p w:rsidR="00905701" w:rsidRDefault="00905701" w:rsidP="0090570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необходимости, обращают</w:t>
                  </w:r>
                </w:p>
                <w:p w:rsidR="00905701" w:rsidRDefault="00905701" w:rsidP="0090570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ое внимание на использование</w:t>
                  </w:r>
                </w:p>
                <w:p w:rsidR="00905701" w:rsidRDefault="00905701" w:rsidP="0090570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агательных, описывающих</w:t>
                  </w:r>
                </w:p>
                <w:p w:rsidR="00905701" w:rsidRDefault="00905701" w:rsidP="0090570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чность человека.</w:t>
                  </w:r>
                </w:p>
                <w:p w:rsidR="00905701" w:rsidRPr="00905701" w:rsidRDefault="00905701" w:rsidP="0090570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тр.89, задания 1, 2, 3, 4 </w:t>
                  </w:r>
                </w:p>
                <w:p w:rsidR="00325D5A" w:rsidRPr="009F2ADB" w:rsidRDefault="00325D5A" w:rsidP="006F425D">
                  <w:pPr>
                    <w:pStyle w:val="Default"/>
                    <w:ind w:firstLine="708"/>
                  </w:pPr>
                </w:p>
              </w:tc>
            </w:tr>
          </w:tbl>
          <w:p w:rsidR="009F2ADB" w:rsidRDefault="009F2ADB" w:rsidP="009F2ADB">
            <w:pPr>
              <w:pStyle w:val="ab"/>
            </w:pPr>
            <w:r w:rsidRPr="009F2A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/ЯН: </w:t>
            </w:r>
            <w:r w:rsidRPr="009F2AD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читают текст </w:t>
            </w:r>
            <w:r w:rsidRPr="009F2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in colour concepts</w:t>
            </w:r>
            <w:r w:rsidRPr="009F2ADB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задания (фронтальная проверка). Затем учитель организовывает отработку выразительного чтения текста вслух. Учащиеся выписывают из текста полезные фразы и выражения и составляют с ними свои предложения (в парах или фронтально</w:t>
            </w:r>
            <w:r w:rsidRPr="009F2ADB">
              <w:t xml:space="preserve">). </w:t>
            </w:r>
          </w:p>
          <w:p w:rsidR="009F2ADB" w:rsidRDefault="009F2ADB" w:rsidP="009F2A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B">
              <w:rPr>
                <w:rFonts w:ascii="Times New Roman" w:hAnsi="Times New Roman" w:cs="Times New Roman"/>
                <w:sz w:val="24"/>
                <w:szCs w:val="24"/>
              </w:rPr>
              <w:t>с.90, задание 1</w:t>
            </w:r>
          </w:p>
          <w:p w:rsidR="00BB6708" w:rsidRDefault="00BB6708" w:rsidP="009F2A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DB" w:rsidRDefault="004D15DB" w:rsidP="009F2AD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D11AC" w:rsidRPr="00C02DD1" w:rsidRDefault="00BB6708" w:rsidP="00C02D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1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  <w:r w:rsidR="0090392C" w:rsidRPr="00C02DD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ая работа)</w:t>
            </w:r>
          </w:p>
          <w:p w:rsidR="002D11AC" w:rsidRPr="00C02DD1" w:rsidRDefault="002D11AC" w:rsidP="00C02D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B6" w:rsidRPr="009F2ADB" w:rsidRDefault="00946DB6" w:rsidP="006C32C9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163755" w:rsidRDefault="0016375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0F" w:rsidRDefault="00F5790F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0F3" w:rsidRDefault="00B100F3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7A14" w:rsidRDefault="00FE7A1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14" w:rsidRDefault="00FE7A1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14" w:rsidRDefault="00FE7A1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14" w:rsidRDefault="00FE7A1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E7E" w:rsidRDefault="00971E7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76B" w:rsidRDefault="00EC276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76B" w:rsidRDefault="00EC276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76B" w:rsidRDefault="00EC276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76B" w:rsidRDefault="00EC276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76B" w:rsidRDefault="00EC276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76B" w:rsidRDefault="00EC276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76B" w:rsidRDefault="00EC276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76B" w:rsidRDefault="00EC276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E7E" w:rsidRDefault="00971E7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C25" w:rsidRDefault="00C41C2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14" w:rsidRDefault="00FE7A14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D5A" w:rsidRDefault="00325D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D5A" w:rsidRDefault="00325D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D5A" w:rsidRDefault="00325D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D5A" w:rsidRDefault="00325D5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B89" w:rsidRDefault="00C66B8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590" w:rsidRDefault="00E8159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5D" w:rsidRDefault="006F425D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8CB" w:rsidRDefault="003658C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1D0" w:rsidRDefault="007421D0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698" w:rsidRDefault="00841698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21" w:rsidRDefault="0020232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316" w:rsidRDefault="0025631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D7572" w:rsidRDefault="00DD757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72" w:rsidRDefault="00DD757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B3A" w:rsidRDefault="00D74B3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B3A" w:rsidRDefault="00D74B3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B3A" w:rsidRDefault="00D74B3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B3A" w:rsidRDefault="00D74B3A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72" w:rsidRDefault="00DD757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DB6" w:rsidRDefault="00946DB6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701" w:rsidRDefault="009057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701" w:rsidRDefault="00905701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72" w:rsidRDefault="00DD7572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423DE" w:rsidRDefault="007423D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3DE" w:rsidRDefault="007423D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3DE" w:rsidRDefault="007423D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3DE" w:rsidRDefault="007423D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A5" w:rsidRDefault="00EE59A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A5" w:rsidRDefault="00EE59A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A5" w:rsidRDefault="00EE59A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A5" w:rsidRDefault="00EE59A5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ADB" w:rsidRDefault="009F2AD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ADB" w:rsidRDefault="009F2ADB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708" w:rsidRDefault="00BB6708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2C9" w:rsidRDefault="006C32C9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00B" w:rsidRDefault="007423DE" w:rsidP="00C5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033D" w:rsidRPr="002D5DBB" w:rsidRDefault="005A033D" w:rsidP="005A033D">
      <w:pPr>
        <w:pStyle w:val="Default"/>
        <w:rPr>
          <w:sz w:val="23"/>
          <w:szCs w:val="23"/>
        </w:rPr>
      </w:pPr>
    </w:p>
    <w:p w:rsidR="00455953" w:rsidRPr="002D5DBB" w:rsidRDefault="00455953" w:rsidP="00A7503D">
      <w:pPr>
        <w:pStyle w:val="Default"/>
        <w:ind w:left="720"/>
        <w:rPr>
          <w:sz w:val="23"/>
          <w:szCs w:val="23"/>
        </w:rPr>
      </w:pPr>
    </w:p>
    <w:sectPr w:rsidR="00455953" w:rsidRPr="002D5DBB" w:rsidSect="00DA4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11" w:rsidRDefault="00816011" w:rsidP="00FA7DD6">
      <w:pPr>
        <w:spacing w:after="0" w:line="240" w:lineRule="auto"/>
      </w:pPr>
      <w:r>
        <w:separator/>
      </w:r>
    </w:p>
  </w:endnote>
  <w:endnote w:type="continuationSeparator" w:id="0">
    <w:p w:rsidR="00816011" w:rsidRDefault="00816011" w:rsidP="00FA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11" w:rsidRDefault="00816011" w:rsidP="00FA7DD6">
      <w:pPr>
        <w:spacing w:after="0" w:line="240" w:lineRule="auto"/>
      </w:pPr>
      <w:r>
        <w:separator/>
      </w:r>
    </w:p>
  </w:footnote>
  <w:footnote w:type="continuationSeparator" w:id="0">
    <w:p w:rsidR="00816011" w:rsidRDefault="00816011" w:rsidP="00FA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0CB0"/>
    <w:multiLevelType w:val="multilevel"/>
    <w:tmpl w:val="E59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2EE1"/>
    <w:multiLevelType w:val="hybridMultilevel"/>
    <w:tmpl w:val="4D3A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A4D05"/>
    <w:multiLevelType w:val="multilevel"/>
    <w:tmpl w:val="200A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42F52"/>
    <w:multiLevelType w:val="multilevel"/>
    <w:tmpl w:val="2D12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97310"/>
    <w:multiLevelType w:val="multilevel"/>
    <w:tmpl w:val="F07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669C7"/>
    <w:multiLevelType w:val="multilevel"/>
    <w:tmpl w:val="85FA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27BC9"/>
    <w:multiLevelType w:val="hybridMultilevel"/>
    <w:tmpl w:val="5326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217E8"/>
    <w:multiLevelType w:val="multilevel"/>
    <w:tmpl w:val="9830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D57C6"/>
    <w:multiLevelType w:val="hybridMultilevel"/>
    <w:tmpl w:val="91DC28F8"/>
    <w:lvl w:ilvl="0" w:tplc="6616E9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97B82"/>
    <w:multiLevelType w:val="multilevel"/>
    <w:tmpl w:val="FDA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B2773"/>
    <w:multiLevelType w:val="hybridMultilevel"/>
    <w:tmpl w:val="7988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27466"/>
    <w:multiLevelType w:val="hybridMultilevel"/>
    <w:tmpl w:val="1D1042CC"/>
    <w:lvl w:ilvl="0" w:tplc="6BD65576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557058"/>
    <w:multiLevelType w:val="multilevel"/>
    <w:tmpl w:val="4DD2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3573A6"/>
    <w:multiLevelType w:val="multilevel"/>
    <w:tmpl w:val="D95A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0D4378"/>
    <w:multiLevelType w:val="multilevel"/>
    <w:tmpl w:val="1C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3522A"/>
    <w:multiLevelType w:val="multilevel"/>
    <w:tmpl w:val="B7C4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D07052"/>
    <w:multiLevelType w:val="hybridMultilevel"/>
    <w:tmpl w:val="7988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173C5"/>
    <w:multiLevelType w:val="hybridMultilevel"/>
    <w:tmpl w:val="26FE3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AD386B"/>
    <w:multiLevelType w:val="hybridMultilevel"/>
    <w:tmpl w:val="4776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24AA5"/>
    <w:multiLevelType w:val="multilevel"/>
    <w:tmpl w:val="BFF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96302"/>
    <w:multiLevelType w:val="multilevel"/>
    <w:tmpl w:val="3A80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F33EA"/>
    <w:multiLevelType w:val="multilevel"/>
    <w:tmpl w:val="CB76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5F3CC7"/>
    <w:multiLevelType w:val="multilevel"/>
    <w:tmpl w:val="A6AC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1"/>
  </w:num>
  <w:num w:numId="5">
    <w:abstractNumId w:val="6"/>
  </w:num>
  <w:num w:numId="6">
    <w:abstractNumId w:val="18"/>
  </w:num>
  <w:num w:numId="7">
    <w:abstractNumId w:val="17"/>
  </w:num>
  <w:num w:numId="8">
    <w:abstractNumId w:val="10"/>
  </w:num>
  <w:num w:numId="9">
    <w:abstractNumId w:val="16"/>
  </w:num>
  <w:num w:numId="10">
    <w:abstractNumId w:val="22"/>
  </w:num>
  <w:num w:numId="11">
    <w:abstractNumId w:val="12"/>
  </w:num>
  <w:num w:numId="12">
    <w:abstractNumId w:val="13"/>
  </w:num>
  <w:num w:numId="13">
    <w:abstractNumId w:val="0"/>
  </w:num>
  <w:num w:numId="14">
    <w:abstractNumId w:val="9"/>
  </w:num>
  <w:num w:numId="15">
    <w:abstractNumId w:val="4"/>
  </w:num>
  <w:num w:numId="16">
    <w:abstractNumId w:val="5"/>
  </w:num>
  <w:num w:numId="17">
    <w:abstractNumId w:val="21"/>
  </w:num>
  <w:num w:numId="18">
    <w:abstractNumId w:val="2"/>
  </w:num>
  <w:num w:numId="19">
    <w:abstractNumId w:val="19"/>
  </w:num>
  <w:num w:numId="20">
    <w:abstractNumId w:val="14"/>
  </w:num>
  <w:num w:numId="21">
    <w:abstractNumId w:val="15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3729"/>
    <w:rsid w:val="000014F7"/>
    <w:rsid w:val="000022CC"/>
    <w:rsid w:val="00002D95"/>
    <w:rsid w:val="00022D79"/>
    <w:rsid w:val="00025961"/>
    <w:rsid w:val="00030B93"/>
    <w:rsid w:val="00043F31"/>
    <w:rsid w:val="00044DA6"/>
    <w:rsid w:val="00056AF3"/>
    <w:rsid w:val="00060C04"/>
    <w:rsid w:val="0006405E"/>
    <w:rsid w:val="00090584"/>
    <w:rsid w:val="00094177"/>
    <w:rsid w:val="00097A0C"/>
    <w:rsid w:val="000B4E2B"/>
    <w:rsid w:val="000C6BD0"/>
    <w:rsid w:val="000D3DC3"/>
    <w:rsid w:val="000D7973"/>
    <w:rsid w:val="000F1A34"/>
    <w:rsid w:val="00105C4E"/>
    <w:rsid w:val="001110E0"/>
    <w:rsid w:val="00114295"/>
    <w:rsid w:val="00115322"/>
    <w:rsid w:val="001214C4"/>
    <w:rsid w:val="00121790"/>
    <w:rsid w:val="001506A6"/>
    <w:rsid w:val="00153715"/>
    <w:rsid w:val="00163755"/>
    <w:rsid w:val="00173926"/>
    <w:rsid w:val="00177403"/>
    <w:rsid w:val="00177FAA"/>
    <w:rsid w:val="001A0A1C"/>
    <w:rsid w:val="001A0BBF"/>
    <w:rsid w:val="001A1C32"/>
    <w:rsid w:val="001A5A21"/>
    <w:rsid w:val="001A661A"/>
    <w:rsid w:val="001A7B9D"/>
    <w:rsid w:val="001B1835"/>
    <w:rsid w:val="001B6C75"/>
    <w:rsid w:val="001C035A"/>
    <w:rsid w:val="001C101F"/>
    <w:rsid w:val="001D4FA7"/>
    <w:rsid w:val="001F10DF"/>
    <w:rsid w:val="001F125A"/>
    <w:rsid w:val="001F2879"/>
    <w:rsid w:val="001F444B"/>
    <w:rsid w:val="002017D8"/>
    <w:rsid w:val="00202321"/>
    <w:rsid w:val="00204915"/>
    <w:rsid w:val="00206C01"/>
    <w:rsid w:val="002102F9"/>
    <w:rsid w:val="00215F16"/>
    <w:rsid w:val="00220EA8"/>
    <w:rsid w:val="00223E0E"/>
    <w:rsid w:val="002246A1"/>
    <w:rsid w:val="002410D6"/>
    <w:rsid w:val="0024125F"/>
    <w:rsid w:val="00246436"/>
    <w:rsid w:val="00256316"/>
    <w:rsid w:val="00267C9B"/>
    <w:rsid w:val="0027663B"/>
    <w:rsid w:val="00284476"/>
    <w:rsid w:val="002B13EC"/>
    <w:rsid w:val="002B4737"/>
    <w:rsid w:val="002C7DB8"/>
    <w:rsid w:val="002D11AC"/>
    <w:rsid w:val="002D4AC4"/>
    <w:rsid w:val="002D5DBB"/>
    <w:rsid w:val="002D7AFA"/>
    <w:rsid w:val="002F3238"/>
    <w:rsid w:val="002F753C"/>
    <w:rsid w:val="003049F0"/>
    <w:rsid w:val="00311E7E"/>
    <w:rsid w:val="00324BDC"/>
    <w:rsid w:val="00325D5A"/>
    <w:rsid w:val="0033355C"/>
    <w:rsid w:val="00336CD6"/>
    <w:rsid w:val="00337D72"/>
    <w:rsid w:val="0034528B"/>
    <w:rsid w:val="00353179"/>
    <w:rsid w:val="00360C1C"/>
    <w:rsid w:val="00363BC6"/>
    <w:rsid w:val="00364D4B"/>
    <w:rsid w:val="00364FEA"/>
    <w:rsid w:val="003658CB"/>
    <w:rsid w:val="00376DCB"/>
    <w:rsid w:val="003772B4"/>
    <w:rsid w:val="003A48C9"/>
    <w:rsid w:val="003B0B87"/>
    <w:rsid w:val="003C016F"/>
    <w:rsid w:val="003C3ABB"/>
    <w:rsid w:val="003E5C18"/>
    <w:rsid w:val="003F45BE"/>
    <w:rsid w:val="00406F01"/>
    <w:rsid w:val="00411058"/>
    <w:rsid w:val="004163E0"/>
    <w:rsid w:val="0041747A"/>
    <w:rsid w:val="00424301"/>
    <w:rsid w:val="00424AEF"/>
    <w:rsid w:val="00426A96"/>
    <w:rsid w:val="00452524"/>
    <w:rsid w:val="00455953"/>
    <w:rsid w:val="00464EBB"/>
    <w:rsid w:val="004858A3"/>
    <w:rsid w:val="00491188"/>
    <w:rsid w:val="004C5F83"/>
    <w:rsid w:val="004D15DB"/>
    <w:rsid w:val="004E0ECC"/>
    <w:rsid w:val="004F03FC"/>
    <w:rsid w:val="00515AF8"/>
    <w:rsid w:val="005257DA"/>
    <w:rsid w:val="00527103"/>
    <w:rsid w:val="005420FF"/>
    <w:rsid w:val="00572839"/>
    <w:rsid w:val="0057400D"/>
    <w:rsid w:val="00590E9A"/>
    <w:rsid w:val="005A033D"/>
    <w:rsid w:val="005B7C3A"/>
    <w:rsid w:val="005D058B"/>
    <w:rsid w:val="005E16C3"/>
    <w:rsid w:val="005E297D"/>
    <w:rsid w:val="006111B9"/>
    <w:rsid w:val="006166C0"/>
    <w:rsid w:val="0064758E"/>
    <w:rsid w:val="0065603C"/>
    <w:rsid w:val="006604EE"/>
    <w:rsid w:val="00665A79"/>
    <w:rsid w:val="00675531"/>
    <w:rsid w:val="00676662"/>
    <w:rsid w:val="00680DA1"/>
    <w:rsid w:val="00681108"/>
    <w:rsid w:val="00696362"/>
    <w:rsid w:val="006977CD"/>
    <w:rsid w:val="006A39F3"/>
    <w:rsid w:val="006A4CE6"/>
    <w:rsid w:val="006B681F"/>
    <w:rsid w:val="006C32C9"/>
    <w:rsid w:val="006C3CF5"/>
    <w:rsid w:val="006D2C6A"/>
    <w:rsid w:val="006F425D"/>
    <w:rsid w:val="006F6734"/>
    <w:rsid w:val="0070769D"/>
    <w:rsid w:val="007236DB"/>
    <w:rsid w:val="007244E3"/>
    <w:rsid w:val="007421D0"/>
    <w:rsid w:val="007423DE"/>
    <w:rsid w:val="00743375"/>
    <w:rsid w:val="00751A00"/>
    <w:rsid w:val="00782F1B"/>
    <w:rsid w:val="007972A5"/>
    <w:rsid w:val="007B004F"/>
    <w:rsid w:val="007B4F1F"/>
    <w:rsid w:val="007C616D"/>
    <w:rsid w:val="007F0EF5"/>
    <w:rsid w:val="007F2039"/>
    <w:rsid w:val="007F6C02"/>
    <w:rsid w:val="0080282E"/>
    <w:rsid w:val="008031CA"/>
    <w:rsid w:val="00810530"/>
    <w:rsid w:val="00816011"/>
    <w:rsid w:val="00816170"/>
    <w:rsid w:val="00816968"/>
    <w:rsid w:val="0084063E"/>
    <w:rsid w:val="00841698"/>
    <w:rsid w:val="00847536"/>
    <w:rsid w:val="00853F4D"/>
    <w:rsid w:val="00861F55"/>
    <w:rsid w:val="00880B4F"/>
    <w:rsid w:val="00891204"/>
    <w:rsid w:val="008A3FF1"/>
    <w:rsid w:val="008D0667"/>
    <w:rsid w:val="008D4529"/>
    <w:rsid w:val="008E0CFA"/>
    <w:rsid w:val="008E7E05"/>
    <w:rsid w:val="0090392C"/>
    <w:rsid w:val="00905701"/>
    <w:rsid w:val="00907701"/>
    <w:rsid w:val="00913EE1"/>
    <w:rsid w:val="00927A40"/>
    <w:rsid w:val="00943FDB"/>
    <w:rsid w:val="00946DB6"/>
    <w:rsid w:val="009471B2"/>
    <w:rsid w:val="009523E8"/>
    <w:rsid w:val="0096179C"/>
    <w:rsid w:val="00971E7E"/>
    <w:rsid w:val="009952D1"/>
    <w:rsid w:val="00995A61"/>
    <w:rsid w:val="00996C11"/>
    <w:rsid w:val="009A4A72"/>
    <w:rsid w:val="009A6351"/>
    <w:rsid w:val="009C268E"/>
    <w:rsid w:val="009C61C8"/>
    <w:rsid w:val="009D297A"/>
    <w:rsid w:val="009D3C1C"/>
    <w:rsid w:val="009E1388"/>
    <w:rsid w:val="009F2ADB"/>
    <w:rsid w:val="00A03DE5"/>
    <w:rsid w:val="00A16236"/>
    <w:rsid w:val="00A211A2"/>
    <w:rsid w:val="00A21226"/>
    <w:rsid w:val="00A3329C"/>
    <w:rsid w:val="00A424CD"/>
    <w:rsid w:val="00A5361E"/>
    <w:rsid w:val="00A72EAE"/>
    <w:rsid w:val="00A7503D"/>
    <w:rsid w:val="00A90B12"/>
    <w:rsid w:val="00AA2551"/>
    <w:rsid w:val="00AA4C54"/>
    <w:rsid w:val="00AB7FA9"/>
    <w:rsid w:val="00AC0F30"/>
    <w:rsid w:val="00AF16E2"/>
    <w:rsid w:val="00AF300B"/>
    <w:rsid w:val="00AF3A55"/>
    <w:rsid w:val="00B074ED"/>
    <w:rsid w:val="00B100F3"/>
    <w:rsid w:val="00B114DB"/>
    <w:rsid w:val="00B3725C"/>
    <w:rsid w:val="00B50D71"/>
    <w:rsid w:val="00B53389"/>
    <w:rsid w:val="00B87445"/>
    <w:rsid w:val="00B94710"/>
    <w:rsid w:val="00BA1473"/>
    <w:rsid w:val="00BA1558"/>
    <w:rsid w:val="00BB5099"/>
    <w:rsid w:val="00BB5904"/>
    <w:rsid w:val="00BB6708"/>
    <w:rsid w:val="00BC33C7"/>
    <w:rsid w:val="00BD452F"/>
    <w:rsid w:val="00BD4EB2"/>
    <w:rsid w:val="00BD54DE"/>
    <w:rsid w:val="00BD5E79"/>
    <w:rsid w:val="00BF65F8"/>
    <w:rsid w:val="00C02DD1"/>
    <w:rsid w:val="00C06B6E"/>
    <w:rsid w:val="00C07933"/>
    <w:rsid w:val="00C277C9"/>
    <w:rsid w:val="00C31841"/>
    <w:rsid w:val="00C32615"/>
    <w:rsid w:val="00C372D7"/>
    <w:rsid w:val="00C4085B"/>
    <w:rsid w:val="00C41C25"/>
    <w:rsid w:val="00C526BD"/>
    <w:rsid w:val="00C6047A"/>
    <w:rsid w:val="00C66B89"/>
    <w:rsid w:val="00C92797"/>
    <w:rsid w:val="00C95E86"/>
    <w:rsid w:val="00C96A90"/>
    <w:rsid w:val="00CA2892"/>
    <w:rsid w:val="00CB0069"/>
    <w:rsid w:val="00CB31C0"/>
    <w:rsid w:val="00CB709E"/>
    <w:rsid w:val="00CC01E1"/>
    <w:rsid w:val="00CC029C"/>
    <w:rsid w:val="00CC3DA1"/>
    <w:rsid w:val="00CD203D"/>
    <w:rsid w:val="00CD4A65"/>
    <w:rsid w:val="00CE1D02"/>
    <w:rsid w:val="00CE390C"/>
    <w:rsid w:val="00CE5342"/>
    <w:rsid w:val="00CE5E49"/>
    <w:rsid w:val="00D2162F"/>
    <w:rsid w:val="00D26A03"/>
    <w:rsid w:val="00D30478"/>
    <w:rsid w:val="00D338F6"/>
    <w:rsid w:val="00D54755"/>
    <w:rsid w:val="00D56D0E"/>
    <w:rsid w:val="00D6246F"/>
    <w:rsid w:val="00D74B3A"/>
    <w:rsid w:val="00D93729"/>
    <w:rsid w:val="00D94532"/>
    <w:rsid w:val="00DA392F"/>
    <w:rsid w:val="00DA4346"/>
    <w:rsid w:val="00DB7FF8"/>
    <w:rsid w:val="00DC0CBC"/>
    <w:rsid w:val="00DC37FB"/>
    <w:rsid w:val="00DC5F24"/>
    <w:rsid w:val="00DD1E3B"/>
    <w:rsid w:val="00DD48C2"/>
    <w:rsid w:val="00DD7572"/>
    <w:rsid w:val="00DE21D7"/>
    <w:rsid w:val="00DE485D"/>
    <w:rsid w:val="00DE5CC0"/>
    <w:rsid w:val="00DE69E1"/>
    <w:rsid w:val="00E00033"/>
    <w:rsid w:val="00E022D3"/>
    <w:rsid w:val="00E11BE1"/>
    <w:rsid w:val="00E3133A"/>
    <w:rsid w:val="00E515DC"/>
    <w:rsid w:val="00E5746E"/>
    <w:rsid w:val="00E81590"/>
    <w:rsid w:val="00E829C2"/>
    <w:rsid w:val="00E87199"/>
    <w:rsid w:val="00EA14F1"/>
    <w:rsid w:val="00EA1987"/>
    <w:rsid w:val="00EA4752"/>
    <w:rsid w:val="00EB0A41"/>
    <w:rsid w:val="00EB479A"/>
    <w:rsid w:val="00EC276B"/>
    <w:rsid w:val="00EC6E1F"/>
    <w:rsid w:val="00ED2828"/>
    <w:rsid w:val="00ED3CB4"/>
    <w:rsid w:val="00EE44E1"/>
    <w:rsid w:val="00EE59A5"/>
    <w:rsid w:val="00EE5AD0"/>
    <w:rsid w:val="00EF45A9"/>
    <w:rsid w:val="00F006C5"/>
    <w:rsid w:val="00F108FC"/>
    <w:rsid w:val="00F11947"/>
    <w:rsid w:val="00F21F41"/>
    <w:rsid w:val="00F361E3"/>
    <w:rsid w:val="00F5790F"/>
    <w:rsid w:val="00F64839"/>
    <w:rsid w:val="00F8345B"/>
    <w:rsid w:val="00F86942"/>
    <w:rsid w:val="00F877BB"/>
    <w:rsid w:val="00F92423"/>
    <w:rsid w:val="00F965EE"/>
    <w:rsid w:val="00FA7DD6"/>
    <w:rsid w:val="00FE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0B85876-C5DD-4E39-95DB-84C3A158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46"/>
  </w:style>
  <w:style w:type="paragraph" w:styleId="1">
    <w:name w:val="heading 1"/>
    <w:basedOn w:val="a"/>
    <w:link w:val="10"/>
    <w:uiPriority w:val="9"/>
    <w:qFormat/>
    <w:rsid w:val="00353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1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353179"/>
  </w:style>
  <w:style w:type="character" w:customStyle="1" w:styleId="c55">
    <w:name w:val="c55"/>
    <w:basedOn w:val="a0"/>
    <w:rsid w:val="00353179"/>
  </w:style>
  <w:style w:type="paragraph" w:customStyle="1" w:styleId="c24">
    <w:name w:val="c24"/>
    <w:basedOn w:val="a"/>
    <w:rsid w:val="0035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53179"/>
  </w:style>
  <w:style w:type="paragraph" w:styleId="a3">
    <w:name w:val="List Paragraph"/>
    <w:basedOn w:val="a"/>
    <w:uiPriority w:val="34"/>
    <w:qFormat/>
    <w:rsid w:val="003531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1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7DD6"/>
  </w:style>
  <w:style w:type="paragraph" w:styleId="a9">
    <w:name w:val="footer"/>
    <w:basedOn w:val="a"/>
    <w:link w:val="aa"/>
    <w:uiPriority w:val="99"/>
    <w:semiHidden/>
    <w:unhideWhenUsed/>
    <w:rsid w:val="00FA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7DD6"/>
  </w:style>
  <w:style w:type="paragraph" w:styleId="ab">
    <w:name w:val="No Spacing"/>
    <w:uiPriority w:val="1"/>
    <w:qFormat/>
    <w:rsid w:val="00220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4449-9916-41C3-8FD6-D2FE599B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7</Pages>
  <Words>4555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Windows</cp:lastModifiedBy>
  <cp:revision>234</cp:revision>
  <cp:lastPrinted>2018-09-14T09:51:00Z</cp:lastPrinted>
  <dcterms:created xsi:type="dcterms:W3CDTF">2018-09-06T15:45:00Z</dcterms:created>
  <dcterms:modified xsi:type="dcterms:W3CDTF">2019-10-09T10:31:00Z</dcterms:modified>
</cp:coreProperties>
</file>